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0139"/>
      </w:tblGrid>
      <w:tr w:rsidR="00253B70" w14:paraId="39569D50" w14:textId="77777777" w:rsidTr="006B4236">
        <w:tc>
          <w:tcPr>
            <w:tcW w:w="10139" w:type="dxa"/>
          </w:tcPr>
          <w:bookmarkStart w:id="0" w:name="_MON_1220864893"/>
          <w:bookmarkEnd w:id="0"/>
          <w:p w14:paraId="09D48748" w14:textId="047FCA8E" w:rsidR="00253B70" w:rsidRDefault="00253B70" w:rsidP="006675FB">
            <w:pPr>
              <w:jc w:val="center"/>
            </w:pPr>
            <w:r>
              <w:object w:dxaOrig="935" w:dyaOrig="1169" w14:anchorId="3543D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8.75pt" o:ole="">
                  <v:imagedata r:id="rId9" o:title=""/>
                </v:shape>
                <o:OLEObject Type="Embed" ProgID="Word.Picture.8" ShapeID="_x0000_i1025" DrawAspect="Content" ObjectID="_1739609001" r:id="rId10"/>
              </w:object>
            </w:r>
          </w:p>
        </w:tc>
      </w:tr>
      <w:tr w:rsidR="00253B70" w14:paraId="5AD32AD8" w14:textId="77777777" w:rsidTr="006B4236">
        <w:trPr>
          <w:trHeight w:val="1155"/>
        </w:trPr>
        <w:tc>
          <w:tcPr>
            <w:tcW w:w="10139" w:type="dxa"/>
          </w:tcPr>
          <w:p w14:paraId="4ADDDCD4" w14:textId="77777777" w:rsidR="00253B70" w:rsidRDefault="00253B70" w:rsidP="006675FB">
            <w:pPr>
              <w:pStyle w:val="1"/>
              <w:ind w:right="-828"/>
              <w:rPr>
                <w:b/>
                <w:sz w:val="16"/>
              </w:rPr>
            </w:pPr>
          </w:p>
          <w:p w14:paraId="3C6D97E5" w14:textId="77777777" w:rsidR="00253B70" w:rsidRDefault="00253B70" w:rsidP="006675FB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МУНИЦИПАЛЬНОГО ОБРАЗОВАНИЯ</w:t>
            </w:r>
          </w:p>
          <w:p w14:paraId="5368EEBA" w14:textId="77777777" w:rsidR="00253B70" w:rsidRDefault="00253B70" w:rsidP="006675FB">
            <w:pPr>
              <w:pStyle w:val="1"/>
              <w:ind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«ДОРОГОБУЖСКИЙ РАЙОН» СМОЛЕНСКОЙ ОБЛАСТИ</w:t>
            </w:r>
          </w:p>
          <w:p w14:paraId="7B9B3ACC" w14:textId="77777777" w:rsidR="00253B70" w:rsidRPr="00253B70" w:rsidRDefault="00253B70" w:rsidP="006675FB">
            <w:pPr>
              <w:pStyle w:val="2"/>
              <w:jc w:val="left"/>
              <w:rPr>
                <w:b/>
                <w:sz w:val="24"/>
                <w:szCs w:val="24"/>
              </w:rPr>
            </w:pPr>
          </w:p>
          <w:p w14:paraId="0D2B8D2A" w14:textId="77777777" w:rsidR="00253B70" w:rsidRPr="00253B70" w:rsidRDefault="00253B70" w:rsidP="006675FB">
            <w:pPr>
              <w:jc w:val="center"/>
              <w:rPr>
                <w:b/>
                <w:bCs/>
                <w:sz w:val="24"/>
                <w:szCs w:val="24"/>
              </w:rPr>
            </w:pPr>
            <w:r w:rsidRPr="00253B70">
              <w:rPr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253B70" w14:paraId="43A39F96" w14:textId="77777777" w:rsidTr="006B4236">
        <w:tc>
          <w:tcPr>
            <w:tcW w:w="10139" w:type="dxa"/>
          </w:tcPr>
          <w:p w14:paraId="721F8F36" w14:textId="77777777" w:rsidR="00253B70" w:rsidRDefault="00253B70" w:rsidP="006675FB"/>
          <w:p w14:paraId="3FC5F64A" w14:textId="77777777" w:rsidR="00C42AE5" w:rsidRDefault="00C42AE5" w:rsidP="006675FB">
            <w:pPr>
              <w:rPr>
                <w:sz w:val="24"/>
              </w:rPr>
            </w:pPr>
          </w:p>
          <w:p w14:paraId="1DFA1F56" w14:textId="20D54B96" w:rsidR="006B4236" w:rsidRDefault="00253B70" w:rsidP="006675F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3F1815" w:rsidRPr="003F1815">
              <w:rPr>
                <w:sz w:val="24"/>
                <w:u w:val="single"/>
              </w:rPr>
              <w:t>26.10.2022</w:t>
            </w:r>
            <w:r w:rsidRPr="00441FAC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D45AEA">
              <w:rPr>
                <w:sz w:val="24"/>
                <w:lang w:val="en-US"/>
              </w:rPr>
              <w:t xml:space="preserve"> </w:t>
            </w:r>
            <w:r w:rsidR="003F1815" w:rsidRPr="003F1815">
              <w:rPr>
                <w:sz w:val="24"/>
                <w:u w:val="single"/>
              </w:rPr>
              <w:t>791</w:t>
            </w:r>
          </w:p>
          <w:p w14:paraId="28864F79" w14:textId="35C2FB75" w:rsidR="00253B70" w:rsidRPr="00F3555A" w:rsidRDefault="00253B70" w:rsidP="006675FB">
            <w:pPr>
              <w:rPr>
                <w:sz w:val="24"/>
              </w:rPr>
            </w:pPr>
          </w:p>
        </w:tc>
      </w:tr>
    </w:tbl>
    <w:p w14:paraId="772E1408" w14:textId="77777777" w:rsidR="0015429C" w:rsidRPr="00253B70" w:rsidRDefault="0015429C" w:rsidP="00C06C6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8F6C94" w14:textId="77777777" w:rsidR="00253B70" w:rsidRPr="00253B70" w:rsidRDefault="00253B70" w:rsidP="006B4236">
      <w:pPr>
        <w:tabs>
          <w:tab w:val="left" w:pos="3672"/>
        </w:tabs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70"/>
      </w:tblGrid>
      <w:tr w:rsidR="00253B70" w:rsidRPr="00253B70" w14:paraId="11F51B39" w14:textId="77777777" w:rsidTr="00E67666">
        <w:trPr>
          <w:trHeight w:val="2180"/>
        </w:trPr>
        <w:tc>
          <w:tcPr>
            <w:tcW w:w="4786" w:type="dxa"/>
          </w:tcPr>
          <w:p w14:paraId="52450F14" w14:textId="6B230032" w:rsidR="00253B70" w:rsidRPr="00253B70" w:rsidRDefault="0034553E" w:rsidP="00E67666">
            <w:pPr>
              <w:tabs>
                <w:tab w:val="left" w:pos="367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253B70" w:rsidRPr="00253B70">
              <w:rPr>
                <w:sz w:val="28"/>
                <w:szCs w:val="28"/>
              </w:rPr>
              <w:t xml:space="preserve">  муниципальн</w:t>
            </w:r>
            <w:r>
              <w:rPr>
                <w:sz w:val="28"/>
                <w:szCs w:val="28"/>
              </w:rPr>
              <w:t>ую программу</w:t>
            </w:r>
            <w:r w:rsidR="00253B70" w:rsidRPr="00253B70">
              <w:rPr>
                <w:sz w:val="28"/>
                <w:szCs w:val="28"/>
              </w:rPr>
              <w:t xml:space="preserve"> </w:t>
            </w:r>
            <w:r w:rsidR="00E67666" w:rsidRPr="00E67666">
              <w:rPr>
                <w:sz w:val="28"/>
                <w:szCs w:val="28"/>
              </w:rPr>
              <w:t>«Развитие информационного общества на террито</w:t>
            </w:r>
            <w:r w:rsidR="00E67666">
              <w:rPr>
                <w:sz w:val="28"/>
                <w:szCs w:val="28"/>
              </w:rPr>
              <w:t xml:space="preserve">рии муниципального образования </w:t>
            </w:r>
            <w:r w:rsidR="00E67666" w:rsidRPr="00E67666">
              <w:rPr>
                <w:sz w:val="28"/>
                <w:szCs w:val="28"/>
              </w:rPr>
              <w:t>«Дорогобужский район» Смоленской области»</w:t>
            </w:r>
          </w:p>
        </w:tc>
        <w:tc>
          <w:tcPr>
            <w:tcW w:w="5070" w:type="dxa"/>
          </w:tcPr>
          <w:p w14:paraId="3E605DA3" w14:textId="77777777" w:rsidR="00253B70" w:rsidRPr="00253B70" w:rsidRDefault="00253B70" w:rsidP="00253B70">
            <w:pPr>
              <w:tabs>
                <w:tab w:val="left" w:pos="3672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0322077E" w14:textId="410584D9" w:rsidR="00253B70" w:rsidRDefault="00CF789D" w:rsidP="00CF789D">
      <w:pPr>
        <w:tabs>
          <w:tab w:val="left" w:pos="15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861F93" w14:textId="415F07A2" w:rsidR="00253B70" w:rsidRPr="00586222" w:rsidRDefault="00253B70" w:rsidP="0020102B">
      <w:pPr>
        <w:ind w:firstLine="708"/>
        <w:jc w:val="both"/>
        <w:rPr>
          <w:sz w:val="28"/>
          <w:szCs w:val="28"/>
        </w:rPr>
      </w:pPr>
      <w:r w:rsidRPr="00253B70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</w:t>
      </w:r>
      <w:r w:rsidR="00E67666" w:rsidRPr="00E67666">
        <w:rPr>
          <w:sz w:val="28"/>
          <w:szCs w:val="28"/>
        </w:rPr>
        <w:t xml:space="preserve"> </w:t>
      </w:r>
      <w:r w:rsidR="0020102B" w:rsidRPr="0020102B">
        <w:rPr>
          <w:sz w:val="28"/>
          <w:szCs w:val="28"/>
        </w:rPr>
        <w:t>(</w:t>
      </w:r>
      <w:r w:rsidR="0020102B">
        <w:rPr>
          <w:sz w:val="28"/>
          <w:szCs w:val="28"/>
        </w:rPr>
        <w:t xml:space="preserve">в редакции постановления </w:t>
      </w:r>
      <w:r w:rsidR="0020102B" w:rsidRPr="0020102B">
        <w:rPr>
          <w:sz w:val="28"/>
          <w:szCs w:val="28"/>
        </w:rPr>
        <w:t xml:space="preserve">Администрации муниципального образования «Дорогобужский район» Смоленской области </w:t>
      </w:r>
      <w:r w:rsidR="0020102B" w:rsidRPr="00586222">
        <w:rPr>
          <w:sz w:val="28"/>
          <w:szCs w:val="28"/>
        </w:rPr>
        <w:t>от 28.02.2022  № 152)</w:t>
      </w:r>
      <w:r w:rsidR="00B44AAE" w:rsidRPr="00586222">
        <w:rPr>
          <w:sz w:val="28"/>
          <w:szCs w:val="28"/>
        </w:rPr>
        <w:t>,</w:t>
      </w:r>
    </w:p>
    <w:p w14:paraId="73762A16" w14:textId="77777777" w:rsidR="00253B70" w:rsidRPr="00253B70" w:rsidRDefault="00253B70" w:rsidP="00F776FC">
      <w:pPr>
        <w:ind w:firstLine="709"/>
        <w:jc w:val="both"/>
        <w:rPr>
          <w:sz w:val="28"/>
          <w:szCs w:val="28"/>
        </w:rPr>
      </w:pPr>
      <w:r w:rsidRPr="00253B70">
        <w:rPr>
          <w:sz w:val="28"/>
          <w:szCs w:val="28"/>
        </w:rPr>
        <w:tab/>
      </w:r>
    </w:p>
    <w:p w14:paraId="17397D1D" w14:textId="77777777" w:rsidR="00253B70" w:rsidRDefault="00253B70" w:rsidP="00F776FC">
      <w:pPr>
        <w:ind w:firstLine="709"/>
        <w:rPr>
          <w:sz w:val="28"/>
          <w:szCs w:val="28"/>
        </w:rPr>
      </w:pPr>
      <w:r w:rsidRPr="00253B70">
        <w:rPr>
          <w:sz w:val="28"/>
          <w:szCs w:val="28"/>
        </w:rPr>
        <w:t xml:space="preserve">Администрация муниципального образования «Дорогобужский район» Смоленской области  </w:t>
      </w:r>
      <w:proofErr w:type="gramStart"/>
      <w:r w:rsidRPr="00253B70">
        <w:rPr>
          <w:sz w:val="28"/>
          <w:szCs w:val="28"/>
        </w:rPr>
        <w:t>п</w:t>
      </w:r>
      <w:proofErr w:type="gramEnd"/>
      <w:r w:rsidRPr="00253B70">
        <w:rPr>
          <w:sz w:val="28"/>
          <w:szCs w:val="28"/>
        </w:rPr>
        <w:t xml:space="preserve"> о с т а н о в л я е т:</w:t>
      </w:r>
    </w:p>
    <w:p w14:paraId="13818366" w14:textId="77777777" w:rsidR="0034553E" w:rsidRPr="00253B70" w:rsidRDefault="0034553E" w:rsidP="00F776FC">
      <w:pPr>
        <w:ind w:firstLine="709"/>
        <w:rPr>
          <w:sz w:val="28"/>
          <w:szCs w:val="28"/>
        </w:rPr>
      </w:pPr>
    </w:p>
    <w:p w14:paraId="6A9AACEE" w14:textId="4F99C658" w:rsidR="0034553E" w:rsidRPr="00CD6269" w:rsidRDefault="0034553E" w:rsidP="0034553E">
      <w:pPr>
        <w:spacing w:line="235" w:lineRule="auto"/>
        <w:ind w:firstLine="709"/>
        <w:jc w:val="both"/>
        <w:rPr>
          <w:sz w:val="28"/>
          <w:szCs w:val="28"/>
        </w:rPr>
      </w:pPr>
      <w:r w:rsidRPr="00CD6269">
        <w:rPr>
          <w:sz w:val="28"/>
          <w:szCs w:val="28"/>
        </w:rPr>
        <w:t xml:space="preserve">Внести в муниципальную программу </w:t>
      </w:r>
      <w:r w:rsidR="00E67666" w:rsidRPr="00E67666">
        <w:rPr>
          <w:sz w:val="28"/>
          <w:szCs w:val="28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  <w:r w:rsidRPr="00CD6269">
        <w:rPr>
          <w:sz w:val="28"/>
          <w:szCs w:val="28"/>
        </w:rPr>
        <w:t xml:space="preserve">, утвержденную постановлением Администрации муниципального образования «Дорогобужский район» Смоленской области </w:t>
      </w:r>
      <w:r w:rsidR="00E67666" w:rsidRPr="00E67666">
        <w:rPr>
          <w:sz w:val="28"/>
          <w:szCs w:val="28"/>
        </w:rPr>
        <w:t>от 18.10.2013 №</w:t>
      </w:r>
      <w:r w:rsidR="00E67666">
        <w:rPr>
          <w:sz w:val="28"/>
          <w:szCs w:val="28"/>
        </w:rPr>
        <w:t xml:space="preserve"> </w:t>
      </w:r>
      <w:r w:rsidR="00E67666" w:rsidRPr="00E67666">
        <w:rPr>
          <w:sz w:val="28"/>
          <w:szCs w:val="28"/>
        </w:rPr>
        <w:t>666</w:t>
      </w:r>
      <w:r w:rsidR="00604C5C">
        <w:rPr>
          <w:sz w:val="28"/>
          <w:szCs w:val="28"/>
        </w:rPr>
        <w:t xml:space="preserve"> </w:t>
      </w:r>
      <w:r w:rsidR="0020102B">
        <w:rPr>
          <w:sz w:val="28"/>
          <w:szCs w:val="28"/>
        </w:rPr>
        <w:t xml:space="preserve"> </w:t>
      </w:r>
      <w:r w:rsidR="00604C5C" w:rsidRPr="00604C5C">
        <w:rPr>
          <w:sz w:val="28"/>
          <w:szCs w:val="28"/>
        </w:rPr>
        <w:t>(в редакции постановлений Администрации муниципального образования «Дорогобужский район» Смоленской области  от 11.03.2015 № 174, от 25.11.2015 № 767, от 21.12.2015 №  836-а, от 17.03.2016 №  207, от 25.03.2016 № 229, от 20.12.2016 № 865,  от 06.03.2017 № 208, от 11.08.2017 № 670, от 26.12.2017 № 1069, от 25.01.2018 № 40, от 30.10.2018 № 802, от  24.12.2018 № 952, от 14.02.2019 № 68, от 22.10.2019 № 791, от 04.12.2019 № 905, от 23.12.2019 № 954, от 05.03.2020 № 168, от 22.12.2020 № 879 от 05.02.2021 № 75</w:t>
      </w:r>
      <w:r w:rsidR="00604C5C">
        <w:rPr>
          <w:sz w:val="28"/>
          <w:szCs w:val="28"/>
        </w:rPr>
        <w:t xml:space="preserve">, от 01.03.2021 № 162, </w:t>
      </w:r>
      <w:r w:rsidR="00604C5C" w:rsidRPr="00604C5C">
        <w:rPr>
          <w:sz w:val="28"/>
          <w:szCs w:val="28"/>
        </w:rPr>
        <w:t>от 16.08.2021 № 613, от 23.12.2021 № 905</w:t>
      </w:r>
      <w:r w:rsidR="002B78DB">
        <w:rPr>
          <w:sz w:val="28"/>
          <w:szCs w:val="28"/>
        </w:rPr>
        <w:t>, от 31.03.2022  №276</w:t>
      </w:r>
      <w:r w:rsidR="00586222">
        <w:rPr>
          <w:sz w:val="28"/>
          <w:szCs w:val="28"/>
        </w:rPr>
        <w:t>, 11.08.2022 № 609</w:t>
      </w:r>
      <w:r w:rsidR="00604C5C" w:rsidRPr="00604C5C">
        <w:rPr>
          <w:sz w:val="28"/>
          <w:szCs w:val="28"/>
        </w:rPr>
        <w:t>)</w:t>
      </w:r>
      <w:r w:rsidRPr="00CD6269">
        <w:rPr>
          <w:sz w:val="28"/>
          <w:szCs w:val="28"/>
        </w:rPr>
        <w:t>, изменения, изложив ее в новой редакции (прилагается).</w:t>
      </w:r>
    </w:p>
    <w:p w14:paraId="69D40396" w14:textId="77777777" w:rsidR="00253B70" w:rsidRPr="0020102B" w:rsidRDefault="00253B70" w:rsidP="00F776FC">
      <w:pPr>
        <w:pStyle w:val="21"/>
        <w:ind w:firstLine="709"/>
        <w:rPr>
          <w:szCs w:val="28"/>
        </w:rPr>
      </w:pPr>
    </w:p>
    <w:p w14:paraId="059A9200" w14:textId="77777777" w:rsidR="003574DE" w:rsidRPr="003574DE" w:rsidRDefault="003574DE" w:rsidP="003574DE">
      <w:pPr>
        <w:rPr>
          <w:sz w:val="28"/>
          <w:szCs w:val="28"/>
        </w:rPr>
      </w:pPr>
      <w:r w:rsidRPr="003574DE">
        <w:rPr>
          <w:sz w:val="28"/>
          <w:szCs w:val="28"/>
        </w:rPr>
        <w:t>Глава муниципального образования</w:t>
      </w:r>
    </w:p>
    <w:p w14:paraId="517CBD78" w14:textId="512A6D4C" w:rsidR="00325FB7" w:rsidRPr="00675D97" w:rsidRDefault="003574DE" w:rsidP="00675D97">
      <w:pPr>
        <w:rPr>
          <w:b/>
          <w:sz w:val="28"/>
          <w:szCs w:val="28"/>
        </w:rPr>
      </w:pPr>
      <w:r w:rsidRPr="003574DE">
        <w:rPr>
          <w:sz w:val="28"/>
          <w:szCs w:val="28"/>
        </w:rPr>
        <w:t>«Дорогобужский район» Смоленской области</w:t>
      </w:r>
      <w:r w:rsidRPr="003574DE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Pr="003574DE">
        <w:rPr>
          <w:b/>
          <w:sz w:val="28"/>
          <w:szCs w:val="28"/>
        </w:rPr>
        <w:t xml:space="preserve">                        К.Н. Серенков </w:t>
      </w:r>
      <w:r w:rsidR="00474C37" w:rsidRPr="00675D97">
        <w:rPr>
          <w:sz w:val="24"/>
          <w:szCs w:val="24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96CFA" w:rsidRPr="00896CFA" w14:paraId="589693D2" w14:textId="77777777" w:rsidTr="00896CFA">
        <w:tc>
          <w:tcPr>
            <w:tcW w:w="5210" w:type="dxa"/>
          </w:tcPr>
          <w:p w14:paraId="397D84F4" w14:textId="77777777" w:rsidR="00896CFA" w:rsidRPr="00896CFA" w:rsidRDefault="00896CFA" w:rsidP="00C06C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</w:tc>
        <w:tc>
          <w:tcPr>
            <w:tcW w:w="5211" w:type="dxa"/>
          </w:tcPr>
          <w:p w14:paraId="6C2E763C" w14:textId="54F40751" w:rsidR="00896CFA" w:rsidRPr="00896CFA" w:rsidRDefault="00896CFA" w:rsidP="00896CFA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УТВЕРЖДЕНА</w:t>
            </w:r>
          </w:p>
          <w:p w14:paraId="4D7AC2E6" w14:textId="77777777" w:rsidR="00896CFA" w:rsidRPr="00896CFA" w:rsidRDefault="00896CFA" w:rsidP="00896CFA">
            <w:pPr>
              <w:jc w:val="both"/>
              <w:rPr>
                <w:sz w:val="28"/>
                <w:szCs w:val="28"/>
              </w:rPr>
            </w:pPr>
            <w:r w:rsidRPr="00896CFA">
              <w:rPr>
                <w:sz w:val="28"/>
                <w:szCs w:val="28"/>
              </w:rPr>
              <w:t>постановлением Администрации муниципального образования «Дорогобужский район» Смоленской области</w:t>
            </w:r>
          </w:p>
          <w:p w14:paraId="7993C8FE" w14:textId="5F0FAA30" w:rsidR="00896CFA" w:rsidRPr="00896CFA" w:rsidRDefault="00D114B2" w:rsidP="00896C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04C5C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октября </w:t>
            </w:r>
            <w:r w:rsidR="00A56ABD">
              <w:rPr>
                <w:sz w:val="28"/>
                <w:szCs w:val="28"/>
              </w:rPr>
              <w:t>2013</w:t>
            </w:r>
            <w:r w:rsidRPr="00D114B2">
              <w:rPr>
                <w:sz w:val="28"/>
                <w:szCs w:val="28"/>
              </w:rPr>
              <w:t xml:space="preserve"> № </w:t>
            </w:r>
            <w:r w:rsidR="00604C5C">
              <w:rPr>
                <w:sz w:val="28"/>
                <w:szCs w:val="28"/>
              </w:rPr>
              <w:t>666</w:t>
            </w:r>
            <w:r w:rsidR="00896CFA" w:rsidRPr="00896CFA">
              <w:rPr>
                <w:sz w:val="28"/>
                <w:szCs w:val="28"/>
              </w:rPr>
              <w:t xml:space="preserve"> (в редакции постановления Администрации муниципального образования «Дорогобужский район» Смоленской области</w:t>
            </w:r>
          </w:p>
          <w:p w14:paraId="3592B781" w14:textId="4C42C76B" w:rsidR="00896CFA" w:rsidRPr="00896CFA" w:rsidRDefault="00896CFA" w:rsidP="005D76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CFA"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="00F3555A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896CFA">
              <w:rPr>
                <w:rFonts w:ascii="Times New Roman" w:hAnsi="Times New Roman" w:cs="Times New Roman"/>
                <w:sz w:val="28"/>
                <w:szCs w:val="28"/>
              </w:rPr>
              <w:t xml:space="preserve"> » _____ 202</w:t>
            </w:r>
            <w:r w:rsidR="005D7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6CFA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F3555A" w:rsidRPr="00F3555A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896CF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3B1D5D4" w14:textId="77777777" w:rsidR="0034553E" w:rsidRPr="00896CFA" w:rsidRDefault="0034553E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64E720" w14:textId="77777777" w:rsidR="00434BE8" w:rsidRPr="007B3823" w:rsidRDefault="00434BE8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3823">
        <w:rPr>
          <w:rFonts w:ascii="Times New Roman" w:hAnsi="Times New Roman" w:cs="Times New Roman"/>
          <w:sz w:val="28"/>
          <w:szCs w:val="28"/>
        </w:rPr>
        <w:t>ПАСПОРТ</w:t>
      </w:r>
    </w:p>
    <w:p w14:paraId="5203B0E8" w14:textId="77777777" w:rsidR="00434BE8" w:rsidRPr="00283990" w:rsidRDefault="00163483" w:rsidP="00C06C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83990">
        <w:rPr>
          <w:rFonts w:ascii="Times New Roman" w:hAnsi="Times New Roman" w:cs="Times New Roman"/>
          <w:sz w:val="28"/>
          <w:szCs w:val="28"/>
        </w:rPr>
        <w:t>муниципальной</w:t>
      </w:r>
      <w:r w:rsidR="00434BE8" w:rsidRPr="0028399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7D2AEFF6" w14:textId="0AE38900" w:rsidR="00D114B2" w:rsidRDefault="00604C5C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04C5C">
        <w:rPr>
          <w:rFonts w:ascii="Times New Roman" w:hAnsi="Times New Roman" w:cs="Times New Roman"/>
          <w:sz w:val="28"/>
          <w:szCs w:val="28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</w:p>
    <w:p w14:paraId="560B7B6F" w14:textId="77777777" w:rsidR="00604C5C" w:rsidRPr="00283990" w:rsidRDefault="00604C5C" w:rsidP="00434B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344ADDF" w14:textId="77777777" w:rsidR="00434BE8" w:rsidRPr="0001282E" w:rsidRDefault="0001282E" w:rsidP="00434BE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435"/>
      <w:bookmarkEnd w:id="2"/>
      <w:r w:rsidRPr="0001282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34BE8" w:rsidRPr="0001282E">
        <w:rPr>
          <w:rFonts w:ascii="Times New Roman" w:hAnsi="Times New Roman" w:cs="Times New Roman"/>
          <w:b/>
          <w:sz w:val="28"/>
          <w:szCs w:val="28"/>
        </w:rPr>
        <w:t>1. Основные положения</w:t>
      </w:r>
    </w:p>
    <w:p w14:paraId="2CCF2771" w14:textId="77777777" w:rsidR="00434BE8" w:rsidRPr="00B76744" w:rsidRDefault="00434BE8" w:rsidP="00434B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7371"/>
      </w:tblGrid>
      <w:tr w:rsidR="00434BE8" w:rsidRPr="00B76744" w14:paraId="6CA7A4B3" w14:textId="77777777" w:rsidTr="00C22E94">
        <w:tc>
          <w:tcPr>
            <w:tcW w:w="3039" w:type="dxa"/>
            <w:vAlign w:val="center"/>
          </w:tcPr>
          <w:p w14:paraId="2228F564" w14:textId="77777777" w:rsidR="00434BE8" w:rsidRPr="00B76744" w:rsidRDefault="00434BE8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9354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14:paraId="185AC0EB" w14:textId="5F98F27B" w:rsidR="00434BE8" w:rsidRPr="00B76744" w:rsidRDefault="004E0B98" w:rsidP="004E0B98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я муниципального образования «Дорогобужский район» Смоленской области, з</w:t>
            </w:r>
            <w:r w:rsidR="000F0197" w:rsidRPr="000F0197">
              <w:rPr>
                <w:bCs/>
                <w:sz w:val="24"/>
                <w:szCs w:val="24"/>
              </w:rPr>
              <w:t xml:space="preserve">аместитель Главы муниципального образования </w:t>
            </w:r>
            <w:r w:rsidR="000F0197">
              <w:rPr>
                <w:bCs/>
                <w:sz w:val="24"/>
                <w:szCs w:val="24"/>
              </w:rPr>
              <w:t xml:space="preserve">«Дорогобужский район» Смоленской области </w:t>
            </w:r>
            <w:r w:rsidR="000F0197" w:rsidRPr="000F0197">
              <w:rPr>
                <w:bCs/>
                <w:sz w:val="24"/>
                <w:szCs w:val="24"/>
              </w:rPr>
              <w:t>- управляющий делами</w:t>
            </w:r>
            <w:r w:rsidR="000F0197">
              <w:rPr>
                <w:bCs/>
                <w:sz w:val="24"/>
                <w:szCs w:val="24"/>
              </w:rPr>
              <w:t xml:space="preserve"> </w:t>
            </w:r>
            <w:r w:rsidR="00FC4B2E">
              <w:rPr>
                <w:bCs/>
                <w:sz w:val="24"/>
                <w:szCs w:val="24"/>
              </w:rPr>
              <w:t xml:space="preserve">П.В. </w:t>
            </w:r>
            <w:proofErr w:type="spellStart"/>
            <w:r w:rsidR="00FC4B2E">
              <w:rPr>
                <w:bCs/>
                <w:sz w:val="24"/>
                <w:szCs w:val="24"/>
              </w:rPr>
              <w:t>Шляхтов</w:t>
            </w:r>
            <w:proofErr w:type="spellEnd"/>
            <w:r w:rsidR="00FC4B2E">
              <w:rPr>
                <w:bCs/>
                <w:sz w:val="24"/>
                <w:szCs w:val="24"/>
              </w:rPr>
              <w:t xml:space="preserve">, </w:t>
            </w:r>
          </w:p>
        </w:tc>
      </w:tr>
      <w:tr w:rsidR="00434BE8" w:rsidRPr="00B76744" w14:paraId="61566949" w14:textId="77777777" w:rsidTr="00C22E94">
        <w:tc>
          <w:tcPr>
            <w:tcW w:w="3039" w:type="dxa"/>
            <w:vAlign w:val="center"/>
          </w:tcPr>
          <w:p w14:paraId="7666631B" w14:textId="77777777" w:rsidR="00434BE8" w:rsidRPr="00B76744" w:rsidRDefault="00434BE8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Период реализации </w:t>
            </w:r>
            <w:r w:rsidR="009354C9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14:paraId="68B28E87" w14:textId="0CF3EC97" w:rsidR="000F0197" w:rsidRPr="00AD4561" w:rsidRDefault="00434BE8" w:rsidP="00D114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561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0F0197" w:rsidRPr="00AD45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F0197" w:rsidRPr="00AA15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B0EA5" w:rsidRPr="00AD4561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0F0197" w:rsidRPr="00AD456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B0EA5" w:rsidRPr="00AD4561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  <w:p w14:paraId="50F4FB38" w14:textId="5ED5B121" w:rsidR="00434BE8" w:rsidRPr="00AD4561" w:rsidRDefault="000F0197" w:rsidP="000F0197">
            <w:pPr>
              <w:rPr>
                <w:sz w:val="24"/>
                <w:szCs w:val="24"/>
              </w:rPr>
            </w:pPr>
            <w:r w:rsidRPr="00AD4561">
              <w:rPr>
                <w:sz w:val="24"/>
                <w:szCs w:val="24"/>
              </w:rPr>
              <w:t>Этап I</w:t>
            </w:r>
            <w:r w:rsidRPr="00AD4561">
              <w:rPr>
                <w:sz w:val="24"/>
                <w:szCs w:val="24"/>
                <w:lang w:val="en-US"/>
              </w:rPr>
              <w:t>I</w:t>
            </w:r>
            <w:r w:rsidRPr="00AD4561">
              <w:rPr>
                <w:sz w:val="24"/>
                <w:szCs w:val="24"/>
              </w:rPr>
              <w:t>: 2022 – 2024 гг.</w:t>
            </w:r>
          </w:p>
        </w:tc>
      </w:tr>
      <w:tr w:rsidR="00E3033C" w:rsidRPr="00B76744" w14:paraId="4866CAF9" w14:textId="77777777" w:rsidTr="00C22E94">
        <w:trPr>
          <w:trHeight w:val="802"/>
        </w:trPr>
        <w:tc>
          <w:tcPr>
            <w:tcW w:w="3039" w:type="dxa"/>
            <w:vAlign w:val="center"/>
          </w:tcPr>
          <w:p w14:paraId="4B11FC78" w14:textId="77777777" w:rsidR="00E3033C" w:rsidRPr="00B76744" w:rsidRDefault="00E3033C" w:rsidP="00BD68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44"/>
            <w:bookmarkEnd w:id="3"/>
            <w:r w:rsidRPr="00B7674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371" w:type="dxa"/>
            <w:vAlign w:val="center"/>
          </w:tcPr>
          <w:p w14:paraId="0C0F7777" w14:textId="17F06416" w:rsidR="00E3033C" w:rsidRPr="00EE1570" w:rsidRDefault="00EE1570" w:rsidP="00EE15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информационной сред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E157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селения</w:t>
            </w: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м образовании «Дорогобужский район» Смоленской области на основе использовани</w:t>
            </w:r>
            <w:r w:rsidR="006742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современных информационно - </w:t>
            </w: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икационных техноло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цифровой трансформации экономики</w:t>
            </w:r>
            <w:r w:rsidRPr="00EE15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0173D" w:rsidRPr="00B76744" w14:paraId="48C503E7" w14:textId="77777777" w:rsidTr="00C22E94">
        <w:trPr>
          <w:trHeight w:val="313"/>
        </w:trPr>
        <w:tc>
          <w:tcPr>
            <w:tcW w:w="3039" w:type="dxa"/>
          </w:tcPr>
          <w:p w14:paraId="2A859BE2" w14:textId="77777777" w:rsidR="0060173D" w:rsidRPr="00D52E1F" w:rsidRDefault="0060173D" w:rsidP="004B6BE7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bookmarkStart w:id="4" w:name="P447"/>
            <w:bookmarkEnd w:id="4"/>
            <w:r w:rsidRPr="00D52E1F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D52E1F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371" w:type="dxa"/>
          </w:tcPr>
          <w:p w14:paraId="62B9F661" w14:textId="458A3957" w:rsidR="008902CD" w:rsidRDefault="0060173D" w:rsidP="00601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395A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3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22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395A31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  <w:r w:rsidR="00AD4561" w:rsidRPr="00AD45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02C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, из </w:t>
            </w:r>
            <w:r w:rsidR="008902CD" w:rsidRPr="003206F6">
              <w:rPr>
                <w:rFonts w:ascii="Times New Roman" w:hAnsi="Times New Roman" w:cs="Times New Roman"/>
                <w:sz w:val="24"/>
                <w:szCs w:val="24"/>
              </w:rPr>
              <w:t>них:</w:t>
            </w:r>
          </w:p>
          <w:p w14:paraId="7D5C803F" w14:textId="268B5B96" w:rsidR="00AD4561" w:rsidRPr="003206F6" w:rsidRDefault="00AD4561" w:rsidP="006017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021 годы – </w:t>
            </w:r>
            <w:r w:rsidR="00A73E4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395A31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61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14:paraId="132DD9CF" w14:textId="4DD94CC6" w:rsidR="00D114B2" w:rsidRPr="00D114B2" w:rsidRDefault="00AD4561" w:rsidP="00D11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35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22F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114B2" w:rsidRPr="00D114B2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D114B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D114B2" w:rsidRPr="00D114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098342" w14:textId="3A72EB5B" w:rsidR="00D114B2" w:rsidRPr="00D114B2" w:rsidRDefault="00D114B2" w:rsidP="00D114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AD4561">
              <w:rPr>
                <w:rFonts w:ascii="Times New Roman" w:hAnsi="Times New Roman" w:cs="Times New Roman"/>
                <w:sz w:val="24"/>
                <w:szCs w:val="24"/>
              </w:rPr>
              <w:t>од – 6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Pr="00D114B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FD697F" w14:textId="3F335C11" w:rsidR="001A53B4" w:rsidRPr="00D114B2" w:rsidRDefault="00AD4561" w:rsidP="004B6B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 – 5</w:t>
            </w:r>
            <w:r w:rsidR="00D114B2" w:rsidRPr="00D114B2">
              <w:rPr>
                <w:rFonts w:ascii="Times New Roman" w:hAnsi="Times New Roman" w:cs="Times New Roman"/>
                <w:sz w:val="24"/>
                <w:szCs w:val="24"/>
              </w:rPr>
              <w:t>,0 тыс. руб</w:t>
            </w:r>
            <w:r w:rsidR="00D114B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D114B2" w:rsidRPr="00D1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73D" w:rsidRPr="00B76744" w14:paraId="204ED62C" w14:textId="77777777" w:rsidTr="00C22E94">
        <w:tc>
          <w:tcPr>
            <w:tcW w:w="3039" w:type="dxa"/>
          </w:tcPr>
          <w:p w14:paraId="49339BCB" w14:textId="77777777" w:rsidR="0060173D" w:rsidRPr="00D52E1F" w:rsidRDefault="0060173D" w:rsidP="00A25380">
            <w:pPr>
              <w:spacing w:line="256" w:lineRule="auto"/>
              <w:jc w:val="both"/>
              <w:rPr>
                <w:sz w:val="24"/>
              </w:rPr>
            </w:pPr>
            <w:bookmarkStart w:id="5" w:name="P452"/>
            <w:bookmarkEnd w:id="5"/>
            <w:r w:rsidRPr="00D52E1F">
              <w:rPr>
                <w:sz w:val="24"/>
              </w:rPr>
              <w:t xml:space="preserve">Влияние на достижение </w:t>
            </w:r>
            <w:r w:rsidR="00A25380">
              <w:rPr>
                <w:sz w:val="24"/>
              </w:rPr>
              <w:t>целей областных программ</w:t>
            </w:r>
          </w:p>
        </w:tc>
        <w:tc>
          <w:tcPr>
            <w:tcW w:w="7371" w:type="dxa"/>
            <w:vAlign w:val="center"/>
          </w:tcPr>
          <w:p w14:paraId="5BECA3A5" w14:textId="3A2AD313" w:rsidR="00D114B2" w:rsidRPr="00881A9E" w:rsidRDefault="00EE1570" w:rsidP="006742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системы государственного и муниципального управления в Смоленской области, повышение качества жизни населения на территории Смоленской области на основе использования информационно</w:t>
            </w:r>
            <w:r w:rsidR="00674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6742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уникационных технологий и цифровой трансформации экономики/  д</w:t>
            </w:r>
            <w:r w:rsidRPr="00696ACC">
              <w:rPr>
                <w:sz w:val="24"/>
                <w:szCs w:val="24"/>
              </w:rPr>
              <w:t>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</w:tr>
    </w:tbl>
    <w:p w14:paraId="31EB7119" w14:textId="77777777" w:rsidR="00EE1570" w:rsidRDefault="00EE1570" w:rsidP="00EE15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05E91FE" w14:textId="77777777" w:rsidR="00EE1570" w:rsidRDefault="00EE1570" w:rsidP="00EE1570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3BE04A04" w14:textId="77777777" w:rsidR="00AA489E" w:rsidRPr="001E69EE" w:rsidRDefault="0001282E" w:rsidP="00AA489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</w:t>
      </w:r>
      <w:r w:rsidR="00AA489E" w:rsidRPr="001E69EE">
        <w:rPr>
          <w:rFonts w:ascii="Times New Roman" w:hAnsi="Times New Roman" w:cs="Times New Roman"/>
          <w:b/>
          <w:sz w:val="28"/>
          <w:szCs w:val="28"/>
        </w:rPr>
        <w:t xml:space="preserve"> Показатели муниципальной  программы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86"/>
        <w:gridCol w:w="1293"/>
        <w:gridCol w:w="1458"/>
        <w:gridCol w:w="1166"/>
        <w:gridCol w:w="1020"/>
        <w:gridCol w:w="1018"/>
      </w:tblGrid>
      <w:tr w:rsidR="00174CCF" w:rsidRPr="00174CCF" w14:paraId="64F46281" w14:textId="77777777" w:rsidTr="004300BF">
        <w:tc>
          <w:tcPr>
            <w:tcW w:w="370" w:type="pct"/>
            <w:vMerge w:val="restart"/>
          </w:tcPr>
          <w:p w14:paraId="26844D20" w14:textId="77777777" w:rsidR="001A46B0" w:rsidRPr="00174CCF" w:rsidRDefault="001A46B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3C8F9E04" w14:textId="77777777" w:rsidR="001A46B0" w:rsidRPr="00174CCF" w:rsidRDefault="001A46B0" w:rsidP="00AA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CADCDAD" w14:textId="77777777" w:rsidR="001A46B0" w:rsidRPr="00174CCF" w:rsidRDefault="001A46B0" w:rsidP="00F211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62B857F6" w14:textId="211DE38E" w:rsidR="001A46B0" w:rsidRPr="00174CCF" w:rsidRDefault="001A46B0" w:rsidP="001A46B0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2021 год</w:t>
            </w:r>
          </w:p>
        </w:tc>
        <w:tc>
          <w:tcPr>
            <w:tcW w:w="1539" w:type="pct"/>
            <w:gridSpan w:val="3"/>
            <w:vAlign w:val="center"/>
          </w:tcPr>
          <w:p w14:paraId="55136AC8" w14:textId="77777777" w:rsidR="001A46B0" w:rsidRPr="00174CCF" w:rsidRDefault="001A46B0" w:rsidP="006675FB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175523" w:rsidRPr="00174CCF" w14:paraId="2001EC7E" w14:textId="77777777" w:rsidTr="004300BF">
        <w:tc>
          <w:tcPr>
            <w:tcW w:w="370" w:type="pct"/>
            <w:vMerge/>
          </w:tcPr>
          <w:p w14:paraId="0E73E5A1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0F3D0125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3261B000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68A9B562" w14:textId="77777777" w:rsidR="00E32C00" w:rsidRPr="00174CCF" w:rsidRDefault="00E32C00" w:rsidP="00C4582F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51A05215" w14:textId="77777777" w:rsidR="00E32C00" w:rsidRPr="00174CCF" w:rsidRDefault="00E32C00" w:rsidP="00AA48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0E79D589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73019D71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175523" w:rsidRPr="00174CCF" w14:paraId="73937229" w14:textId="77777777" w:rsidTr="004300BF">
        <w:trPr>
          <w:trHeight w:val="221"/>
        </w:trPr>
        <w:tc>
          <w:tcPr>
            <w:tcW w:w="370" w:type="pct"/>
          </w:tcPr>
          <w:p w14:paraId="04DA5BBE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47FE43D1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007C80D2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4366AE3D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55372B9B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4090CF9F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0E79D956" w14:textId="77777777" w:rsidR="00E32C00" w:rsidRPr="00174CCF" w:rsidRDefault="00E32C00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02735E" w:rsidRPr="00174CCF" w14:paraId="29014E37" w14:textId="77777777" w:rsidTr="004300BF">
        <w:trPr>
          <w:trHeight w:val="221"/>
        </w:trPr>
        <w:tc>
          <w:tcPr>
            <w:tcW w:w="370" w:type="pct"/>
          </w:tcPr>
          <w:p w14:paraId="79F4AE49" w14:textId="6A04CF30" w:rsidR="0002735E" w:rsidRPr="0002735E" w:rsidRDefault="0002735E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3ACF1C88" w14:textId="554EBA62" w:rsidR="0002735E" w:rsidRPr="00174CCF" w:rsidRDefault="0002735E" w:rsidP="0051722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закупку программного обеспечения </w:t>
            </w:r>
            <w:r w:rsidR="00517228">
              <w:rPr>
                <w:rFonts w:ascii="Times New Roman" w:hAnsi="Times New Roman" w:cs="Times New Roman"/>
                <w:sz w:val="24"/>
                <w:szCs w:val="24"/>
              </w:rPr>
              <w:t xml:space="preserve">и серверного оборуд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общих расходов </w:t>
            </w:r>
          </w:p>
        </w:tc>
        <w:tc>
          <w:tcPr>
            <w:tcW w:w="621" w:type="pct"/>
          </w:tcPr>
          <w:p w14:paraId="36866A8B" w14:textId="322C60D0" w:rsidR="0002735E" w:rsidRPr="0002735E" w:rsidRDefault="0002735E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735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5DB227DE" w14:textId="48512DA6" w:rsidR="0002735E" w:rsidRPr="00517228" w:rsidRDefault="00517228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</w:tcPr>
          <w:p w14:paraId="16B05388" w14:textId="6D51104B" w:rsidR="0002735E" w:rsidRPr="00517228" w:rsidRDefault="00517228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0" w:type="pct"/>
          </w:tcPr>
          <w:p w14:paraId="058140C2" w14:textId="59EB0907" w:rsidR="0002735E" w:rsidRPr="00517228" w:rsidRDefault="00517228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" w:type="pct"/>
          </w:tcPr>
          <w:p w14:paraId="4A9DF65E" w14:textId="28C62E15" w:rsidR="0002735E" w:rsidRPr="00517228" w:rsidRDefault="00517228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22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F45DA" w:rsidRPr="00174CCF" w14:paraId="7A17930F" w14:textId="77777777" w:rsidTr="007F45DA">
        <w:trPr>
          <w:trHeight w:val="221"/>
        </w:trPr>
        <w:tc>
          <w:tcPr>
            <w:tcW w:w="370" w:type="pct"/>
          </w:tcPr>
          <w:p w14:paraId="064B7338" w14:textId="7B910F73" w:rsidR="007F45DA" w:rsidRPr="0002735E" w:rsidRDefault="0002735E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45DA" w:rsidRPr="0002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178FF24E" w14:textId="4B78CA19" w:rsidR="007F45DA" w:rsidRPr="00696ACC" w:rsidRDefault="007F45DA" w:rsidP="009863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621" w:type="pct"/>
          </w:tcPr>
          <w:p w14:paraId="084F4E57" w14:textId="0A5E7151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00" w:type="pct"/>
          </w:tcPr>
          <w:p w14:paraId="657D1554" w14:textId="50B7D924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560" w:type="pct"/>
          </w:tcPr>
          <w:p w14:paraId="0AA81A6D" w14:textId="2784BC34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90" w:type="pct"/>
          </w:tcPr>
          <w:p w14:paraId="6E0A7214" w14:textId="46C2C421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</w:tcPr>
          <w:p w14:paraId="21C76918" w14:textId="2BE6685C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7F45DA" w:rsidRPr="00174CCF" w14:paraId="6B64D320" w14:textId="77777777" w:rsidTr="007F45DA">
        <w:trPr>
          <w:trHeight w:val="221"/>
        </w:trPr>
        <w:tc>
          <w:tcPr>
            <w:tcW w:w="370" w:type="pct"/>
            <w:vAlign w:val="center"/>
          </w:tcPr>
          <w:p w14:paraId="0F51ECCF" w14:textId="415D541E" w:rsidR="007F45DA" w:rsidRPr="0002735E" w:rsidRDefault="0002735E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45DA" w:rsidRPr="00027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54F66FE1" w14:textId="3E6981BC" w:rsidR="007F45DA" w:rsidRPr="00696ACC" w:rsidRDefault="007F45DA" w:rsidP="009863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621" w:type="pct"/>
          </w:tcPr>
          <w:p w14:paraId="0D2EEACD" w14:textId="325E197E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5BF268B4" w14:textId="56F1E6A3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560" w:type="pct"/>
          </w:tcPr>
          <w:p w14:paraId="7DA79E00" w14:textId="766BF9E8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0" w:type="pct"/>
          </w:tcPr>
          <w:p w14:paraId="22655353" w14:textId="0C1E90EF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9" w:type="pct"/>
          </w:tcPr>
          <w:p w14:paraId="243A4B3B" w14:textId="3476F5F2" w:rsidR="007F45DA" w:rsidRPr="00696ACC" w:rsidRDefault="007F45DA" w:rsidP="007F45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F45DA" w:rsidRPr="00174CCF" w14:paraId="39D91008" w14:textId="77777777" w:rsidTr="007F45DA">
        <w:trPr>
          <w:trHeight w:val="28"/>
        </w:trPr>
        <w:tc>
          <w:tcPr>
            <w:tcW w:w="370" w:type="pct"/>
            <w:vAlign w:val="center"/>
          </w:tcPr>
          <w:p w14:paraId="7A8F7864" w14:textId="69FEE2C0" w:rsidR="007F45DA" w:rsidRPr="0002735E" w:rsidRDefault="0002735E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F45DA" w:rsidRPr="0002735E">
              <w:rPr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6D0A8AF0" w14:textId="0F329916" w:rsidR="007F45DA" w:rsidRPr="00B76744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621" w:type="pct"/>
          </w:tcPr>
          <w:p w14:paraId="488107B5" w14:textId="18055B9E" w:rsidR="007F45DA" w:rsidRPr="00B76744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19118199" w14:textId="2F93233C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80,4</w:t>
            </w:r>
          </w:p>
        </w:tc>
        <w:tc>
          <w:tcPr>
            <w:tcW w:w="560" w:type="pct"/>
          </w:tcPr>
          <w:p w14:paraId="4FA59210" w14:textId="3ABB88CB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82</w:t>
            </w:r>
          </w:p>
        </w:tc>
        <w:tc>
          <w:tcPr>
            <w:tcW w:w="490" w:type="pct"/>
          </w:tcPr>
          <w:p w14:paraId="1DE15498" w14:textId="477B9EF9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85</w:t>
            </w:r>
          </w:p>
        </w:tc>
        <w:tc>
          <w:tcPr>
            <w:tcW w:w="489" w:type="pct"/>
          </w:tcPr>
          <w:p w14:paraId="68770A75" w14:textId="6C8E9E61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90</w:t>
            </w:r>
          </w:p>
        </w:tc>
      </w:tr>
      <w:tr w:rsidR="007F45DA" w:rsidRPr="00174CCF" w14:paraId="5C3F031C" w14:textId="77777777" w:rsidTr="007F45DA">
        <w:trPr>
          <w:trHeight w:val="28"/>
        </w:trPr>
        <w:tc>
          <w:tcPr>
            <w:tcW w:w="370" w:type="pct"/>
            <w:vAlign w:val="center"/>
          </w:tcPr>
          <w:p w14:paraId="57FACBF3" w14:textId="2EE91895" w:rsidR="007F45DA" w:rsidRPr="0002735E" w:rsidRDefault="0002735E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F45DA" w:rsidRPr="0002735E">
              <w:rPr>
                <w:sz w:val="24"/>
                <w:szCs w:val="24"/>
              </w:rPr>
              <w:t>.</w:t>
            </w:r>
          </w:p>
        </w:tc>
        <w:tc>
          <w:tcPr>
            <w:tcW w:w="1770" w:type="pct"/>
          </w:tcPr>
          <w:p w14:paraId="4B6F0C42" w14:textId="36B090B5" w:rsidR="007F45DA" w:rsidRPr="004F6156" w:rsidRDefault="007F45DA" w:rsidP="009863F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621" w:type="pct"/>
          </w:tcPr>
          <w:p w14:paraId="7E3617CA" w14:textId="26B8A005" w:rsid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0" w:type="pct"/>
          </w:tcPr>
          <w:p w14:paraId="7C3B9C16" w14:textId="756D9C11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  <w:tc>
          <w:tcPr>
            <w:tcW w:w="560" w:type="pct"/>
          </w:tcPr>
          <w:p w14:paraId="77A28C30" w14:textId="20AEDDED" w:rsid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</w:p>
          <w:p w14:paraId="56388D41" w14:textId="71056B3E" w:rsid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</w:t>
            </w:r>
          </w:p>
          <w:p w14:paraId="15DFF400" w14:textId="78D0CA7F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0</w:t>
            </w:r>
          </w:p>
        </w:tc>
        <w:tc>
          <w:tcPr>
            <w:tcW w:w="490" w:type="pct"/>
          </w:tcPr>
          <w:p w14:paraId="14F9820E" w14:textId="6F847F39" w:rsidR="007F45DA" w:rsidRP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F45DA">
              <w:rPr>
                <w:sz w:val="24"/>
                <w:szCs w:val="24"/>
              </w:rPr>
              <w:t>е</w:t>
            </w:r>
          </w:p>
          <w:p w14:paraId="42FF1C5E" w14:textId="6DE1BD58" w:rsidR="007F45DA" w:rsidRP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45DA">
              <w:rPr>
                <w:sz w:val="24"/>
                <w:szCs w:val="24"/>
              </w:rPr>
              <w:t>енее</w:t>
            </w:r>
          </w:p>
          <w:p w14:paraId="4BA06F27" w14:textId="4FF00E5A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7800</w:t>
            </w:r>
          </w:p>
        </w:tc>
        <w:tc>
          <w:tcPr>
            <w:tcW w:w="489" w:type="pct"/>
          </w:tcPr>
          <w:p w14:paraId="22885D8C" w14:textId="49119B67" w:rsidR="007F45DA" w:rsidRP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F45DA">
              <w:rPr>
                <w:sz w:val="24"/>
                <w:szCs w:val="24"/>
              </w:rPr>
              <w:t>е</w:t>
            </w:r>
          </w:p>
          <w:p w14:paraId="647979F5" w14:textId="0A879E50" w:rsidR="007F45DA" w:rsidRPr="007F45DA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F45DA">
              <w:rPr>
                <w:sz w:val="24"/>
                <w:szCs w:val="24"/>
              </w:rPr>
              <w:t>енее</w:t>
            </w:r>
          </w:p>
          <w:p w14:paraId="64D50C20" w14:textId="23488B64" w:rsidR="007F45DA" w:rsidRPr="00967B3C" w:rsidRDefault="007F45DA" w:rsidP="007F45D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7800</w:t>
            </w:r>
          </w:p>
        </w:tc>
      </w:tr>
    </w:tbl>
    <w:p w14:paraId="4CF4820A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C42AE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2DAA06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</w:pPr>
    </w:p>
    <w:p w14:paraId="01E093B5" w14:textId="77777777" w:rsidR="001C79B7" w:rsidRDefault="00EB5C1F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t xml:space="preserve"> </w:t>
      </w:r>
      <w:r w:rsidR="00455481">
        <w:rPr>
          <w:b/>
          <w:color w:val="000000"/>
          <w:spacing w:val="-2"/>
          <w:sz w:val="28"/>
        </w:rPr>
        <w:t xml:space="preserve">Раздел 3. </w:t>
      </w:r>
      <w:r>
        <w:rPr>
          <w:b/>
          <w:color w:val="000000"/>
          <w:spacing w:val="-2"/>
          <w:sz w:val="28"/>
        </w:rPr>
        <w:t xml:space="preserve">Структура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4"/>
        <w:gridCol w:w="2953"/>
        <w:gridCol w:w="392"/>
        <w:gridCol w:w="6413"/>
        <w:gridCol w:w="1134"/>
        <w:gridCol w:w="3402"/>
      </w:tblGrid>
      <w:tr w:rsidR="001C79B7" w:rsidRPr="00B13E41" w14:paraId="1ACCA9FD" w14:textId="77777777" w:rsidTr="00F342F5">
        <w:tc>
          <w:tcPr>
            <w:tcW w:w="795" w:type="dxa"/>
            <w:gridSpan w:val="2"/>
          </w:tcPr>
          <w:p w14:paraId="1F8F2CF8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45" w:type="dxa"/>
            <w:gridSpan w:val="2"/>
          </w:tcPr>
          <w:p w14:paraId="52BCF1FF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Задачи структурного элемента </w:t>
            </w:r>
          </w:p>
        </w:tc>
        <w:tc>
          <w:tcPr>
            <w:tcW w:w="6413" w:type="dxa"/>
          </w:tcPr>
          <w:p w14:paraId="359CB48E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эффектов от реализации задачи структурного элемента </w:t>
            </w:r>
          </w:p>
        </w:tc>
        <w:tc>
          <w:tcPr>
            <w:tcW w:w="4536" w:type="dxa"/>
            <w:gridSpan w:val="2"/>
          </w:tcPr>
          <w:p w14:paraId="57C77B29" w14:textId="77777777" w:rsidR="001C79B7" w:rsidRPr="00B13E41" w:rsidRDefault="001C79B7" w:rsidP="001C79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</w:p>
        </w:tc>
      </w:tr>
      <w:tr w:rsidR="001C79B7" w:rsidRPr="00B13E41" w14:paraId="2A3DCABB" w14:textId="77777777" w:rsidTr="008A1FB9">
        <w:trPr>
          <w:trHeight w:val="40"/>
        </w:trPr>
        <w:tc>
          <w:tcPr>
            <w:tcW w:w="795" w:type="dxa"/>
            <w:gridSpan w:val="2"/>
          </w:tcPr>
          <w:p w14:paraId="38A21D70" w14:textId="77777777" w:rsidR="001C79B7" w:rsidRPr="00B13E41" w:rsidRDefault="001C79B7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gridSpan w:val="2"/>
          </w:tcPr>
          <w:p w14:paraId="3E5012F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3" w:type="dxa"/>
          </w:tcPr>
          <w:p w14:paraId="20F3D623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14:paraId="456AB8BB" w14:textId="77777777" w:rsidR="001C79B7" w:rsidRPr="00B13E41" w:rsidRDefault="001C79B7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A7A86" w:rsidRPr="00B13E41" w14:paraId="6391C5C4" w14:textId="77777777" w:rsidTr="004E3888">
        <w:trPr>
          <w:trHeight w:val="40"/>
        </w:trPr>
        <w:tc>
          <w:tcPr>
            <w:tcW w:w="795" w:type="dxa"/>
            <w:gridSpan w:val="2"/>
          </w:tcPr>
          <w:p w14:paraId="1F9737E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47ABAD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1. Региональный проект «Наименование»</w:t>
            </w:r>
          </w:p>
        </w:tc>
      </w:tr>
      <w:tr w:rsidR="000A7A86" w:rsidRPr="00B13E41" w14:paraId="568AC1A8" w14:textId="77777777" w:rsidTr="004E3888">
        <w:trPr>
          <w:trHeight w:val="40"/>
        </w:trPr>
        <w:tc>
          <w:tcPr>
            <w:tcW w:w="795" w:type="dxa"/>
            <w:gridSpan w:val="2"/>
          </w:tcPr>
          <w:p w14:paraId="6A5CD9B3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07189EA5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региональ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регионального проекта) / с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4632523D" w14:textId="77777777" w:rsidTr="008A1FB9">
        <w:trPr>
          <w:trHeight w:val="40"/>
        </w:trPr>
        <w:tc>
          <w:tcPr>
            <w:tcW w:w="795" w:type="dxa"/>
            <w:gridSpan w:val="2"/>
          </w:tcPr>
          <w:p w14:paraId="2434403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038F82CD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3399B4A3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2AB3939A" w14:textId="77777777" w:rsidR="000A7A86" w:rsidRPr="00B13E41" w:rsidRDefault="000A7A86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64EE44A1" w14:textId="77777777" w:rsidTr="004E3888">
        <w:trPr>
          <w:trHeight w:val="40"/>
        </w:trPr>
        <w:tc>
          <w:tcPr>
            <w:tcW w:w="795" w:type="dxa"/>
            <w:gridSpan w:val="2"/>
          </w:tcPr>
          <w:p w14:paraId="1389B917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258E7369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2. Ведомственный проект «Наименование»</w:t>
            </w:r>
          </w:p>
        </w:tc>
      </w:tr>
      <w:tr w:rsidR="000A7A86" w:rsidRPr="00B13E41" w14:paraId="4B4C1A9F" w14:textId="77777777" w:rsidTr="004E3888">
        <w:trPr>
          <w:trHeight w:val="40"/>
        </w:trPr>
        <w:tc>
          <w:tcPr>
            <w:tcW w:w="795" w:type="dxa"/>
            <w:gridSpan w:val="2"/>
          </w:tcPr>
          <w:p w14:paraId="23CBCB40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4" w:type="dxa"/>
            <w:gridSpan w:val="5"/>
            <w:vAlign w:val="center"/>
          </w:tcPr>
          <w:p w14:paraId="5C412C44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Руководитель ведомственного проекта (</w:t>
            </w:r>
            <w:r w:rsidRPr="00B13E41">
              <w:rPr>
                <w:rFonts w:ascii="Times New Roman" w:eastAsia="Calibri" w:hAnsi="Times New Roman" w:cs="Times New Roman"/>
                <w:sz w:val="24"/>
              </w:rPr>
              <w:t>должность, фамилия, имя, отчество руководителя ведомственного проекта) /</w:t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срок реализации (год начала </w:t>
            </w:r>
            <w:r w:rsidRPr="00B13E41">
              <w:rPr>
                <w:rFonts w:ascii="Times New Roman" w:hAnsi="Times New Roman" w:cs="Times New Roman"/>
                <w:sz w:val="24"/>
              </w:rPr>
              <w:sym w:font="Symbol" w:char="F02D"/>
            </w:r>
            <w:r w:rsidRPr="00B13E41">
              <w:rPr>
                <w:rFonts w:ascii="Times New Roman" w:hAnsi="Times New Roman" w:cs="Times New Roman"/>
                <w:sz w:val="24"/>
              </w:rPr>
              <w:t xml:space="preserve"> год окончания)</w:t>
            </w:r>
          </w:p>
        </w:tc>
      </w:tr>
      <w:tr w:rsidR="000A7A86" w:rsidRPr="00B13E41" w14:paraId="7014229D" w14:textId="77777777" w:rsidTr="008A1FB9">
        <w:trPr>
          <w:trHeight w:val="40"/>
        </w:trPr>
        <w:tc>
          <w:tcPr>
            <w:tcW w:w="795" w:type="dxa"/>
            <w:gridSpan w:val="2"/>
          </w:tcPr>
          <w:p w14:paraId="41A63182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gridSpan w:val="2"/>
          </w:tcPr>
          <w:p w14:paraId="1FC629B6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6413" w:type="dxa"/>
          </w:tcPr>
          <w:p w14:paraId="103AEAA9" w14:textId="77777777" w:rsidR="000A7A86" w:rsidRPr="00B13E41" w:rsidRDefault="0098249D" w:rsidP="0098249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  <w:tc>
          <w:tcPr>
            <w:tcW w:w="4536" w:type="dxa"/>
            <w:gridSpan w:val="2"/>
          </w:tcPr>
          <w:p w14:paraId="3F490A12" w14:textId="77777777" w:rsidR="000A7A86" w:rsidRPr="00B13E41" w:rsidRDefault="0098249D" w:rsidP="004E3888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B13E41">
              <w:rPr>
                <w:sz w:val="24"/>
              </w:rPr>
              <w:t>-</w:t>
            </w:r>
          </w:p>
        </w:tc>
      </w:tr>
      <w:tr w:rsidR="000A7A86" w:rsidRPr="00B13E41" w14:paraId="1A1AA347" w14:textId="77777777" w:rsidTr="004E3888">
        <w:trPr>
          <w:trHeight w:val="40"/>
        </w:trPr>
        <w:tc>
          <w:tcPr>
            <w:tcW w:w="15089" w:type="dxa"/>
            <w:gridSpan w:val="7"/>
          </w:tcPr>
          <w:p w14:paraId="4F80C537" w14:textId="77777777" w:rsidR="000A7A86" w:rsidRPr="00B13E41" w:rsidRDefault="000A7A86" w:rsidP="00C458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</w:rPr>
              <w:t>3. Комплекс процессных мероприятий</w:t>
            </w:r>
          </w:p>
        </w:tc>
      </w:tr>
      <w:tr w:rsidR="000A7A86" w:rsidRPr="00B13E41" w14:paraId="359D68B3" w14:textId="77777777" w:rsidTr="00822268">
        <w:trPr>
          <w:trHeight w:val="399"/>
        </w:trPr>
        <w:tc>
          <w:tcPr>
            <w:tcW w:w="771" w:type="dxa"/>
            <w:vAlign w:val="center"/>
          </w:tcPr>
          <w:p w14:paraId="0AF69B89" w14:textId="77777777" w:rsidR="000A7A86" w:rsidRPr="00B13E41" w:rsidRDefault="00A23445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318" w:type="dxa"/>
            <w:gridSpan w:val="6"/>
            <w:vAlign w:val="center"/>
          </w:tcPr>
          <w:p w14:paraId="31B987D9" w14:textId="0E60A0F0" w:rsidR="000A7A86" w:rsidRPr="00B13E41" w:rsidRDefault="000A7A86" w:rsidP="00E038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Комплекс процессных мероприятий «</w:t>
            </w:r>
            <w:r w:rsidR="00E0383F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оздание системы защиты информации</w:t>
            </w:r>
            <w:r w:rsidRPr="00B13E41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 xml:space="preserve">» </w:t>
            </w:r>
          </w:p>
        </w:tc>
      </w:tr>
      <w:tr w:rsidR="000A7A86" w:rsidRPr="00B13E41" w14:paraId="5AB29952" w14:textId="77777777" w:rsidTr="00822268">
        <w:tc>
          <w:tcPr>
            <w:tcW w:w="771" w:type="dxa"/>
            <w:vAlign w:val="center"/>
          </w:tcPr>
          <w:p w14:paraId="72C65ED6" w14:textId="77777777" w:rsidR="000A7A86" w:rsidRPr="00B13E41" w:rsidRDefault="000A7A86" w:rsidP="00C458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  <w:vAlign w:val="center"/>
          </w:tcPr>
          <w:p w14:paraId="3F312058" w14:textId="3636948D" w:rsidR="000A7A86" w:rsidRPr="00B13E41" w:rsidRDefault="009354C9" w:rsidP="00D52EAE">
            <w:pPr>
              <w:spacing w:line="230" w:lineRule="auto"/>
              <w:jc w:val="both"/>
              <w:rPr>
                <w:color w:val="000000"/>
                <w:spacing w:val="-2"/>
                <w:sz w:val="24"/>
              </w:rPr>
            </w:pPr>
            <w:r w:rsidRPr="008A4DB6">
              <w:rPr>
                <w:sz w:val="24"/>
              </w:rPr>
              <w:t xml:space="preserve">Ответственный за </w:t>
            </w:r>
            <w:r w:rsidR="00CC2F6F">
              <w:rPr>
                <w:sz w:val="24"/>
              </w:rPr>
              <w:t>разработку и реализацию комплекса</w:t>
            </w:r>
            <w:r w:rsidRPr="008A4DB6">
              <w:rPr>
                <w:sz w:val="24"/>
              </w:rPr>
              <w:t xml:space="preserve"> процессных мероприятий</w:t>
            </w:r>
            <w:r>
              <w:rPr>
                <w:sz w:val="24"/>
              </w:rPr>
              <w:t xml:space="preserve"> </w:t>
            </w:r>
            <w:r w:rsidR="00FC4B2E">
              <w:rPr>
                <w:sz w:val="24"/>
              </w:rPr>
              <w:t>–</w:t>
            </w:r>
            <w:r w:rsidR="00D52EAE">
              <w:rPr>
                <w:color w:val="000000"/>
                <w:spacing w:val="-2"/>
                <w:sz w:val="24"/>
              </w:rPr>
              <w:t xml:space="preserve"> </w:t>
            </w:r>
            <w:r w:rsidR="00FC4B2E" w:rsidRPr="00FC4B2E">
              <w:rPr>
                <w:color w:val="000000"/>
                <w:spacing w:val="-2"/>
                <w:sz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="00FC4B2E" w:rsidRPr="00FC4B2E">
              <w:rPr>
                <w:color w:val="000000"/>
                <w:spacing w:val="-2"/>
                <w:sz w:val="24"/>
              </w:rPr>
              <w:t>Анопочкина</w:t>
            </w:r>
            <w:proofErr w:type="spellEnd"/>
          </w:p>
        </w:tc>
      </w:tr>
      <w:tr w:rsidR="00FA1C10" w:rsidRPr="00B13E41" w14:paraId="4B47AE39" w14:textId="77777777" w:rsidTr="00C97C5E">
        <w:trPr>
          <w:trHeight w:val="1021"/>
        </w:trPr>
        <w:tc>
          <w:tcPr>
            <w:tcW w:w="771" w:type="dxa"/>
            <w:vAlign w:val="center"/>
          </w:tcPr>
          <w:p w14:paraId="10B0D853" w14:textId="77777777" w:rsidR="00FA1C10" w:rsidRPr="00B13E41" w:rsidRDefault="00FA1C10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40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6B67B374" w14:textId="3B121253" w:rsidR="00FA1C10" w:rsidRPr="00D60EA6" w:rsidRDefault="00E0383F" w:rsidP="00E038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вышение уровня защищенности информационных систем и ресурсов, обеспечение защиты информации ограниченного доступа и персональных данных</w:t>
            </w:r>
          </w:p>
        </w:tc>
        <w:tc>
          <w:tcPr>
            <w:tcW w:w="7939" w:type="dxa"/>
            <w:gridSpan w:val="3"/>
          </w:tcPr>
          <w:p w14:paraId="260475C0" w14:textId="1DBA6D62" w:rsidR="00FC4B2E" w:rsidRDefault="00E0383F" w:rsidP="00FC4B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Обеспечена надлежащая защита каналов связи для электронного взаимодействия</w:t>
            </w:r>
            <w:r w:rsidR="00FC4B2E">
              <w:rPr>
                <w:rFonts w:ascii="Times New Roman" w:hAnsi="Times New Roman" w:cs="Times New Roman"/>
                <w:color w:val="000000"/>
                <w:szCs w:val="22"/>
              </w:rPr>
              <w:t xml:space="preserve"> органов местного самоуправления муниципального образования «Дорогобужский район» Смоленской облас</w:t>
            </w:r>
            <w:r w:rsidR="00C97C5E">
              <w:rPr>
                <w:rFonts w:ascii="Times New Roman" w:hAnsi="Times New Roman" w:cs="Times New Roman"/>
                <w:color w:val="000000"/>
                <w:szCs w:val="22"/>
              </w:rPr>
              <w:t>ти с гражданами и организациями;</w:t>
            </w:r>
          </w:p>
          <w:p w14:paraId="1436241E" w14:textId="5292F12B" w:rsidR="00FC4B2E" w:rsidRPr="00C97C5E" w:rsidRDefault="00C97C5E" w:rsidP="00FC4B2E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C4B2E" w:rsidRPr="00C97C5E">
              <w:rPr>
                <w:sz w:val="24"/>
                <w:szCs w:val="24"/>
              </w:rPr>
              <w:t>амена импортного оборудования, программного обеспечения и электронной компонентной базы российскими аналогами, обеспечение  информационной безопасности;</w:t>
            </w:r>
          </w:p>
          <w:p w14:paraId="045C580A" w14:textId="6FC84A71" w:rsidR="00FA1C10" w:rsidRPr="00FC4B2E" w:rsidRDefault="00C97C5E" w:rsidP="00FC4B2E">
            <w:pPr>
              <w:pStyle w:val="af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C4B2E" w:rsidRPr="00FC4B2E">
              <w:rPr>
                <w:sz w:val="24"/>
                <w:szCs w:val="24"/>
              </w:rPr>
              <w:t xml:space="preserve">беспечение использования российских криптоалгоритмов и средств шифрования при электронном взаимодействии органов местного </w:t>
            </w:r>
            <w:r w:rsidR="00FC4B2E" w:rsidRPr="00FC4B2E">
              <w:rPr>
                <w:sz w:val="24"/>
                <w:szCs w:val="24"/>
              </w:rPr>
              <w:lastRenderedPageBreak/>
              <w:t>самоуправления с федеральными органами исполнительной власти, органами государственной власти, государственными внебюджетными фондами, между собой, а также с гражданами и организациями;</w:t>
            </w:r>
            <w:r w:rsidR="00FC4B2E" w:rsidRPr="00FC4B2E">
              <w:rPr>
                <w:color w:val="000000"/>
                <w:sz w:val="24"/>
                <w:szCs w:val="24"/>
              </w:rPr>
              <w:t xml:space="preserve"> </w:t>
            </w:r>
            <w:r w:rsidR="00E0383F" w:rsidRPr="00FC4B2E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402" w:type="dxa"/>
          </w:tcPr>
          <w:p w14:paraId="65AA2483" w14:textId="384796F1" w:rsidR="00FA1C10" w:rsidRPr="00D60EA6" w:rsidRDefault="00881A9E" w:rsidP="001141AE">
            <w:pPr>
              <w:jc w:val="both"/>
              <w:rPr>
                <w:sz w:val="22"/>
                <w:szCs w:val="22"/>
              </w:rPr>
            </w:pPr>
            <w:r w:rsidRPr="00881A9E">
              <w:rPr>
                <w:sz w:val="22"/>
                <w:szCs w:val="22"/>
              </w:rPr>
              <w:lastRenderedPageBreak/>
              <w:t>Доля расходов на закупку программного обеспечения и серверного оборудования от общих расходов</w:t>
            </w:r>
          </w:p>
        </w:tc>
      </w:tr>
      <w:tr w:rsidR="00003E12" w:rsidRPr="00B13E41" w14:paraId="7E17A623" w14:textId="77777777" w:rsidTr="00AA1564">
        <w:trPr>
          <w:trHeight w:val="557"/>
        </w:trPr>
        <w:tc>
          <w:tcPr>
            <w:tcW w:w="771" w:type="dxa"/>
            <w:vAlign w:val="center"/>
          </w:tcPr>
          <w:p w14:paraId="1BB05CC0" w14:textId="068BFB7A" w:rsidR="00003E12" w:rsidRDefault="00003E12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4318" w:type="dxa"/>
            <w:gridSpan w:val="6"/>
          </w:tcPr>
          <w:p w14:paraId="5F092D31" w14:textId="6C9E302B" w:rsidR="00003E12" w:rsidRPr="00960E1D" w:rsidRDefault="00003E12" w:rsidP="00003E12">
            <w:pPr>
              <w:jc w:val="center"/>
              <w:rPr>
                <w:color w:val="FF0000"/>
                <w:sz w:val="22"/>
                <w:szCs w:val="22"/>
              </w:rPr>
            </w:pPr>
            <w:r w:rsidRPr="00003E12">
              <w:rPr>
                <w:sz w:val="22"/>
                <w:szCs w:val="22"/>
              </w:rPr>
              <w:t>Комплекс процессных мероприятий «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 услуг гражданам и организациям»</w:t>
            </w:r>
          </w:p>
        </w:tc>
      </w:tr>
      <w:tr w:rsidR="00003E12" w:rsidRPr="00B13E41" w14:paraId="58A73A49" w14:textId="77777777" w:rsidTr="00003E12">
        <w:trPr>
          <w:trHeight w:val="922"/>
        </w:trPr>
        <w:tc>
          <w:tcPr>
            <w:tcW w:w="771" w:type="dxa"/>
            <w:vAlign w:val="center"/>
          </w:tcPr>
          <w:p w14:paraId="29249A1D" w14:textId="721706F0" w:rsidR="00003E12" w:rsidRDefault="00003E12" w:rsidP="004078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</w:tcPr>
          <w:p w14:paraId="57E71F43" w14:textId="472418E0" w:rsidR="00003E12" w:rsidRPr="00D60EA6" w:rsidRDefault="00003E12" w:rsidP="00D52EAE">
            <w:pPr>
              <w:jc w:val="both"/>
              <w:rPr>
                <w:sz w:val="22"/>
                <w:szCs w:val="22"/>
              </w:rPr>
            </w:pPr>
            <w:r w:rsidRPr="00003E12">
              <w:rPr>
                <w:sz w:val="22"/>
                <w:szCs w:val="22"/>
              </w:rPr>
              <w:t>Ответственный за разработку и реализацию комплекса процессных мероприятий –</w:t>
            </w:r>
            <w:r w:rsidR="00D52EAE">
              <w:rPr>
                <w:sz w:val="22"/>
                <w:szCs w:val="22"/>
              </w:rPr>
              <w:t xml:space="preserve"> </w:t>
            </w:r>
            <w:r w:rsidRPr="00003E12">
              <w:rPr>
                <w:sz w:val="22"/>
                <w:szCs w:val="22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Pr="00003E12">
              <w:rPr>
                <w:sz w:val="22"/>
                <w:szCs w:val="22"/>
              </w:rPr>
              <w:t>Анопочкина</w:t>
            </w:r>
            <w:proofErr w:type="spellEnd"/>
          </w:p>
        </w:tc>
      </w:tr>
      <w:tr w:rsidR="00D60EA6" w:rsidRPr="00B13E41" w14:paraId="1AD7D34B" w14:textId="77777777" w:rsidTr="00E12421">
        <w:trPr>
          <w:trHeight w:val="880"/>
        </w:trPr>
        <w:tc>
          <w:tcPr>
            <w:tcW w:w="771" w:type="dxa"/>
            <w:vAlign w:val="center"/>
          </w:tcPr>
          <w:p w14:paraId="1EAB8E72" w14:textId="7C2307F9" w:rsidR="00D60EA6" w:rsidRDefault="00003E12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36847585" w14:textId="4ED3D9FD" w:rsidR="00D60EA6" w:rsidRPr="00FA1C10" w:rsidRDefault="00E12421" w:rsidP="00E124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12421">
              <w:rPr>
                <w:rFonts w:ascii="Times New Roman" w:hAnsi="Times New Roman" w:cs="Times New Roman"/>
              </w:rPr>
              <w:t>Организация перехода на электронный документооборот</w:t>
            </w:r>
            <w:r>
              <w:rPr>
                <w:rFonts w:ascii="Times New Roman" w:hAnsi="Times New Roman" w:cs="Times New Roman"/>
              </w:rPr>
              <w:t>, создание условий для повышения качества и доступности государственных и муниципальных у</w:t>
            </w:r>
            <w:r w:rsidR="0024445D">
              <w:rPr>
                <w:rFonts w:ascii="Times New Roman" w:hAnsi="Times New Roman" w:cs="Times New Roman"/>
              </w:rPr>
              <w:t>слуг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Дорогобужский район» Смоленской области</w:t>
            </w:r>
          </w:p>
        </w:tc>
        <w:tc>
          <w:tcPr>
            <w:tcW w:w="7939" w:type="dxa"/>
            <w:gridSpan w:val="3"/>
          </w:tcPr>
          <w:p w14:paraId="129D3B72" w14:textId="305E8D49" w:rsidR="00D60EA6" w:rsidRPr="00FA1C10" w:rsidRDefault="00E12421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 переход органов местного самоуправления муниципального образования «Дорогобужский район» Смоленской области</w:t>
            </w:r>
            <w:r w:rsidR="0024445D">
              <w:rPr>
                <w:rFonts w:ascii="Times New Roman" w:hAnsi="Times New Roman" w:cs="Times New Roman"/>
                <w:sz w:val="24"/>
                <w:szCs w:val="24"/>
              </w:rPr>
              <w:t>, структурных подразделений Администрации муниципального образования «Дорогобужский район» Смоленской области и подведомственных учреждений на оказание государственных (муниципальных) услуг в электронном виде и осуществление межведомственного электронного взаимодействия</w:t>
            </w:r>
          </w:p>
        </w:tc>
        <w:tc>
          <w:tcPr>
            <w:tcW w:w="3402" w:type="dxa"/>
          </w:tcPr>
          <w:p w14:paraId="76867C4C" w14:textId="4C866520" w:rsidR="00E12421" w:rsidRDefault="00E12421" w:rsidP="00D60EA6">
            <w:pPr>
              <w:jc w:val="both"/>
              <w:rPr>
                <w:sz w:val="22"/>
                <w:szCs w:val="22"/>
              </w:rPr>
            </w:pPr>
            <w:r w:rsidRPr="00E12421">
              <w:rPr>
                <w:sz w:val="22"/>
                <w:szCs w:val="22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  <w:p w14:paraId="04D30DF6" w14:textId="77777777" w:rsidR="00D60EA6" w:rsidRDefault="00E12421" w:rsidP="00D60EA6">
            <w:pPr>
              <w:jc w:val="both"/>
              <w:rPr>
                <w:sz w:val="22"/>
                <w:szCs w:val="22"/>
              </w:rPr>
            </w:pPr>
            <w:r w:rsidRPr="00E12421">
              <w:rPr>
                <w:sz w:val="22"/>
                <w:szCs w:val="22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  <w:p w14:paraId="34FE4CDF" w14:textId="7650FF30" w:rsidR="00E12421" w:rsidRPr="00D60EA6" w:rsidRDefault="00E12421" w:rsidP="00D60EA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</w:t>
            </w:r>
            <w:r>
              <w:rPr>
                <w:sz w:val="24"/>
                <w:szCs w:val="24"/>
              </w:rPr>
              <w:lastRenderedPageBreak/>
              <w:t>массовых социально значимых услуг</w:t>
            </w:r>
          </w:p>
        </w:tc>
      </w:tr>
      <w:tr w:rsidR="0024445D" w:rsidRPr="00B13E41" w14:paraId="3149F898" w14:textId="77777777" w:rsidTr="0024445D">
        <w:trPr>
          <w:trHeight w:val="484"/>
        </w:trPr>
        <w:tc>
          <w:tcPr>
            <w:tcW w:w="771" w:type="dxa"/>
            <w:vAlign w:val="center"/>
          </w:tcPr>
          <w:p w14:paraId="6A8141F0" w14:textId="50048EDF" w:rsidR="0024445D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318" w:type="dxa"/>
            <w:gridSpan w:val="6"/>
          </w:tcPr>
          <w:p w14:paraId="7C465579" w14:textId="3CA45B7F" w:rsidR="0024445D" w:rsidRPr="00E12421" w:rsidRDefault="0024445D" w:rsidP="0067429C">
            <w:pPr>
              <w:jc w:val="center"/>
              <w:rPr>
                <w:sz w:val="22"/>
                <w:szCs w:val="22"/>
              </w:rPr>
            </w:pPr>
            <w:r w:rsidRPr="0024445D">
              <w:rPr>
                <w:sz w:val="22"/>
                <w:szCs w:val="22"/>
              </w:rPr>
              <w:t>Комплекс процессных мероприятий</w:t>
            </w:r>
            <w:r>
              <w:rPr>
                <w:sz w:val="22"/>
                <w:szCs w:val="22"/>
              </w:rPr>
              <w:t xml:space="preserve"> «Функционирование информационной среды в муниципальном образовании»</w:t>
            </w:r>
          </w:p>
        </w:tc>
      </w:tr>
      <w:tr w:rsidR="0024445D" w:rsidRPr="00B13E41" w14:paraId="525D7DFA" w14:textId="77777777" w:rsidTr="0024445D">
        <w:trPr>
          <w:trHeight w:val="484"/>
        </w:trPr>
        <w:tc>
          <w:tcPr>
            <w:tcW w:w="771" w:type="dxa"/>
            <w:vAlign w:val="center"/>
          </w:tcPr>
          <w:p w14:paraId="1F847D8D" w14:textId="77777777" w:rsidR="0024445D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8" w:type="dxa"/>
            <w:gridSpan w:val="6"/>
          </w:tcPr>
          <w:p w14:paraId="38D15959" w14:textId="4938D743" w:rsidR="0024445D" w:rsidRPr="0024445D" w:rsidRDefault="0024445D" w:rsidP="00D52EAE">
            <w:pPr>
              <w:jc w:val="both"/>
              <w:rPr>
                <w:sz w:val="22"/>
                <w:szCs w:val="22"/>
              </w:rPr>
            </w:pPr>
            <w:r w:rsidRPr="0024445D">
              <w:rPr>
                <w:sz w:val="22"/>
                <w:szCs w:val="22"/>
              </w:rPr>
              <w:t>Ответственный за разработку и реализацию комплекса процессных мероприятий –</w:t>
            </w:r>
            <w:r w:rsidR="00D52EAE">
              <w:rPr>
                <w:sz w:val="22"/>
                <w:szCs w:val="22"/>
              </w:rPr>
              <w:t xml:space="preserve"> </w:t>
            </w:r>
            <w:r w:rsidRPr="0024445D">
              <w:rPr>
                <w:sz w:val="22"/>
                <w:szCs w:val="22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Е.С. </w:t>
            </w:r>
            <w:proofErr w:type="spellStart"/>
            <w:r w:rsidRPr="0024445D">
              <w:rPr>
                <w:sz w:val="22"/>
                <w:szCs w:val="22"/>
              </w:rPr>
              <w:t>Анопочкина</w:t>
            </w:r>
            <w:proofErr w:type="spellEnd"/>
          </w:p>
        </w:tc>
      </w:tr>
      <w:tr w:rsidR="00D60EA6" w:rsidRPr="00B13E41" w14:paraId="42E4D042" w14:textId="77777777" w:rsidTr="0024445D">
        <w:trPr>
          <w:trHeight w:val="1248"/>
        </w:trPr>
        <w:tc>
          <w:tcPr>
            <w:tcW w:w="771" w:type="dxa"/>
            <w:vAlign w:val="center"/>
          </w:tcPr>
          <w:p w14:paraId="17F3AB7C" w14:textId="3EECA363" w:rsidR="00D60EA6" w:rsidRDefault="0024445D" w:rsidP="00D60E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0EA6" w:rsidRPr="00D60E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</w:tcPr>
          <w:p w14:paraId="7A06614D" w14:textId="0E0A6A62" w:rsidR="00D60EA6" w:rsidRPr="00FA1C10" w:rsidRDefault="0024445D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7939" w:type="dxa"/>
            <w:gridSpan w:val="3"/>
          </w:tcPr>
          <w:p w14:paraId="28125790" w14:textId="77777777" w:rsidR="00D60EA6" w:rsidRDefault="00386980" w:rsidP="00151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86980">
              <w:rPr>
                <w:rFonts w:ascii="Times New Roman" w:hAnsi="Times New Roman" w:cs="Times New Roman"/>
                <w:sz w:val="24"/>
                <w:szCs w:val="24"/>
              </w:rPr>
              <w:t>азвитие единого информационного пространства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орогобужский район» Смоленской области</w:t>
            </w:r>
            <w:r w:rsidR="003F5E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CFBC15" w14:textId="792B9A74" w:rsidR="003F5E6F" w:rsidRPr="00151AC7" w:rsidRDefault="003F5E6F" w:rsidP="00151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упность ресурсов информационной системы муниципального обра</w:t>
            </w:r>
            <w:r w:rsidRPr="00151AC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зования для всех категорий пользователей, улучшение коммуникаций;</w:t>
            </w:r>
          </w:p>
        </w:tc>
        <w:tc>
          <w:tcPr>
            <w:tcW w:w="3402" w:type="dxa"/>
          </w:tcPr>
          <w:p w14:paraId="796F6E3B" w14:textId="6CB4234A" w:rsidR="00D60EA6" w:rsidRPr="00FA1C10" w:rsidRDefault="00151AC7" w:rsidP="00151AC7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</w:tr>
    </w:tbl>
    <w:p w14:paraId="27D7C246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1B44CDAD" w14:textId="77777777" w:rsidR="007C5706" w:rsidRDefault="007C5706" w:rsidP="00EB5C1F">
      <w:pPr>
        <w:jc w:val="center"/>
        <w:rPr>
          <w:b/>
          <w:color w:val="000000"/>
          <w:spacing w:val="-2"/>
          <w:sz w:val="28"/>
        </w:rPr>
      </w:pPr>
    </w:p>
    <w:p w14:paraId="39931BF2" w14:textId="77777777" w:rsidR="00174CCF" w:rsidRDefault="00174CCF" w:rsidP="00EB5C1F">
      <w:pPr>
        <w:jc w:val="center"/>
        <w:rPr>
          <w:b/>
          <w:color w:val="000000"/>
          <w:spacing w:val="-2"/>
          <w:sz w:val="28"/>
        </w:rPr>
        <w:sectPr w:rsidR="00174CCF" w:rsidSect="00174CCF">
          <w:pgSz w:w="16838" w:h="11906" w:orient="landscape"/>
          <w:pgMar w:top="1134" w:right="567" w:bottom="851" w:left="1134" w:header="709" w:footer="709" w:gutter="0"/>
          <w:cols w:space="708"/>
          <w:docGrid w:linePitch="360"/>
        </w:sectPr>
      </w:pPr>
    </w:p>
    <w:p w14:paraId="5BA3F24C" w14:textId="77777777" w:rsidR="00EB5C1F" w:rsidRDefault="007C5706" w:rsidP="00EB5C1F">
      <w:pPr>
        <w:jc w:val="center"/>
        <w:rPr>
          <w:b/>
          <w:color w:val="000000"/>
          <w:spacing w:val="-2"/>
          <w:sz w:val="28"/>
        </w:rPr>
      </w:pPr>
      <w:r>
        <w:rPr>
          <w:b/>
          <w:color w:val="000000"/>
          <w:spacing w:val="-2"/>
          <w:sz w:val="28"/>
        </w:rPr>
        <w:lastRenderedPageBreak/>
        <w:t xml:space="preserve"> </w:t>
      </w:r>
      <w:r w:rsidR="00232C2B">
        <w:rPr>
          <w:b/>
          <w:color w:val="000000"/>
          <w:spacing w:val="-2"/>
          <w:sz w:val="28"/>
        </w:rPr>
        <w:t xml:space="preserve">Раздел 4. </w:t>
      </w:r>
      <w:r>
        <w:rPr>
          <w:b/>
          <w:color w:val="000000"/>
          <w:spacing w:val="-2"/>
          <w:sz w:val="28"/>
        </w:rPr>
        <w:t>Финансовое обеспечение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3"/>
        <w:gridCol w:w="1192"/>
        <w:gridCol w:w="1088"/>
        <w:gridCol w:w="971"/>
        <w:gridCol w:w="971"/>
      </w:tblGrid>
      <w:tr w:rsidR="007C5706" w14:paraId="5479D260" w14:textId="77777777" w:rsidTr="0095652C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933037" w14:textId="77777777" w:rsidR="007C5706" w:rsidRDefault="007C5706" w:rsidP="007C5706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AD8952" w14:textId="77777777" w:rsidR="007C5706" w:rsidRDefault="007C5706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1A6649" w14:paraId="43960C23" w14:textId="77777777" w:rsidTr="0095652C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888091" w14:textId="77777777" w:rsidR="001A6649" w:rsidRDefault="001A6649" w:rsidP="00C4582F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B936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76828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7A249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DBC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024</w:t>
            </w:r>
          </w:p>
        </w:tc>
      </w:tr>
      <w:tr w:rsidR="001A6649" w14:paraId="74E29B2A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5C6365" w14:textId="77777777" w:rsidR="001A6649" w:rsidRDefault="001A6649" w:rsidP="00C4582F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5DFA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6E2D7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D393C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DA5B05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</w:p>
        </w:tc>
      </w:tr>
      <w:tr w:rsidR="001A6649" w14:paraId="40F09396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679DFC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Муниципальная программа всего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6248C9D" w14:textId="164DDC87" w:rsidR="001A6649" w:rsidRDefault="007122F8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01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332220" w14:textId="49E4523F" w:rsidR="001A6649" w:rsidRDefault="00F3555A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</w:t>
            </w:r>
            <w:r w:rsidR="007122F8">
              <w:rPr>
                <w:color w:val="000000"/>
                <w:spacing w:val="-2"/>
                <w:sz w:val="24"/>
              </w:rPr>
              <w:t>9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B0FD38" w14:textId="0CE58064" w:rsidR="001A6649" w:rsidRDefault="00C30871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F0DC8" w14:textId="1F926743" w:rsidR="001A6649" w:rsidRDefault="00C30871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5109520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5ACAEA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2762A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006CDF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5D7683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984EB7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5046DD6D" w14:textId="77777777" w:rsidTr="0095652C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35D3E1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E1DC1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9845BD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B8283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EBCDE6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1A6649" w14:paraId="10AA85FE" w14:textId="77777777" w:rsidTr="00CF6B36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9A97597" w14:textId="77777777" w:rsidR="001A6649" w:rsidRDefault="00CF6B36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CF6B36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10F747" w14:textId="5843CD86" w:rsidR="001A6649" w:rsidRDefault="007122F8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301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EB14F7" w14:textId="1E70CC18" w:rsidR="001A6649" w:rsidRDefault="007122F8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290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902E15" w14:textId="4790E226" w:rsidR="001A6649" w:rsidRDefault="00C30871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6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44BA44" w14:textId="7924E555" w:rsidR="001A6649" w:rsidRDefault="00C30871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5</w:t>
            </w:r>
            <w:r w:rsidR="001A6649">
              <w:rPr>
                <w:color w:val="000000"/>
                <w:spacing w:val="-2"/>
                <w:sz w:val="24"/>
              </w:rPr>
              <w:t>,0</w:t>
            </w:r>
          </w:p>
        </w:tc>
      </w:tr>
      <w:tr w:rsidR="001A6649" w14:paraId="4C7E5367" w14:textId="77777777" w:rsidTr="007E6DD9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E31918" w14:textId="77777777" w:rsidR="001A6649" w:rsidRDefault="001A6649" w:rsidP="00184A1F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4693E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A59549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5CCF1C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24ADA" w14:textId="77777777" w:rsidR="001A6649" w:rsidRDefault="001A6649" w:rsidP="004B156B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-</w:t>
            </w:r>
          </w:p>
        </w:tc>
      </w:tr>
    </w:tbl>
    <w:p w14:paraId="255277D4" w14:textId="77777777" w:rsidR="00416776" w:rsidRPr="00EB5C1F" w:rsidRDefault="00416776" w:rsidP="00416776">
      <w:pPr>
        <w:jc w:val="center"/>
        <w:rPr>
          <w:sz w:val="24"/>
          <w:szCs w:val="24"/>
        </w:rPr>
      </w:pPr>
    </w:p>
    <w:p w14:paraId="2B49A8FC" w14:textId="77777777" w:rsidR="00304251" w:rsidRDefault="00304251" w:rsidP="00CE3E19">
      <w:pPr>
        <w:ind w:left="6521"/>
        <w:rPr>
          <w:sz w:val="24"/>
          <w:szCs w:val="24"/>
        </w:rPr>
      </w:pPr>
    </w:p>
    <w:p w14:paraId="32D2595B" w14:textId="77777777" w:rsidR="00304251" w:rsidRDefault="00304251" w:rsidP="00CE3E19">
      <w:pPr>
        <w:ind w:left="6521"/>
        <w:rPr>
          <w:sz w:val="24"/>
          <w:szCs w:val="24"/>
        </w:rPr>
      </w:pPr>
    </w:p>
    <w:p w14:paraId="7D078B3B" w14:textId="77777777" w:rsidR="00304251" w:rsidRDefault="00304251" w:rsidP="00CE3E19">
      <w:pPr>
        <w:ind w:left="6521"/>
        <w:rPr>
          <w:sz w:val="24"/>
          <w:szCs w:val="24"/>
        </w:rPr>
      </w:pPr>
    </w:p>
    <w:p w14:paraId="20B7A67B" w14:textId="77777777" w:rsidR="00304251" w:rsidRDefault="00304251" w:rsidP="00CE3E19">
      <w:pPr>
        <w:ind w:left="6521"/>
        <w:rPr>
          <w:sz w:val="24"/>
          <w:szCs w:val="24"/>
        </w:rPr>
      </w:pPr>
    </w:p>
    <w:p w14:paraId="354A39C4" w14:textId="77777777" w:rsidR="00304251" w:rsidRDefault="00304251" w:rsidP="00CE3E19">
      <w:pPr>
        <w:ind w:left="6521"/>
        <w:rPr>
          <w:sz w:val="24"/>
          <w:szCs w:val="24"/>
        </w:rPr>
      </w:pPr>
    </w:p>
    <w:p w14:paraId="647F7879" w14:textId="77777777" w:rsidR="00304251" w:rsidRDefault="00304251" w:rsidP="00CE3E19">
      <w:pPr>
        <w:ind w:left="6521"/>
        <w:rPr>
          <w:sz w:val="24"/>
          <w:szCs w:val="24"/>
        </w:rPr>
      </w:pPr>
    </w:p>
    <w:p w14:paraId="1D80A693" w14:textId="77777777" w:rsidR="00304251" w:rsidRDefault="00304251" w:rsidP="00CE3E19">
      <w:pPr>
        <w:ind w:left="6521"/>
        <w:rPr>
          <w:sz w:val="24"/>
          <w:szCs w:val="24"/>
        </w:rPr>
      </w:pPr>
    </w:p>
    <w:p w14:paraId="1C74375D" w14:textId="77777777" w:rsidR="00304251" w:rsidRDefault="00304251" w:rsidP="00CE3E19">
      <w:pPr>
        <w:ind w:left="6521"/>
        <w:rPr>
          <w:sz w:val="24"/>
          <w:szCs w:val="24"/>
        </w:rPr>
      </w:pPr>
    </w:p>
    <w:p w14:paraId="1468C6AC" w14:textId="77777777" w:rsidR="00304251" w:rsidRDefault="00304251" w:rsidP="00CE3E19">
      <w:pPr>
        <w:ind w:left="6521"/>
        <w:rPr>
          <w:sz w:val="24"/>
          <w:szCs w:val="24"/>
        </w:rPr>
      </w:pPr>
    </w:p>
    <w:p w14:paraId="47BE639C" w14:textId="77777777" w:rsidR="00304251" w:rsidRDefault="00304251" w:rsidP="00CE3E19">
      <w:pPr>
        <w:ind w:left="6521"/>
        <w:rPr>
          <w:sz w:val="24"/>
          <w:szCs w:val="24"/>
        </w:rPr>
      </w:pPr>
    </w:p>
    <w:p w14:paraId="181C4467" w14:textId="77777777" w:rsidR="00304251" w:rsidRDefault="00304251" w:rsidP="00CE3E19">
      <w:pPr>
        <w:ind w:left="6521"/>
        <w:rPr>
          <w:sz w:val="24"/>
          <w:szCs w:val="24"/>
        </w:rPr>
      </w:pPr>
    </w:p>
    <w:p w14:paraId="2C51446A" w14:textId="77777777" w:rsidR="00304251" w:rsidRDefault="00304251" w:rsidP="00CE3E19">
      <w:pPr>
        <w:ind w:left="6521"/>
        <w:rPr>
          <w:sz w:val="24"/>
          <w:szCs w:val="24"/>
        </w:rPr>
      </w:pPr>
    </w:p>
    <w:p w14:paraId="3BC042AF" w14:textId="77777777" w:rsidR="00304251" w:rsidRDefault="00304251" w:rsidP="00CE3E19">
      <w:pPr>
        <w:ind w:left="6521"/>
        <w:rPr>
          <w:sz w:val="24"/>
          <w:szCs w:val="24"/>
        </w:rPr>
      </w:pPr>
    </w:p>
    <w:p w14:paraId="5A92926D" w14:textId="77777777" w:rsidR="00304251" w:rsidRDefault="00304251" w:rsidP="00CE3E19">
      <w:pPr>
        <w:ind w:left="6521"/>
        <w:rPr>
          <w:sz w:val="24"/>
          <w:szCs w:val="24"/>
        </w:rPr>
      </w:pPr>
    </w:p>
    <w:p w14:paraId="0A231447" w14:textId="77777777" w:rsidR="00304251" w:rsidRDefault="00304251" w:rsidP="00CE3E19">
      <w:pPr>
        <w:ind w:left="6521"/>
        <w:rPr>
          <w:sz w:val="24"/>
          <w:szCs w:val="24"/>
        </w:rPr>
      </w:pPr>
    </w:p>
    <w:p w14:paraId="3131F315" w14:textId="77777777" w:rsidR="00304251" w:rsidRDefault="00304251" w:rsidP="00CE3E19">
      <w:pPr>
        <w:ind w:left="6521"/>
        <w:rPr>
          <w:sz w:val="24"/>
          <w:szCs w:val="24"/>
        </w:rPr>
      </w:pPr>
    </w:p>
    <w:p w14:paraId="1E1F32FE" w14:textId="77777777" w:rsidR="00304251" w:rsidRDefault="00304251" w:rsidP="00CE3E19">
      <w:pPr>
        <w:ind w:left="6521"/>
        <w:rPr>
          <w:sz w:val="24"/>
          <w:szCs w:val="24"/>
        </w:rPr>
      </w:pPr>
    </w:p>
    <w:p w14:paraId="029B68ED" w14:textId="77777777" w:rsidR="00304251" w:rsidRDefault="00304251" w:rsidP="00CE3E19">
      <w:pPr>
        <w:ind w:left="6521"/>
        <w:rPr>
          <w:sz w:val="24"/>
          <w:szCs w:val="24"/>
        </w:rPr>
      </w:pPr>
    </w:p>
    <w:p w14:paraId="02390C1E" w14:textId="77777777" w:rsidR="00304251" w:rsidRDefault="00304251" w:rsidP="00CE3E19">
      <w:pPr>
        <w:ind w:left="6521"/>
        <w:rPr>
          <w:sz w:val="24"/>
          <w:szCs w:val="24"/>
        </w:rPr>
      </w:pPr>
    </w:p>
    <w:p w14:paraId="4DE5B0A1" w14:textId="77777777" w:rsidR="00304251" w:rsidRDefault="00304251" w:rsidP="00CE3E19">
      <w:pPr>
        <w:ind w:left="6521"/>
        <w:rPr>
          <w:sz w:val="24"/>
          <w:szCs w:val="24"/>
        </w:rPr>
      </w:pPr>
    </w:p>
    <w:p w14:paraId="7ED4C23D" w14:textId="77777777" w:rsidR="00304251" w:rsidRDefault="00304251" w:rsidP="00CE3E19">
      <w:pPr>
        <w:ind w:left="6521"/>
        <w:rPr>
          <w:sz w:val="24"/>
          <w:szCs w:val="24"/>
        </w:rPr>
      </w:pPr>
    </w:p>
    <w:p w14:paraId="2196299A" w14:textId="77777777" w:rsidR="00304251" w:rsidRDefault="00304251" w:rsidP="00CE3E19">
      <w:pPr>
        <w:ind w:left="6521"/>
        <w:rPr>
          <w:sz w:val="24"/>
          <w:szCs w:val="24"/>
        </w:rPr>
      </w:pPr>
    </w:p>
    <w:p w14:paraId="1DED6211" w14:textId="77777777" w:rsidR="00304251" w:rsidRDefault="00304251" w:rsidP="00CE3E19">
      <w:pPr>
        <w:ind w:left="6521"/>
        <w:rPr>
          <w:sz w:val="24"/>
          <w:szCs w:val="24"/>
        </w:rPr>
      </w:pPr>
    </w:p>
    <w:p w14:paraId="126985F9" w14:textId="77777777" w:rsidR="00304251" w:rsidRDefault="00304251" w:rsidP="00CE3E19">
      <w:pPr>
        <w:ind w:left="6521"/>
        <w:rPr>
          <w:sz w:val="24"/>
          <w:szCs w:val="24"/>
        </w:rPr>
      </w:pPr>
    </w:p>
    <w:p w14:paraId="7F11CF6B" w14:textId="77777777" w:rsidR="00304251" w:rsidRDefault="00304251" w:rsidP="00CE3E19">
      <w:pPr>
        <w:ind w:left="6521"/>
        <w:rPr>
          <w:sz w:val="24"/>
          <w:szCs w:val="24"/>
        </w:rPr>
      </w:pPr>
    </w:p>
    <w:p w14:paraId="1C50DE3A" w14:textId="77777777" w:rsidR="00304251" w:rsidRDefault="00304251" w:rsidP="00CE3E19">
      <w:pPr>
        <w:ind w:left="6521"/>
        <w:rPr>
          <w:sz w:val="24"/>
          <w:szCs w:val="24"/>
        </w:rPr>
      </w:pPr>
    </w:p>
    <w:p w14:paraId="305FCBD1" w14:textId="77777777" w:rsidR="00304251" w:rsidRDefault="00304251" w:rsidP="00CE3E19">
      <w:pPr>
        <w:ind w:left="6521"/>
        <w:rPr>
          <w:sz w:val="24"/>
          <w:szCs w:val="24"/>
        </w:rPr>
      </w:pPr>
    </w:p>
    <w:p w14:paraId="30236498" w14:textId="77777777" w:rsidR="00304251" w:rsidRDefault="00304251" w:rsidP="00CE3E19">
      <w:pPr>
        <w:ind w:left="6521"/>
        <w:rPr>
          <w:sz w:val="24"/>
          <w:szCs w:val="24"/>
        </w:rPr>
      </w:pPr>
    </w:p>
    <w:p w14:paraId="47D205A6" w14:textId="77777777" w:rsidR="00304251" w:rsidRDefault="00304251" w:rsidP="00CE3E19">
      <w:pPr>
        <w:ind w:left="6521"/>
        <w:rPr>
          <w:sz w:val="24"/>
          <w:szCs w:val="24"/>
        </w:rPr>
      </w:pPr>
    </w:p>
    <w:p w14:paraId="3F2D6E47" w14:textId="77777777" w:rsidR="00304251" w:rsidRDefault="00304251" w:rsidP="00CE3E19">
      <w:pPr>
        <w:ind w:left="6521"/>
        <w:rPr>
          <w:sz w:val="24"/>
          <w:szCs w:val="24"/>
        </w:rPr>
      </w:pPr>
    </w:p>
    <w:p w14:paraId="23346105" w14:textId="77777777" w:rsidR="00304251" w:rsidRDefault="00304251" w:rsidP="00CE3E19">
      <w:pPr>
        <w:ind w:left="6521"/>
        <w:rPr>
          <w:sz w:val="24"/>
          <w:szCs w:val="24"/>
        </w:rPr>
      </w:pPr>
    </w:p>
    <w:p w14:paraId="2172E940" w14:textId="77777777" w:rsidR="00304251" w:rsidRDefault="00304251" w:rsidP="00CE3E19">
      <w:pPr>
        <w:ind w:left="6521"/>
        <w:rPr>
          <w:sz w:val="24"/>
          <w:szCs w:val="24"/>
        </w:rPr>
      </w:pPr>
    </w:p>
    <w:p w14:paraId="33D44937" w14:textId="77777777" w:rsidR="00304251" w:rsidRDefault="00304251" w:rsidP="00CE3E19">
      <w:pPr>
        <w:ind w:left="6521"/>
        <w:rPr>
          <w:sz w:val="24"/>
          <w:szCs w:val="24"/>
        </w:rPr>
      </w:pPr>
    </w:p>
    <w:p w14:paraId="7328B49C" w14:textId="77777777" w:rsidR="00304251" w:rsidRDefault="00304251" w:rsidP="00CE3E19">
      <w:pPr>
        <w:ind w:left="6521"/>
        <w:rPr>
          <w:sz w:val="24"/>
          <w:szCs w:val="24"/>
        </w:rPr>
      </w:pPr>
    </w:p>
    <w:p w14:paraId="1E53FB98" w14:textId="77777777" w:rsidR="00304251" w:rsidRDefault="00304251" w:rsidP="00CE3E19">
      <w:pPr>
        <w:ind w:left="6521"/>
        <w:rPr>
          <w:sz w:val="24"/>
          <w:szCs w:val="24"/>
        </w:rPr>
      </w:pPr>
    </w:p>
    <w:p w14:paraId="5312048E" w14:textId="77777777" w:rsidR="00304251" w:rsidRDefault="00304251" w:rsidP="00CE3E19">
      <w:pPr>
        <w:ind w:left="6521"/>
        <w:rPr>
          <w:sz w:val="24"/>
          <w:szCs w:val="24"/>
        </w:rPr>
      </w:pPr>
    </w:p>
    <w:p w14:paraId="0BEF2C57" w14:textId="77777777" w:rsidR="00304251" w:rsidRDefault="00304251" w:rsidP="00CE3E19">
      <w:pPr>
        <w:ind w:left="6521"/>
        <w:rPr>
          <w:sz w:val="24"/>
          <w:szCs w:val="24"/>
        </w:rPr>
      </w:pPr>
    </w:p>
    <w:p w14:paraId="0A86BA46" w14:textId="77777777" w:rsidR="00304251" w:rsidRDefault="00304251" w:rsidP="00CE3E19">
      <w:pPr>
        <w:ind w:left="6521"/>
        <w:rPr>
          <w:sz w:val="24"/>
          <w:szCs w:val="24"/>
        </w:rPr>
      </w:pPr>
    </w:p>
    <w:p w14:paraId="62802ADA" w14:textId="77777777" w:rsidR="00304251" w:rsidRDefault="00304251" w:rsidP="00CE3E19">
      <w:pPr>
        <w:ind w:left="6521"/>
        <w:rPr>
          <w:sz w:val="24"/>
          <w:szCs w:val="24"/>
        </w:rPr>
      </w:pPr>
    </w:p>
    <w:p w14:paraId="09E6DFB3" w14:textId="77777777" w:rsidR="00304251" w:rsidRDefault="00304251" w:rsidP="00CE3E19">
      <w:pPr>
        <w:ind w:left="6521"/>
        <w:rPr>
          <w:sz w:val="24"/>
          <w:szCs w:val="24"/>
        </w:rPr>
      </w:pPr>
    </w:p>
    <w:p w14:paraId="733909A6" w14:textId="77777777" w:rsidR="00304251" w:rsidRDefault="00304251" w:rsidP="00CE3E19">
      <w:pPr>
        <w:ind w:left="6521"/>
        <w:rPr>
          <w:sz w:val="24"/>
          <w:szCs w:val="24"/>
        </w:rPr>
      </w:pPr>
    </w:p>
    <w:p w14:paraId="67CBB896" w14:textId="79209D22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lastRenderedPageBreak/>
        <w:t>Приложение</w:t>
      </w:r>
    </w:p>
    <w:p w14:paraId="0D7531A8" w14:textId="77777777" w:rsidR="00CE3E19" w:rsidRPr="00CE3E19" w:rsidRDefault="00CE3E19" w:rsidP="00CE3E19">
      <w:pPr>
        <w:ind w:left="6521"/>
        <w:rPr>
          <w:sz w:val="24"/>
          <w:szCs w:val="24"/>
        </w:rPr>
      </w:pPr>
      <w:r w:rsidRPr="00CE3E19">
        <w:rPr>
          <w:sz w:val="24"/>
          <w:szCs w:val="24"/>
        </w:rPr>
        <w:t>к паспорту муниципальной программы</w:t>
      </w:r>
    </w:p>
    <w:p w14:paraId="63FEA15E" w14:textId="77777777" w:rsidR="004B3A34" w:rsidRPr="004B3A34" w:rsidRDefault="004B3A34" w:rsidP="00EB5C1F">
      <w:pPr>
        <w:jc w:val="center"/>
        <w:rPr>
          <w:sz w:val="28"/>
          <w:szCs w:val="28"/>
        </w:rPr>
      </w:pPr>
    </w:p>
    <w:p w14:paraId="3A817ADA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>СВЕДЕНИЯ</w:t>
      </w:r>
    </w:p>
    <w:p w14:paraId="1452BFA9" w14:textId="77777777" w:rsidR="004B3A34" w:rsidRPr="004B3A34" w:rsidRDefault="004B3A34" w:rsidP="004B3A34">
      <w:pPr>
        <w:autoSpaceDE w:val="0"/>
        <w:autoSpaceDN w:val="0"/>
        <w:adjustRightInd w:val="0"/>
        <w:ind w:right="1700" w:firstLine="1701"/>
        <w:jc w:val="center"/>
        <w:rPr>
          <w:rFonts w:eastAsia="Calibri"/>
          <w:b/>
          <w:sz w:val="28"/>
          <w:szCs w:val="28"/>
          <w:lang w:eastAsia="en-US"/>
        </w:rPr>
      </w:pPr>
      <w:r w:rsidRPr="004B3A34">
        <w:rPr>
          <w:rFonts w:eastAsia="Calibri"/>
          <w:b/>
          <w:sz w:val="28"/>
          <w:szCs w:val="28"/>
          <w:lang w:eastAsia="en-US"/>
        </w:rPr>
        <w:t xml:space="preserve"> о показателях муниципальной программы</w:t>
      </w:r>
    </w:p>
    <w:p w14:paraId="458F6E4B" w14:textId="77777777" w:rsidR="004B3A34" w:rsidRPr="004B3A34" w:rsidRDefault="004B3A34" w:rsidP="004B3A34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4531"/>
        <w:gridCol w:w="4712"/>
      </w:tblGrid>
      <w:tr w:rsidR="004B3A34" w:rsidRPr="004B3A34" w14:paraId="38741987" w14:textId="77777777" w:rsidTr="003A0ED4">
        <w:trPr>
          <w:cantSplit/>
          <w:trHeight w:val="419"/>
          <w:jc w:val="center"/>
        </w:trPr>
        <w:tc>
          <w:tcPr>
            <w:tcW w:w="239" w:type="pct"/>
            <w:hideMark/>
          </w:tcPr>
          <w:p w14:paraId="2A86FA0E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№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2334" w:type="pct"/>
            <w:hideMark/>
          </w:tcPr>
          <w:p w14:paraId="1733B78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 xml:space="preserve">Наименование  </w:t>
            </w:r>
            <w:r w:rsidRPr="004B3A34">
              <w:rPr>
                <w:rFonts w:eastAsia="Calibri"/>
                <w:sz w:val="24"/>
                <w:szCs w:val="24"/>
                <w:lang w:eastAsia="en-US"/>
              </w:rPr>
              <w:br/>
              <w:t>показателя</w:t>
            </w:r>
          </w:p>
        </w:tc>
        <w:tc>
          <w:tcPr>
            <w:tcW w:w="2427" w:type="pct"/>
            <w:hideMark/>
          </w:tcPr>
          <w:p w14:paraId="361400EB" w14:textId="77777777" w:rsidR="004B3A34" w:rsidRPr="004B3A34" w:rsidRDefault="004B3A34" w:rsidP="006675FB">
            <w:pPr>
              <w:autoSpaceDE w:val="0"/>
              <w:autoSpaceDN w:val="0"/>
              <w:adjustRightInd w:val="0"/>
              <w:ind w:firstLine="7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4B3A34" w:rsidRPr="004B3A34" w14:paraId="1B8077BF" w14:textId="77777777" w:rsidTr="003A0ED4">
        <w:trPr>
          <w:cantSplit/>
          <w:trHeight w:val="279"/>
          <w:jc w:val="center"/>
        </w:trPr>
        <w:tc>
          <w:tcPr>
            <w:tcW w:w="239" w:type="pct"/>
            <w:hideMark/>
          </w:tcPr>
          <w:p w14:paraId="590427EF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4" w:type="pct"/>
            <w:hideMark/>
          </w:tcPr>
          <w:p w14:paraId="0F7CD824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7" w:type="pct"/>
            <w:hideMark/>
          </w:tcPr>
          <w:p w14:paraId="437C8829" w14:textId="77777777" w:rsidR="004B3A34" w:rsidRPr="004B3A34" w:rsidRDefault="004B3A34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B3A34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6F4550" w:rsidRPr="004B3A34" w14:paraId="73DEC2E0" w14:textId="77777777" w:rsidTr="004E0B98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57A3F73" w14:textId="407CC0AC" w:rsidR="006F4550" w:rsidRPr="004B3A34" w:rsidRDefault="006F4550" w:rsidP="006675F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4" w:type="pct"/>
          </w:tcPr>
          <w:p w14:paraId="4DE0F1CC" w14:textId="7BC9183F" w:rsidR="006F4550" w:rsidRPr="004B3A34" w:rsidRDefault="006F4550" w:rsidP="006F4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4550">
              <w:rPr>
                <w:rFonts w:eastAsia="Calibri"/>
                <w:sz w:val="24"/>
                <w:szCs w:val="24"/>
                <w:lang w:eastAsia="en-US"/>
              </w:rPr>
              <w:t>Доля расходов на закупку программного обеспечения и серверного оборудования от общих расходов</w:t>
            </w:r>
          </w:p>
        </w:tc>
        <w:tc>
          <w:tcPr>
            <w:tcW w:w="2427" w:type="pct"/>
          </w:tcPr>
          <w:p w14:paraId="49A902D7" w14:textId="7AB2F11A" w:rsidR="006F4550" w:rsidRPr="004B3A34" w:rsidRDefault="006F4550" w:rsidP="006F455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4550">
              <w:rPr>
                <w:rFonts w:eastAsia="Calibri"/>
                <w:sz w:val="24"/>
                <w:szCs w:val="24"/>
                <w:lang w:eastAsia="en-US"/>
              </w:rPr>
              <w:t>методика расчета утверждена приказом Министерства цифрового развития, связи и массовых коммуникаций Российской Федерации от 29.10.2021 № 1113 (приложение №2)</w:t>
            </w:r>
          </w:p>
        </w:tc>
      </w:tr>
      <w:tr w:rsidR="006F4550" w:rsidRPr="004B3A34" w14:paraId="229DC572" w14:textId="77777777" w:rsidTr="00E67666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2F2B0EE" w14:textId="0CF851F1" w:rsidR="006F4550" w:rsidRPr="004B3A34" w:rsidRDefault="006F4550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4" w:type="pct"/>
          </w:tcPr>
          <w:p w14:paraId="437A7905" w14:textId="0CFDD02A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6ACC">
              <w:rPr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2427" w:type="pct"/>
          </w:tcPr>
          <w:p w14:paraId="4C81977F" w14:textId="1FECDBFB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утверждена приказом Министерства цифрового развития, связи и массовых коммуникаций Российской Федерации от 29.10.2021 № 1113 (приложение №2) </w:t>
            </w:r>
          </w:p>
        </w:tc>
      </w:tr>
      <w:tr w:rsidR="006F4550" w:rsidRPr="004B3A34" w14:paraId="071D283A" w14:textId="77777777" w:rsidTr="00E67666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53633D7F" w14:textId="2D6C3AA8" w:rsidR="006F4550" w:rsidRPr="004B3A34" w:rsidRDefault="006F4550" w:rsidP="00D60EA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0EA6">
              <w:rPr>
                <w:sz w:val="24"/>
                <w:szCs w:val="24"/>
              </w:rPr>
              <w:t>3.</w:t>
            </w:r>
          </w:p>
        </w:tc>
        <w:tc>
          <w:tcPr>
            <w:tcW w:w="2334" w:type="pct"/>
          </w:tcPr>
          <w:p w14:paraId="213B08E1" w14:textId="075C8254" w:rsidR="006F4550" w:rsidRPr="004B3A34" w:rsidRDefault="006F4550" w:rsidP="00D60EA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96ACC">
              <w:rPr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</w:tc>
        <w:tc>
          <w:tcPr>
            <w:tcW w:w="2427" w:type="pct"/>
          </w:tcPr>
          <w:p w14:paraId="70D06E1C" w14:textId="34F1C961" w:rsidR="006F4550" w:rsidRPr="004B3A34" w:rsidRDefault="006F4550" w:rsidP="005E58A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1593B"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утверждена приказом Министерства цифрового развития, связи и массовых коммуникаций Российской Федерации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29.10.2021 № 1113 (приложение №2</w:t>
            </w:r>
            <w:r w:rsidRPr="0091593B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6F4550" w:rsidRPr="004B3A34" w14:paraId="739CCAF1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2A7E8E9D" w14:textId="2C130A09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4" w:type="pct"/>
          </w:tcPr>
          <w:p w14:paraId="5431E7AA" w14:textId="45532D24" w:rsidR="006F4550" w:rsidRPr="00C30871" w:rsidRDefault="006F4550" w:rsidP="00D60E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871">
              <w:rPr>
                <w:rFonts w:ascii="Times New Roman" w:hAnsi="Times New Roman" w:cs="Times New Roman"/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2427" w:type="pct"/>
          </w:tcPr>
          <w:p w14:paraId="19913B4D" w14:textId="12E1F080" w:rsidR="006F4550" w:rsidRPr="002D3E2F" w:rsidRDefault="006F4550" w:rsidP="00D60EA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тодика расчета показателя утверждена в приложении №3 к протоколу президиума Правительственной комиссии по цифровому, использованию информационных технологий для улучшения качества жизни и условий ведения предпринимательской деятельности от 17.11.2021 № 40</w:t>
            </w:r>
          </w:p>
        </w:tc>
      </w:tr>
      <w:tr w:rsidR="006F4550" w:rsidRPr="004B3A34" w14:paraId="147C2EA9" w14:textId="77777777" w:rsidTr="003A0ED4">
        <w:trPr>
          <w:cantSplit/>
          <w:trHeight w:val="279"/>
          <w:jc w:val="center"/>
        </w:trPr>
        <w:tc>
          <w:tcPr>
            <w:tcW w:w="239" w:type="pct"/>
            <w:vAlign w:val="center"/>
          </w:tcPr>
          <w:p w14:paraId="612274D0" w14:textId="7174CE4A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34" w:type="pct"/>
          </w:tcPr>
          <w:p w14:paraId="01E833BF" w14:textId="1144DB39" w:rsidR="006F4550" w:rsidRPr="00174CCF" w:rsidRDefault="006F4550" w:rsidP="00D60EA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4"/>
                <w:szCs w:val="24"/>
              </w:rPr>
            </w:pPr>
            <w:r w:rsidRPr="007F45DA">
              <w:rPr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2427" w:type="pct"/>
          </w:tcPr>
          <w:p w14:paraId="4415D43E" w14:textId="04C60FBA" w:rsidR="006F4550" w:rsidRPr="006713E8" w:rsidRDefault="006F4550" w:rsidP="0067429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а расчета показателя утверждена распоряжением Администрации муниципального образования «Дорогобужский район» Смоленской области от </w:t>
            </w:r>
            <w:r w:rsidR="0067429C">
              <w:rPr>
                <w:rFonts w:eastAsia="Calibri"/>
                <w:sz w:val="24"/>
                <w:szCs w:val="24"/>
                <w:lang w:eastAsia="en-US"/>
              </w:rPr>
              <w:t>23.12.202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№ </w:t>
            </w:r>
            <w:r w:rsidR="0067429C">
              <w:rPr>
                <w:rFonts w:eastAsia="Calibri"/>
                <w:sz w:val="24"/>
                <w:szCs w:val="24"/>
                <w:lang w:eastAsia="en-US"/>
              </w:rPr>
              <w:t>947-р</w:t>
            </w:r>
          </w:p>
        </w:tc>
      </w:tr>
    </w:tbl>
    <w:p w14:paraId="60A9C851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2315C0AE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19882528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63F7F8B0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637907A7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45C9DB16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0CD69F81" w14:textId="77777777" w:rsidR="00304251" w:rsidRDefault="00304251" w:rsidP="00107264">
      <w:pPr>
        <w:jc w:val="center"/>
        <w:rPr>
          <w:b/>
          <w:sz w:val="28"/>
          <w:szCs w:val="28"/>
        </w:rPr>
      </w:pPr>
    </w:p>
    <w:p w14:paraId="5680D294" w14:textId="6BE6B5BA" w:rsidR="00594C67" w:rsidRDefault="002E7E40" w:rsidP="001072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1. </w:t>
      </w:r>
      <w:r w:rsidR="00594C67" w:rsidRPr="00594C67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14:paraId="271B5CFF" w14:textId="77777777" w:rsidR="00C12754" w:rsidRDefault="00C12754" w:rsidP="00594C67">
      <w:pPr>
        <w:ind w:firstLine="709"/>
        <w:jc w:val="center"/>
        <w:rPr>
          <w:b/>
          <w:sz w:val="28"/>
          <w:szCs w:val="28"/>
        </w:rPr>
      </w:pPr>
    </w:p>
    <w:p w14:paraId="1F340848" w14:textId="77777777" w:rsidR="00F92DFF" w:rsidRPr="00F92DFF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В настоящее время важнейшее значение приобретают внедрение и распространение цифровых технологий, расширение их использования в экономике, социальной сфере, государственном управлении и бизнесе, повышение цифровой грамотности всех участников информационно-коммуникационной среды. </w:t>
      </w:r>
    </w:p>
    <w:p w14:paraId="2845C1F7" w14:textId="189F6C31" w:rsidR="00107264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униципальном образовании «Дорогобужский район» </w:t>
      </w:r>
      <w:r w:rsidRPr="00F92DFF">
        <w:rPr>
          <w:sz w:val="28"/>
          <w:szCs w:val="28"/>
        </w:rPr>
        <w:t>Смоленской области созданы необходимые предпосылки для дальнейшего развития информационного общества и формирования электронного правительства на основе широкого использования информационно-коммуникационных технологий, продолжается внедрение информационных технологий в государственное управление и социально-экономическую сферу.</w:t>
      </w:r>
    </w:p>
    <w:p w14:paraId="61AE6396" w14:textId="77777777" w:rsidR="00F92DFF" w:rsidRPr="00F92DFF" w:rsidRDefault="00F92DFF" w:rsidP="00F92DFF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92DFF">
        <w:rPr>
          <w:sz w:val="28"/>
          <w:szCs w:val="28"/>
        </w:rPr>
        <w:t xml:space="preserve">На территории Смоленской области создана и развивается распределенная </w:t>
      </w:r>
      <w:proofErr w:type="spellStart"/>
      <w:r w:rsidRPr="00F92DFF">
        <w:rPr>
          <w:sz w:val="28"/>
          <w:szCs w:val="28"/>
        </w:rPr>
        <w:t>мультисервисная</w:t>
      </w:r>
      <w:proofErr w:type="spellEnd"/>
      <w:r w:rsidRPr="00F92DFF">
        <w:rPr>
          <w:sz w:val="28"/>
          <w:szCs w:val="28"/>
        </w:rPr>
        <w:t xml:space="preserve"> сеть связи и передачи данных органов исполнительной власти Смоленской области и органов местного самоуправления муниципальных образований Смоленской области. Каналы связи с органами местного самоуправления муниципальных районов и городских округов Смоленской области расширены до 10 Мбит/сек. </w:t>
      </w:r>
    </w:p>
    <w:p w14:paraId="7C0E09F5" w14:textId="6C2C9462" w:rsidR="00B55677" w:rsidRDefault="00391202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91202">
        <w:rPr>
          <w:sz w:val="28"/>
          <w:szCs w:val="28"/>
        </w:rPr>
        <w:t>Для обеспечения доступа к информации о деятельности органов местного самоуправления муниципальн</w:t>
      </w:r>
      <w:r>
        <w:rPr>
          <w:sz w:val="28"/>
          <w:szCs w:val="28"/>
        </w:rPr>
        <w:t>ого</w:t>
      </w:r>
      <w:r w:rsidRPr="00391202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я «Дорогобужский район» </w:t>
      </w:r>
      <w:r w:rsidRPr="0039120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91202">
        <w:t xml:space="preserve"> </w:t>
      </w:r>
      <w:r>
        <w:rPr>
          <w:sz w:val="28"/>
          <w:szCs w:val="28"/>
        </w:rPr>
        <w:t>создан</w:t>
      </w:r>
      <w:r w:rsidRPr="00391202">
        <w:rPr>
          <w:sz w:val="28"/>
          <w:szCs w:val="28"/>
        </w:rPr>
        <w:t xml:space="preserve"> и регулярно обновляется</w:t>
      </w:r>
      <w:r>
        <w:rPr>
          <w:sz w:val="28"/>
          <w:szCs w:val="28"/>
        </w:rPr>
        <w:t xml:space="preserve"> официальный сайт в сети «Интернет». </w:t>
      </w:r>
      <w:r w:rsidRPr="00391202">
        <w:rPr>
          <w:sz w:val="28"/>
          <w:szCs w:val="28"/>
        </w:rPr>
        <w:t>Органы местного самоуправления сельских поселений</w:t>
      </w:r>
      <w:r>
        <w:rPr>
          <w:sz w:val="28"/>
          <w:szCs w:val="28"/>
        </w:rPr>
        <w:t xml:space="preserve"> Дорогобужского района </w:t>
      </w:r>
      <w:r w:rsidRPr="00391202">
        <w:rPr>
          <w:sz w:val="28"/>
          <w:szCs w:val="28"/>
        </w:rPr>
        <w:t xml:space="preserve">Смоленской области имеют </w:t>
      </w:r>
      <w:r>
        <w:rPr>
          <w:sz w:val="28"/>
          <w:szCs w:val="28"/>
        </w:rPr>
        <w:t xml:space="preserve">свои </w:t>
      </w:r>
      <w:r w:rsidRPr="00391202">
        <w:rPr>
          <w:sz w:val="28"/>
          <w:szCs w:val="28"/>
        </w:rPr>
        <w:t>представительств</w:t>
      </w:r>
      <w:r>
        <w:rPr>
          <w:sz w:val="28"/>
          <w:szCs w:val="28"/>
        </w:rPr>
        <w:t>а</w:t>
      </w:r>
      <w:r w:rsidRPr="00391202">
        <w:rPr>
          <w:sz w:val="28"/>
          <w:szCs w:val="28"/>
        </w:rPr>
        <w:t xml:space="preserve"> на сайт</w:t>
      </w:r>
      <w:r>
        <w:rPr>
          <w:sz w:val="28"/>
          <w:szCs w:val="28"/>
        </w:rPr>
        <w:t>е</w:t>
      </w:r>
      <w:r w:rsidRPr="003912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Дорогобужский район» Смоленской области</w:t>
      </w:r>
      <w:r w:rsidRPr="00391202">
        <w:rPr>
          <w:sz w:val="28"/>
          <w:szCs w:val="28"/>
        </w:rPr>
        <w:t>.</w:t>
      </w:r>
      <w:r w:rsidR="00B55677">
        <w:rPr>
          <w:sz w:val="28"/>
          <w:szCs w:val="28"/>
        </w:rPr>
        <w:t xml:space="preserve"> </w:t>
      </w:r>
      <w:r w:rsidR="00B55677" w:rsidRPr="00B55677">
        <w:rPr>
          <w:sz w:val="28"/>
          <w:szCs w:val="28"/>
        </w:rPr>
        <w:t xml:space="preserve">Посещаемость сайта  муниципального образования «Дорогобужский район» Смоленской области </w:t>
      </w:r>
      <w:r w:rsidR="00B55677">
        <w:rPr>
          <w:sz w:val="28"/>
          <w:szCs w:val="28"/>
        </w:rPr>
        <w:t>в 2021 году составила 7800 единиц.</w:t>
      </w:r>
    </w:p>
    <w:p w14:paraId="19B82308" w14:textId="61D11B0D" w:rsidR="00B55677" w:rsidRDefault="00B55677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2876">
        <w:rPr>
          <w:sz w:val="28"/>
          <w:szCs w:val="28"/>
        </w:rPr>
        <w:t xml:space="preserve"> органах местного самоуправления муниципальн</w:t>
      </w:r>
      <w:r>
        <w:rPr>
          <w:sz w:val="28"/>
          <w:szCs w:val="28"/>
        </w:rPr>
        <w:t>ого</w:t>
      </w:r>
      <w:r w:rsidRPr="00F2287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Дорогобужский район»</w:t>
      </w:r>
      <w:r w:rsidRPr="00F22876">
        <w:rPr>
          <w:sz w:val="28"/>
          <w:szCs w:val="28"/>
        </w:rPr>
        <w:t xml:space="preserve"> Смоленской области </w:t>
      </w:r>
      <w:r w:rsidRPr="00F22876">
        <w:rPr>
          <w:bCs/>
          <w:sz w:val="28"/>
          <w:szCs w:val="28"/>
        </w:rPr>
        <w:t xml:space="preserve">внедрена </w:t>
      </w:r>
      <w:r w:rsidRPr="00F22876">
        <w:rPr>
          <w:sz w:val="28"/>
          <w:szCs w:val="28"/>
        </w:rPr>
        <w:t>система электронного документооборота</w:t>
      </w:r>
      <w:r>
        <w:rPr>
          <w:sz w:val="28"/>
          <w:szCs w:val="28"/>
        </w:rPr>
        <w:t>.</w:t>
      </w:r>
    </w:p>
    <w:p w14:paraId="2528A9B1" w14:textId="3CA0F5B9" w:rsidR="00B55677" w:rsidRDefault="00B55677" w:rsidP="00B5567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F22876">
        <w:rPr>
          <w:sz w:val="28"/>
          <w:szCs w:val="28"/>
        </w:rPr>
        <w:t>Обеспечен переход органов местного самоуправления муниципальн</w:t>
      </w:r>
      <w:r>
        <w:rPr>
          <w:sz w:val="28"/>
          <w:szCs w:val="28"/>
        </w:rPr>
        <w:t>ого</w:t>
      </w:r>
      <w:r w:rsidRPr="00F2287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F228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орогобужский район» </w:t>
      </w:r>
      <w:r w:rsidRPr="00F22876">
        <w:rPr>
          <w:sz w:val="28"/>
          <w:szCs w:val="28"/>
        </w:rPr>
        <w:t>Смоленской области на предоставление услуг в электронной форме.</w:t>
      </w:r>
    </w:p>
    <w:p w14:paraId="320F2FFF" w14:textId="77777777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 xml:space="preserve">Обеспечен переход Администрации муниципального образования «Дорогобужский район» Смоленской области и городского и сельских поселений Дорогобужского района  муниципальных образований Смоленской области на предоставление услуг в электронной форме.  </w:t>
      </w:r>
    </w:p>
    <w:p w14:paraId="0BB11910" w14:textId="77777777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Осуществляется перевод в электронный вид массовых социально значимых государственных и муниципальных услуг, перечень которых утвержден распоряжением Администрации Смоленской области от 08.07.2021 № 1298-р/</w:t>
      </w:r>
      <w:proofErr w:type="spellStart"/>
      <w:r w:rsidRPr="00BE3066">
        <w:rPr>
          <w:sz w:val="28"/>
          <w:szCs w:val="28"/>
        </w:rPr>
        <w:t>адм</w:t>
      </w:r>
      <w:proofErr w:type="spellEnd"/>
      <w:r w:rsidRPr="00BE3066">
        <w:rPr>
          <w:sz w:val="28"/>
          <w:szCs w:val="28"/>
        </w:rPr>
        <w:t xml:space="preserve"> «Об утверждении перечня массовых социально значимых государственных и муниципальных услуг, подлежащих переводу в электронный формат на территории Смоленской области» и распоряжением Администрации муниципального образования «Дорогобужский район» Смоленской области от 16.07.2021 № 464-р «Об утверждении Перечня массовых социально значимых муниципальных услуг, подлежащих переводу в электронный формат на </w:t>
      </w:r>
      <w:r w:rsidRPr="00BE3066">
        <w:rPr>
          <w:sz w:val="28"/>
          <w:szCs w:val="28"/>
        </w:rPr>
        <w:lastRenderedPageBreak/>
        <w:t xml:space="preserve">территории муниципального образования «Дорогобужский район» Смоленской области. Массовые социально значимые государственные и муниципальные услуги предоставляются на базе облачной цифровой платформы обеспечения оказания государственных (муниципальных) услуг и сервисов, в том числе в электронном виде, являющейся модулем федеральной государственной информационной системы «Федеральный реестр государственных и муниципальных услуг (функций)», а также на базе ведомственных информационных систем. </w:t>
      </w:r>
    </w:p>
    <w:p w14:paraId="308244EE" w14:textId="77777777" w:rsidR="00BE3066" w:rsidRP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Продолжается работа по развитию межведомственного электронного взаимодействия в целях предоставления услуг и выполнения государственных функций. В 2021 году обеспечено подключение к новым видам сведений федеральных органов исполнительной власти.</w:t>
      </w:r>
    </w:p>
    <w:p w14:paraId="74236B02" w14:textId="767E13C3" w:rsidR="00BE3066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Внедрение технологий электронного правительства остро поставило вопрос о защите информации на всех этапах прохождения государственных услуг вследствие наличия в информационных потоках персональных данных граждан. С целью обеспечения технологической возможности предоставления государственных услуг в электронном виде создан защищенный сегмент системы межведомственного электронного взаимодействия органов исполнительной власти Смоленской области и органов местного самоуправления муниципальн</w:t>
      </w:r>
      <w:r>
        <w:rPr>
          <w:sz w:val="28"/>
          <w:szCs w:val="28"/>
        </w:rPr>
        <w:t>ого</w:t>
      </w:r>
      <w:r w:rsidRPr="00BE3066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 «Дорогобужский район»</w:t>
      </w:r>
      <w:r w:rsidRPr="00BE3066">
        <w:rPr>
          <w:sz w:val="28"/>
          <w:szCs w:val="28"/>
        </w:rPr>
        <w:t xml:space="preserve"> Смоленской области.</w:t>
      </w:r>
    </w:p>
    <w:p w14:paraId="7FD10A66" w14:textId="4C0A4118" w:rsidR="00107264" w:rsidRDefault="00BE3066" w:rsidP="00BE306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BE3066">
        <w:rPr>
          <w:sz w:val="28"/>
          <w:szCs w:val="28"/>
        </w:rPr>
        <w:t>В целях совершенствования механизма предоставления доступа к информационным ресурсам сети, а также повышения уровня информационной безопасности с использованием централизован</w:t>
      </w:r>
      <w:r>
        <w:rPr>
          <w:sz w:val="28"/>
          <w:szCs w:val="28"/>
        </w:rPr>
        <w:t>ного распределения прав доступа</w:t>
      </w:r>
      <w:r w:rsidRPr="00BE3066">
        <w:rPr>
          <w:sz w:val="28"/>
          <w:szCs w:val="28"/>
        </w:rPr>
        <w:t xml:space="preserve">, парольной политики и политики антивирусной защиты объектов распределительной </w:t>
      </w:r>
      <w:proofErr w:type="spellStart"/>
      <w:r w:rsidRPr="00BE3066">
        <w:rPr>
          <w:sz w:val="28"/>
          <w:szCs w:val="28"/>
        </w:rPr>
        <w:t>мультисервисной</w:t>
      </w:r>
      <w:proofErr w:type="spellEnd"/>
      <w:r w:rsidRPr="00BE3066">
        <w:rPr>
          <w:sz w:val="28"/>
          <w:szCs w:val="28"/>
        </w:rPr>
        <w:t xml:space="preserve"> сети связи в 2022 году планируется приобретение серверного программного обеспечения и серверного оборудования.</w:t>
      </w:r>
    </w:p>
    <w:p w14:paraId="31D81496" w14:textId="77777777" w:rsidR="0067429C" w:rsidRDefault="00BE3066" w:rsidP="006F4550">
      <w:pPr>
        <w:tabs>
          <w:tab w:val="left" w:pos="7920"/>
        </w:tabs>
        <w:ind w:firstLine="709"/>
        <w:jc w:val="both"/>
        <w:rPr>
          <w:color w:val="000000"/>
          <w:sz w:val="28"/>
          <w:szCs w:val="28"/>
        </w:rPr>
      </w:pPr>
      <w:r w:rsidRPr="00BE3066">
        <w:rPr>
          <w:sz w:val="28"/>
          <w:szCs w:val="28"/>
        </w:rPr>
        <w:t xml:space="preserve">Цель муниципальной программы «Развитие информационного общества на территории муниципального образования «Дорогобужский район» Смоленской области» - </w:t>
      </w:r>
      <w:r w:rsidR="0067429C" w:rsidRPr="0067429C">
        <w:rPr>
          <w:sz w:val="28"/>
          <w:szCs w:val="28"/>
        </w:rPr>
        <w:t>р</w:t>
      </w:r>
      <w:r w:rsidR="0067429C" w:rsidRPr="0067429C">
        <w:rPr>
          <w:color w:val="000000"/>
          <w:sz w:val="28"/>
          <w:szCs w:val="28"/>
        </w:rPr>
        <w:t xml:space="preserve">азвитие информационной среды, </w:t>
      </w:r>
      <w:r w:rsidR="0067429C" w:rsidRPr="0067429C">
        <w:rPr>
          <w:sz w:val="28"/>
          <w:szCs w:val="28"/>
        </w:rPr>
        <w:t>повышение качества жизни населения</w:t>
      </w:r>
      <w:r w:rsidR="0067429C" w:rsidRPr="0067429C">
        <w:rPr>
          <w:color w:val="000000"/>
          <w:sz w:val="28"/>
          <w:szCs w:val="28"/>
        </w:rPr>
        <w:t xml:space="preserve"> в муниципальном образовании «Дорогобужский район» Смоленской области на основе использования современных информационно - коммуникационных технологий и цифровой трансформации экономики.</w:t>
      </w:r>
      <w:r w:rsidR="0067429C">
        <w:rPr>
          <w:color w:val="000000"/>
          <w:sz w:val="28"/>
          <w:szCs w:val="28"/>
        </w:rPr>
        <w:t xml:space="preserve"> </w:t>
      </w:r>
    </w:p>
    <w:p w14:paraId="3EFF4392" w14:textId="499A7A5C" w:rsidR="00294D5C" w:rsidRDefault="006F4550" w:rsidP="006F45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6F4550">
        <w:rPr>
          <w:sz w:val="28"/>
          <w:szCs w:val="28"/>
        </w:rPr>
        <w:t xml:space="preserve">В рамках муниципальной программы </w:t>
      </w:r>
      <w:r w:rsidR="00294D5C" w:rsidRPr="00294D5C">
        <w:rPr>
          <w:sz w:val="28"/>
          <w:szCs w:val="28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  <w:r w:rsidR="00294D5C">
        <w:rPr>
          <w:sz w:val="28"/>
          <w:szCs w:val="28"/>
        </w:rPr>
        <w:t xml:space="preserve"> </w:t>
      </w:r>
      <w:r w:rsidRPr="006F4550">
        <w:rPr>
          <w:sz w:val="28"/>
          <w:szCs w:val="28"/>
        </w:rPr>
        <w:t>будет реализовываться</w:t>
      </w:r>
      <w:r w:rsidR="00294D5C">
        <w:rPr>
          <w:sz w:val="28"/>
          <w:szCs w:val="28"/>
        </w:rPr>
        <w:t>:</w:t>
      </w:r>
    </w:p>
    <w:p w14:paraId="76C48A9C" w14:textId="0F5C8711" w:rsidR="00706467" w:rsidRDefault="000C15FB" w:rsidP="00706467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706467">
        <w:rPr>
          <w:sz w:val="28"/>
          <w:szCs w:val="28"/>
        </w:rPr>
        <w:t>омплекс</w:t>
      </w:r>
      <w:r w:rsidR="00294D5C" w:rsidRPr="006F4550">
        <w:rPr>
          <w:sz w:val="28"/>
          <w:szCs w:val="28"/>
        </w:rPr>
        <w:t xml:space="preserve"> процессных мероприятий</w:t>
      </w:r>
      <w:r w:rsidR="00294D5C" w:rsidRPr="00294D5C">
        <w:rPr>
          <w:sz w:val="28"/>
          <w:szCs w:val="28"/>
        </w:rPr>
        <w:t xml:space="preserve"> «Соз</w:t>
      </w:r>
      <w:r w:rsidR="00706467">
        <w:rPr>
          <w:sz w:val="28"/>
          <w:szCs w:val="28"/>
        </w:rPr>
        <w:t xml:space="preserve">дание системы защиты информации». </w:t>
      </w:r>
      <w:r w:rsidR="00867053" w:rsidRPr="00867053">
        <w:rPr>
          <w:sz w:val="28"/>
          <w:szCs w:val="28"/>
        </w:rPr>
        <w:t xml:space="preserve"> </w:t>
      </w:r>
      <w:r w:rsidR="00706467" w:rsidRPr="00706467">
        <w:rPr>
          <w:sz w:val="28"/>
          <w:szCs w:val="28"/>
        </w:rPr>
        <w:t>Расходы, связанные с реализацией комплекс</w:t>
      </w:r>
      <w:r w:rsidR="00706467">
        <w:rPr>
          <w:sz w:val="28"/>
          <w:szCs w:val="28"/>
        </w:rPr>
        <w:t xml:space="preserve">а </w:t>
      </w:r>
      <w:r w:rsidR="00706467" w:rsidRPr="00706467">
        <w:rPr>
          <w:sz w:val="28"/>
          <w:szCs w:val="28"/>
        </w:rPr>
        <w:t>процессных мероприятий</w:t>
      </w:r>
      <w:r w:rsidR="00706467">
        <w:rPr>
          <w:sz w:val="28"/>
          <w:szCs w:val="28"/>
        </w:rPr>
        <w:t>,</w:t>
      </w:r>
      <w:r w:rsidR="00706467" w:rsidRPr="00706467">
        <w:rPr>
          <w:sz w:val="28"/>
          <w:szCs w:val="28"/>
        </w:rPr>
        <w:t xml:space="preserve"> будут направлены на </w:t>
      </w:r>
      <w:r w:rsidR="00706467">
        <w:rPr>
          <w:sz w:val="28"/>
          <w:szCs w:val="28"/>
        </w:rPr>
        <w:t>м</w:t>
      </w:r>
      <w:r w:rsidR="00706467" w:rsidRPr="00867053">
        <w:rPr>
          <w:sz w:val="28"/>
          <w:szCs w:val="28"/>
        </w:rPr>
        <w:t>ероприяти</w:t>
      </w:r>
      <w:r w:rsidR="00706467">
        <w:rPr>
          <w:sz w:val="28"/>
          <w:szCs w:val="28"/>
        </w:rPr>
        <w:t>я</w:t>
      </w:r>
      <w:r w:rsidR="00706467" w:rsidRPr="00867053">
        <w:rPr>
          <w:sz w:val="28"/>
          <w:szCs w:val="28"/>
        </w:rPr>
        <w:t xml:space="preserve"> по защите информации, обеспечивающей безопасность информации ограниченного доступа и персональных данных</w:t>
      </w:r>
      <w:r w:rsidR="00706467">
        <w:rPr>
          <w:sz w:val="28"/>
          <w:szCs w:val="28"/>
        </w:rPr>
        <w:t>, о</w:t>
      </w:r>
      <w:r w:rsidR="00706467" w:rsidRPr="00867053">
        <w:rPr>
          <w:sz w:val="28"/>
          <w:szCs w:val="28"/>
        </w:rPr>
        <w:t>снащени</w:t>
      </w:r>
      <w:r w:rsidR="00706467">
        <w:rPr>
          <w:sz w:val="28"/>
          <w:szCs w:val="28"/>
        </w:rPr>
        <w:t>ю</w:t>
      </w:r>
      <w:r w:rsidR="00706467" w:rsidRPr="00867053">
        <w:rPr>
          <w:sz w:val="28"/>
          <w:szCs w:val="28"/>
        </w:rPr>
        <w:t xml:space="preserve"> материально- техническими средствами на федеральных и областных площадках для предоставления государственных и муниципальных услуг</w:t>
      </w:r>
      <w:r w:rsidR="00706467">
        <w:rPr>
          <w:sz w:val="28"/>
          <w:szCs w:val="28"/>
        </w:rPr>
        <w:t>.</w:t>
      </w:r>
    </w:p>
    <w:p w14:paraId="51AB87EC" w14:textId="6BB66061" w:rsidR="000C15FB" w:rsidRDefault="000C15FB" w:rsidP="006F4550">
      <w:pPr>
        <w:tabs>
          <w:tab w:val="left" w:pos="7920"/>
        </w:tabs>
        <w:ind w:firstLine="709"/>
        <w:jc w:val="both"/>
      </w:pPr>
      <w:r>
        <w:rPr>
          <w:sz w:val="28"/>
          <w:szCs w:val="28"/>
        </w:rPr>
        <w:t>- к</w:t>
      </w:r>
      <w:r w:rsidR="00706467">
        <w:rPr>
          <w:sz w:val="28"/>
          <w:szCs w:val="28"/>
        </w:rPr>
        <w:t xml:space="preserve">омплекс  </w:t>
      </w:r>
      <w:r w:rsidR="00294D5C" w:rsidRPr="00294D5C">
        <w:rPr>
          <w:sz w:val="28"/>
          <w:szCs w:val="28"/>
        </w:rPr>
        <w:t>процессных мероприятий «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</w:t>
      </w:r>
      <w:r w:rsidR="00706467">
        <w:rPr>
          <w:sz w:val="28"/>
          <w:szCs w:val="28"/>
        </w:rPr>
        <w:t xml:space="preserve"> услуг гражданам и организациям</w:t>
      </w:r>
      <w:r w:rsidR="00706467" w:rsidRPr="00706467">
        <w:rPr>
          <w:sz w:val="28"/>
          <w:szCs w:val="28"/>
        </w:rPr>
        <w:t xml:space="preserve">».  Расходы, связанные с реализацией комплекса процессных мероприятий, будут направлены </w:t>
      </w:r>
      <w:r w:rsidR="00706467">
        <w:rPr>
          <w:sz w:val="28"/>
          <w:szCs w:val="28"/>
        </w:rPr>
        <w:t xml:space="preserve">на </w:t>
      </w:r>
      <w:r w:rsidR="00867053">
        <w:rPr>
          <w:sz w:val="28"/>
          <w:szCs w:val="28"/>
        </w:rPr>
        <w:t>о</w:t>
      </w:r>
      <w:r w:rsidR="00867053" w:rsidRPr="00867053">
        <w:rPr>
          <w:sz w:val="28"/>
          <w:szCs w:val="28"/>
        </w:rPr>
        <w:t>рганизаци</w:t>
      </w:r>
      <w:r w:rsidR="00706467">
        <w:rPr>
          <w:sz w:val="28"/>
          <w:szCs w:val="28"/>
        </w:rPr>
        <w:t>ю</w:t>
      </w:r>
      <w:r w:rsidR="00867053" w:rsidRPr="00867053">
        <w:rPr>
          <w:sz w:val="28"/>
          <w:szCs w:val="28"/>
        </w:rPr>
        <w:t xml:space="preserve"> межведомственного </w:t>
      </w:r>
      <w:r w:rsidR="00867053" w:rsidRPr="00867053">
        <w:rPr>
          <w:sz w:val="28"/>
          <w:szCs w:val="28"/>
        </w:rPr>
        <w:lastRenderedPageBreak/>
        <w:t>взаимодействия при предоставлении государственных и муниципальных услуг</w:t>
      </w:r>
      <w:r w:rsidR="00867053">
        <w:rPr>
          <w:sz w:val="28"/>
          <w:szCs w:val="28"/>
        </w:rPr>
        <w:t>,</w:t>
      </w:r>
      <w:r w:rsidR="00706467">
        <w:rPr>
          <w:sz w:val="28"/>
          <w:szCs w:val="28"/>
        </w:rPr>
        <w:t xml:space="preserve"> </w:t>
      </w:r>
      <w:r w:rsidR="00867053">
        <w:rPr>
          <w:sz w:val="28"/>
          <w:szCs w:val="28"/>
        </w:rPr>
        <w:t>о</w:t>
      </w:r>
      <w:r w:rsidR="00867053" w:rsidRPr="00867053">
        <w:rPr>
          <w:sz w:val="28"/>
          <w:szCs w:val="28"/>
        </w:rPr>
        <w:t>рганизаци</w:t>
      </w:r>
      <w:r w:rsidR="00706467">
        <w:rPr>
          <w:sz w:val="28"/>
          <w:szCs w:val="28"/>
        </w:rPr>
        <w:t>ю</w:t>
      </w:r>
      <w:r w:rsidR="00867053" w:rsidRPr="00867053">
        <w:rPr>
          <w:sz w:val="28"/>
          <w:szCs w:val="28"/>
        </w:rPr>
        <w:t xml:space="preserve"> перехода на электронный документооборот</w:t>
      </w:r>
      <w:r w:rsidR="00867053">
        <w:rPr>
          <w:sz w:val="28"/>
          <w:szCs w:val="28"/>
        </w:rPr>
        <w:t>.</w:t>
      </w:r>
      <w:r w:rsidRPr="000C15FB">
        <w:t xml:space="preserve"> </w:t>
      </w:r>
    </w:p>
    <w:p w14:paraId="1188E052" w14:textId="4654FA48" w:rsidR="00107264" w:rsidRDefault="000C15FB" w:rsidP="006F4550">
      <w:pPr>
        <w:tabs>
          <w:tab w:val="left" w:pos="79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294D5C" w:rsidRPr="00294D5C">
        <w:rPr>
          <w:sz w:val="28"/>
          <w:szCs w:val="28"/>
        </w:rPr>
        <w:t>омплекс процессных мероприятий «Функционирование информационной среды в муниципальном образовании</w:t>
      </w:r>
      <w:r w:rsidR="00706467">
        <w:rPr>
          <w:sz w:val="28"/>
          <w:szCs w:val="28"/>
        </w:rPr>
        <w:t xml:space="preserve">. </w:t>
      </w:r>
      <w:proofErr w:type="gramStart"/>
      <w:r w:rsidR="00706467" w:rsidRPr="00706467">
        <w:rPr>
          <w:sz w:val="28"/>
          <w:szCs w:val="28"/>
        </w:rPr>
        <w:t xml:space="preserve">Расходы, связанные с реализацией комплекса процессных мероприятий, будут направлены </w:t>
      </w:r>
      <w:r w:rsidR="00706467">
        <w:rPr>
          <w:sz w:val="28"/>
          <w:szCs w:val="28"/>
        </w:rPr>
        <w:t>на</w:t>
      </w:r>
      <w:r w:rsidR="00867053">
        <w:rPr>
          <w:sz w:val="28"/>
          <w:szCs w:val="28"/>
        </w:rPr>
        <w:t xml:space="preserve"> </w:t>
      </w:r>
      <w:r w:rsidR="00867053" w:rsidRPr="00867053">
        <w:t xml:space="preserve"> </w:t>
      </w:r>
      <w:r>
        <w:rPr>
          <w:sz w:val="28"/>
          <w:szCs w:val="28"/>
        </w:rPr>
        <w:t>и</w:t>
      </w:r>
      <w:r w:rsidRPr="000C15FB">
        <w:rPr>
          <w:sz w:val="28"/>
          <w:szCs w:val="28"/>
        </w:rPr>
        <w:t>нформационно</w:t>
      </w:r>
      <w:r w:rsidR="00706467">
        <w:rPr>
          <w:sz w:val="28"/>
          <w:szCs w:val="28"/>
        </w:rPr>
        <w:t>е</w:t>
      </w:r>
      <w:r w:rsidRPr="000C15FB">
        <w:rPr>
          <w:sz w:val="28"/>
          <w:szCs w:val="28"/>
        </w:rPr>
        <w:t xml:space="preserve"> сопровождени</w:t>
      </w:r>
      <w:r w:rsidR="00706467">
        <w:rPr>
          <w:sz w:val="28"/>
          <w:szCs w:val="28"/>
        </w:rPr>
        <w:t>е</w:t>
      </w:r>
      <w:r w:rsidRPr="000C15FB">
        <w:rPr>
          <w:sz w:val="28"/>
          <w:szCs w:val="28"/>
        </w:rPr>
        <w:t xml:space="preserve"> деятельности органов местного самоуправления</w:t>
      </w:r>
      <w:r w:rsidR="00706467">
        <w:t xml:space="preserve"> (</w:t>
      </w:r>
      <w:r w:rsidR="00706467">
        <w:rPr>
          <w:sz w:val="28"/>
          <w:szCs w:val="28"/>
        </w:rPr>
        <w:t>(н</w:t>
      </w:r>
      <w:r w:rsidR="00706467" w:rsidRPr="00706467">
        <w:rPr>
          <w:sz w:val="28"/>
          <w:szCs w:val="28"/>
        </w:rPr>
        <w:t>а приобретение фотобумаги, фоторамок, адресны</w:t>
      </w:r>
      <w:r w:rsidR="00706467">
        <w:rPr>
          <w:sz w:val="28"/>
          <w:szCs w:val="28"/>
        </w:rPr>
        <w:t>х</w:t>
      </w:r>
      <w:r w:rsidR="00706467" w:rsidRPr="00706467">
        <w:rPr>
          <w:sz w:val="28"/>
          <w:szCs w:val="28"/>
        </w:rPr>
        <w:t xml:space="preserve"> пап</w:t>
      </w:r>
      <w:r w:rsidR="00706467">
        <w:rPr>
          <w:sz w:val="28"/>
          <w:szCs w:val="28"/>
        </w:rPr>
        <w:t>ок</w:t>
      </w:r>
      <w:r w:rsidR="00706467" w:rsidRPr="00706467">
        <w:rPr>
          <w:sz w:val="28"/>
          <w:szCs w:val="28"/>
        </w:rPr>
        <w:t>, бланков Благодарственных писем и Почетных грамот Администрации муниципального образования «Дорогобужский район» Смоленской области</w:t>
      </w:r>
      <w:r w:rsidR="00706467">
        <w:rPr>
          <w:sz w:val="28"/>
          <w:szCs w:val="28"/>
        </w:rPr>
        <w:t>)</w:t>
      </w:r>
      <w:r w:rsidR="00706467" w:rsidRPr="00706467">
        <w:rPr>
          <w:sz w:val="28"/>
          <w:szCs w:val="28"/>
        </w:rPr>
        <w:t>.</w:t>
      </w:r>
      <w:proofErr w:type="gramEnd"/>
    </w:p>
    <w:p w14:paraId="130BD5FE" w14:textId="456FE699" w:rsidR="003A1D56" w:rsidRPr="003A1D56" w:rsidRDefault="003A1D56" w:rsidP="00C660B8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 xml:space="preserve">В соответствии со Стратегией развития информационного общества </w:t>
      </w:r>
      <w:r>
        <w:rPr>
          <w:sz w:val="28"/>
          <w:szCs w:val="28"/>
        </w:rPr>
        <w:t>в Российской Федерации на 2017-</w:t>
      </w:r>
      <w:r w:rsidRPr="003A1D56">
        <w:rPr>
          <w:sz w:val="28"/>
          <w:szCs w:val="28"/>
        </w:rPr>
        <w:t xml:space="preserve">2030 годы, утвержденной Указом Президента Российской Федерации от 09.05.2017 № 203,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ом Президента Российской Федерации от 21.07.2020 № 474 «О национальных целях развития Российской Федерации на период до 2030 года», государственной программой Российской Федерации «Информационное общество», утвержденной постановлением Правительства Российской Федерации от 15.04.2014 № 313, </w:t>
      </w:r>
      <w:r w:rsidR="00C660B8">
        <w:rPr>
          <w:sz w:val="28"/>
          <w:szCs w:val="28"/>
        </w:rPr>
        <w:t xml:space="preserve">областной государственной программой «Информационное общество Смоленской области», утвержденной </w:t>
      </w:r>
      <w:r w:rsidR="00C660B8" w:rsidRPr="00C660B8">
        <w:rPr>
          <w:sz w:val="28"/>
          <w:szCs w:val="28"/>
        </w:rPr>
        <w:t>постановлением Ад</w:t>
      </w:r>
      <w:r w:rsidR="00C660B8">
        <w:rPr>
          <w:sz w:val="28"/>
          <w:szCs w:val="28"/>
        </w:rPr>
        <w:t xml:space="preserve">министрации Смоленской области </w:t>
      </w:r>
      <w:r w:rsidR="00C660B8" w:rsidRPr="00C660B8">
        <w:rPr>
          <w:sz w:val="28"/>
          <w:szCs w:val="28"/>
        </w:rPr>
        <w:t>от 08.11.2013 № 906</w:t>
      </w:r>
      <w:r w:rsidR="00C660B8">
        <w:rPr>
          <w:sz w:val="28"/>
          <w:szCs w:val="28"/>
        </w:rPr>
        <w:t xml:space="preserve">, </w:t>
      </w:r>
      <w:r w:rsidRPr="003A1D56">
        <w:rPr>
          <w:sz w:val="28"/>
          <w:szCs w:val="28"/>
        </w:rPr>
        <w:t>приоритетными направлениями региональной государственной политики в сфере реализации Государственной программы являются:</w:t>
      </w:r>
    </w:p>
    <w:p w14:paraId="481D2C51" w14:textId="0113B023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развитие регионального сегмента электронного правительства, предусматривающего переход на межведомственное и межуровневое взаимодействие при предоставлении государственных и муниципальных услуг;</w:t>
      </w:r>
    </w:p>
    <w:p w14:paraId="2239FE5D" w14:textId="7F787725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повышение эффективности деятельности органов местного самоуправления муниципальн</w:t>
      </w:r>
      <w:r w:rsidR="00C660B8">
        <w:rPr>
          <w:sz w:val="28"/>
          <w:szCs w:val="28"/>
        </w:rPr>
        <w:t>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 за счет перехода на предоставление государственных (муниципальных) услуг в электронном виде;</w:t>
      </w:r>
    </w:p>
    <w:p w14:paraId="25DFEE95" w14:textId="4B7FCA17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осуществление централизованной координации реализации государственной политики в сфере информационно-коммуникационных технологий и цифрового развития;</w:t>
      </w:r>
    </w:p>
    <w:p w14:paraId="1AD097D5" w14:textId="485864A3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обеспечение развития и устойчивого функционирования информационно-коммуникационной инфраструктуры органов мест</w:t>
      </w:r>
      <w:r w:rsidR="00C660B8">
        <w:rPr>
          <w:sz w:val="28"/>
          <w:szCs w:val="28"/>
        </w:rPr>
        <w:t>ного самоуправления муниципальн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;</w:t>
      </w:r>
    </w:p>
    <w:p w14:paraId="4F5D87B7" w14:textId="50A0CA8C" w:rsidR="003A1D56" w:rsidRPr="003A1D56" w:rsidRDefault="003A1D56" w:rsidP="003A1D56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>- формирование и реализация политики информационной безопасности органов местного самоуправления муниципальн</w:t>
      </w:r>
      <w:r w:rsidR="00C660B8">
        <w:rPr>
          <w:sz w:val="28"/>
          <w:szCs w:val="28"/>
        </w:rPr>
        <w:t>ого</w:t>
      </w:r>
      <w:r w:rsidRPr="003A1D56">
        <w:rPr>
          <w:sz w:val="28"/>
          <w:szCs w:val="28"/>
        </w:rPr>
        <w:t xml:space="preserve"> образовани</w:t>
      </w:r>
      <w:r w:rsidR="00C660B8">
        <w:rPr>
          <w:sz w:val="28"/>
          <w:szCs w:val="28"/>
        </w:rPr>
        <w:t>я «Дорогобужский район»</w:t>
      </w:r>
      <w:r w:rsidRPr="003A1D56">
        <w:rPr>
          <w:sz w:val="28"/>
          <w:szCs w:val="28"/>
        </w:rPr>
        <w:t xml:space="preserve"> Смоленской области при осуществлении своей деятельности;</w:t>
      </w:r>
    </w:p>
    <w:p w14:paraId="0B985658" w14:textId="5875E081" w:rsidR="00304251" w:rsidRPr="00115C41" w:rsidRDefault="003A1D56" w:rsidP="00115C41">
      <w:pPr>
        <w:tabs>
          <w:tab w:val="left" w:pos="7920"/>
        </w:tabs>
        <w:ind w:firstLine="709"/>
        <w:jc w:val="both"/>
        <w:rPr>
          <w:sz w:val="28"/>
          <w:szCs w:val="28"/>
        </w:rPr>
      </w:pPr>
      <w:r w:rsidRPr="003A1D56">
        <w:rPr>
          <w:sz w:val="28"/>
          <w:szCs w:val="28"/>
        </w:rPr>
        <w:t xml:space="preserve">- повышение компьютерной и цифровой грамотности населения </w:t>
      </w:r>
      <w:r w:rsidR="00C660B8">
        <w:rPr>
          <w:sz w:val="28"/>
          <w:szCs w:val="28"/>
        </w:rPr>
        <w:t>муниципального образования «Дорогобужский район» Смоленской области</w:t>
      </w:r>
      <w:r w:rsidRPr="003A1D56">
        <w:rPr>
          <w:sz w:val="28"/>
          <w:szCs w:val="28"/>
        </w:rPr>
        <w:t>.</w:t>
      </w:r>
    </w:p>
    <w:p w14:paraId="2378BFA0" w14:textId="77777777" w:rsidR="00DB76C0" w:rsidRDefault="00DB76C0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68FB755B" w14:textId="77777777" w:rsidR="00DB76C0" w:rsidRDefault="00DB76C0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44787F03" w14:textId="77777777" w:rsidR="00DB76C0" w:rsidRDefault="00DB76C0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6440F163" w14:textId="77777777" w:rsidR="00DB76C0" w:rsidRDefault="00DB76C0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09BC69E3" w14:textId="77777777" w:rsidR="00DB76C0" w:rsidRDefault="00DB76C0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02C378D3" w14:textId="77777777" w:rsidR="00DB76C0" w:rsidRDefault="00DB76C0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13CA2A40" w14:textId="77777777" w:rsidR="00DB76C0" w:rsidRDefault="00DB76C0" w:rsidP="00C660B8">
      <w:pPr>
        <w:tabs>
          <w:tab w:val="left" w:pos="7920"/>
        </w:tabs>
        <w:ind w:firstLine="142"/>
        <w:jc w:val="center"/>
        <w:rPr>
          <w:b/>
          <w:spacing w:val="20"/>
          <w:sz w:val="28"/>
          <w:szCs w:val="28"/>
        </w:rPr>
      </w:pPr>
    </w:p>
    <w:p w14:paraId="5932B559" w14:textId="1FFEFA04" w:rsidR="00DD64EE" w:rsidRPr="00C660B8" w:rsidRDefault="00DD64EE" w:rsidP="00C660B8">
      <w:pPr>
        <w:tabs>
          <w:tab w:val="left" w:pos="7920"/>
        </w:tabs>
        <w:ind w:firstLine="142"/>
        <w:jc w:val="center"/>
        <w:rPr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lastRenderedPageBreak/>
        <w:t>Раздел 2. СВЕДЕНИЯ</w:t>
      </w:r>
    </w:p>
    <w:p w14:paraId="0963FE5D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о региональных проектах </w:t>
      </w:r>
    </w:p>
    <w:p w14:paraId="5C21DFE5" w14:textId="77777777" w:rsidR="00DD64EE" w:rsidRPr="00DD64EE" w:rsidRDefault="00DD64EE" w:rsidP="00DD64EE">
      <w:pPr>
        <w:jc w:val="center"/>
        <w:rPr>
          <w:i/>
          <w:sz w:val="28"/>
          <w:szCs w:val="28"/>
        </w:rPr>
      </w:pPr>
    </w:p>
    <w:p w14:paraId="1A97312E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35467526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 региональном проекте</w:t>
      </w:r>
    </w:p>
    <w:p w14:paraId="6B08F89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2348A46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 xml:space="preserve">(наименование регионального проекта) </w:t>
      </w:r>
    </w:p>
    <w:p w14:paraId="44A970E0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335C2C39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7219614B" w14:textId="77777777" w:rsidR="00DD64EE" w:rsidRPr="00DD64EE" w:rsidRDefault="00DD64EE" w:rsidP="00DD64EE">
      <w:pPr>
        <w:rPr>
          <w:sz w:val="24"/>
          <w:szCs w:val="24"/>
        </w:rPr>
      </w:pP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5"/>
      </w:tblGrid>
      <w:tr w:rsidR="00DD64EE" w:rsidRPr="00DD64EE" w14:paraId="2878A05D" w14:textId="77777777" w:rsidTr="004E388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52B66B3D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3B3CD9B4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DD64EE" w:rsidRPr="00DD64EE" w14:paraId="764AB776" w14:textId="77777777" w:rsidTr="004E388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14:paraId="36ACDEAF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20E7C3AE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2B6D0E1F" w14:textId="77777777" w:rsidR="00DD64EE" w:rsidRPr="00DD64EE" w:rsidRDefault="00DD64EE" w:rsidP="00DD64EE">
      <w:pPr>
        <w:rPr>
          <w:sz w:val="24"/>
          <w:szCs w:val="24"/>
        </w:rPr>
      </w:pPr>
    </w:p>
    <w:p w14:paraId="11C3969A" w14:textId="77777777" w:rsidR="00DD64EE" w:rsidRPr="00DD64EE" w:rsidRDefault="00DD64EE" w:rsidP="00DD64EE">
      <w:pPr>
        <w:jc w:val="right"/>
        <w:rPr>
          <w:sz w:val="24"/>
          <w:szCs w:val="24"/>
        </w:rPr>
      </w:pPr>
    </w:p>
    <w:p w14:paraId="17755589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  <w:r w:rsidRPr="00DD64EE">
        <w:rPr>
          <w:b/>
          <w:sz w:val="24"/>
          <w:szCs w:val="24"/>
        </w:rPr>
        <w:t xml:space="preserve">Значения результатов регионального проекта </w:t>
      </w:r>
    </w:p>
    <w:p w14:paraId="0B5F161B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15"/>
        <w:gridCol w:w="1372"/>
        <w:gridCol w:w="1651"/>
        <w:gridCol w:w="1493"/>
        <w:gridCol w:w="1571"/>
        <w:gridCol w:w="1271"/>
      </w:tblGrid>
      <w:tr w:rsidR="00DD64EE" w:rsidRPr="00DD64EE" w14:paraId="5FB24183" w14:textId="77777777" w:rsidTr="004E3888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14:paraId="59DFB929" w14:textId="77777777" w:rsidR="00DD64EE" w:rsidRPr="00DD64EE" w:rsidRDefault="00DD64EE" w:rsidP="004E3888">
            <w:pPr>
              <w:ind w:right="-109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14:paraId="76CF524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14:paraId="0A955035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14:paraId="1D32BB07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14:paraId="3E3DB0BE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0DE210D" w14:textId="77777777" w:rsidTr="004E3888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14:paraId="54882C49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0717C35D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14:paraId="35AE8E45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14:paraId="0494AB7C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5683734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0BEA9D0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297B3EB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2CBC5DD8" w14:textId="77777777" w:rsidTr="004E3888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14:paraId="74A6D207" w14:textId="77777777" w:rsidR="00DD64EE" w:rsidRPr="00DD64EE" w:rsidRDefault="00DD64EE" w:rsidP="004E3888">
            <w:pPr>
              <w:ind w:right="-58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ED43C5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14:paraId="6F1CDCA7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14:paraId="4149F232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4CDD47FF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14:paraId="601FE7B0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30833E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04CAF47C" w14:textId="77777777" w:rsidTr="004E3888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14:paraId="5168E608" w14:textId="77777777" w:rsidR="00DD64EE" w:rsidRPr="00DD64EE" w:rsidRDefault="00201522" w:rsidP="004E3888">
            <w:pPr>
              <w:spacing w:line="230" w:lineRule="auto"/>
              <w:ind w:right="600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04DB472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auto"/>
          </w:tcPr>
          <w:p w14:paraId="001056B4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pct"/>
            <w:shd w:val="clear" w:color="auto" w:fill="auto"/>
          </w:tcPr>
          <w:p w14:paraId="0DDAF05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29" w:type="pct"/>
            <w:shd w:val="clear" w:color="auto" w:fill="auto"/>
          </w:tcPr>
          <w:p w14:paraId="2342EEE2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09" w:type="pct"/>
            <w:shd w:val="clear" w:color="auto" w:fill="auto"/>
          </w:tcPr>
          <w:p w14:paraId="59D31AD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5" w:type="pct"/>
            <w:shd w:val="clear" w:color="auto" w:fill="auto"/>
          </w:tcPr>
          <w:p w14:paraId="12BA012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3D55F424" w14:textId="6E3529C2" w:rsidR="0067429C" w:rsidRDefault="0067429C" w:rsidP="00794F22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14:paraId="088FF5BC" w14:textId="77777777" w:rsidR="00304251" w:rsidRDefault="00304251" w:rsidP="00794F22">
      <w:pPr>
        <w:spacing w:after="160" w:line="259" w:lineRule="auto"/>
        <w:jc w:val="center"/>
        <w:rPr>
          <w:b/>
          <w:spacing w:val="20"/>
          <w:sz w:val="28"/>
          <w:szCs w:val="28"/>
        </w:rPr>
      </w:pPr>
    </w:p>
    <w:p w14:paraId="78F645CE" w14:textId="77777777" w:rsidR="00DD64EE" w:rsidRPr="004333B8" w:rsidRDefault="00DD64EE" w:rsidP="00794F22">
      <w:pPr>
        <w:spacing w:after="160" w:line="259" w:lineRule="auto"/>
        <w:jc w:val="center"/>
        <w:rPr>
          <w:sz w:val="24"/>
          <w:szCs w:val="24"/>
        </w:rPr>
      </w:pPr>
      <w:r w:rsidRPr="00DD64EE">
        <w:rPr>
          <w:b/>
          <w:spacing w:val="20"/>
          <w:sz w:val="28"/>
          <w:szCs w:val="28"/>
        </w:rPr>
        <w:t>Раздел 3. СВЕДЕНИЯ</w:t>
      </w:r>
    </w:p>
    <w:p w14:paraId="1AE0ED0B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ых проектах</w:t>
      </w:r>
    </w:p>
    <w:p w14:paraId="41F2868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020BAF9" w14:textId="77777777" w:rsidR="00DD64EE" w:rsidRPr="00DD64EE" w:rsidRDefault="00DD64EE" w:rsidP="00DD64EE">
      <w:pPr>
        <w:jc w:val="center"/>
        <w:rPr>
          <w:b/>
          <w:spacing w:val="20"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>СВЕДЕНИЯ</w:t>
      </w:r>
    </w:p>
    <w:p w14:paraId="52B19D93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pacing w:val="20"/>
          <w:sz w:val="28"/>
          <w:szCs w:val="28"/>
        </w:rPr>
        <w:t xml:space="preserve">о </w:t>
      </w:r>
      <w:r w:rsidRPr="00DD64EE">
        <w:rPr>
          <w:b/>
          <w:sz w:val="28"/>
          <w:szCs w:val="28"/>
        </w:rPr>
        <w:t>ведомственном проекте</w:t>
      </w:r>
    </w:p>
    <w:p w14:paraId="02F6F64F" w14:textId="77777777" w:rsidR="00DD64EE" w:rsidRPr="00DD64EE" w:rsidRDefault="00DD64EE" w:rsidP="00DD64EE">
      <w:pPr>
        <w:tabs>
          <w:tab w:val="left" w:pos="1701"/>
          <w:tab w:val="left" w:pos="8505"/>
        </w:tabs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_______________________________________________ </w:t>
      </w:r>
    </w:p>
    <w:p w14:paraId="5753E95F" w14:textId="77777777" w:rsidR="00DD64EE" w:rsidRPr="00DD64EE" w:rsidRDefault="00DD64EE" w:rsidP="00DD64EE">
      <w:pPr>
        <w:jc w:val="center"/>
        <w:rPr>
          <w:sz w:val="28"/>
          <w:szCs w:val="28"/>
        </w:rPr>
      </w:pPr>
      <w:r w:rsidRPr="00DD64EE">
        <w:rPr>
          <w:sz w:val="28"/>
          <w:szCs w:val="28"/>
        </w:rPr>
        <w:t>(наименование ведомственного проекта)</w:t>
      </w:r>
    </w:p>
    <w:p w14:paraId="492CD5F4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5818C675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>Общие положения</w:t>
      </w:r>
    </w:p>
    <w:p w14:paraId="49826805" w14:textId="77777777" w:rsidR="00DD64EE" w:rsidRPr="00DD64EE" w:rsidRDefault="00DD64EE" w:rsidP="00DD64EE">
      <w:pPr>
        <w:rPr>
          <w:sz w:val="28"/>
          <w:szCs w:val="28"/>
        </w:rPr>
      </w:pP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9"/>
      </w:tblGrid>
      <w:tr w:rsidR="00DD64EE" w:rsidRPr="00DD64EE" w14:paraId="7F388D64" w14:textId="77777777" w:rsidTr="004E388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2ADD68C6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sz w:val="28"/>
                <w:szCs w:val="28"/>
              </w:rPr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0B094F6C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DD64EE" w:rsidRPr="00DD64EE" w14:paraId="062C7186" w14:textId="77777777" w:rsidTr="004E388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14:paraId="37952725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14:paraId="700B8CFB" w14:textId="77777777" w:rsidR="00DD64EE" w:rsidRPr="00DD64EE" w:rsidRDefault="00DD64EE" w:rsidP="004E3888">
            <w:pPr>
              <w:rPr>
                <w:rFonts w:eastAsia="Calibri"/>
                <w:sz w:val="28"/>
                <w:szCs w:val="28"/>
              </w:rPr>
            </w:pPr>
            <w:r w:rsidRPr="00DD64EE">
              <w:rPr>
                <w:rFonts w:eastAsia="Calibri"/>
                <w:sz w:val="28"/>
                <w:szCs w:val="28"/>
              </w:rPr>
              <w:t>муниципальная программа «Наименование»</w:t>
            </w:r>
          </w:p>
        </w:tc>
      </w:tr>
    </w:tbl>
    <w:p w14:paraId="4D18AA15" w14:textId="77777777" w:rsidR="00794F22" w:rsidRDefault="00794F22" w:rsidP="00DB62B4">
      <w:pPr>
        <w:rPr>
          <w:b/>
          <w:sz w:val="28"/>
          <w:szCs w:val="28"/>
        </w:rPr>
      </w:pPr>
    </w:p>
    <w:p w14:paraId="56679934" w14:textId="77777777" w:rsidR="00304251" w:rsidRDefault="00304251" w:rsidP="00DD64EE">
      <w:pPr>
        <w:jc w:val="center"/>
        <w:rPr>
          <w:b/>
          <w:sz w:val="28"/>
          <w:szCs w:val="28"/>
        </w:rPr>
      </w:pPr>
    </w:p>
    <w:p w14:paraId="66B9E12C" w14:textId="15D2E353" w:rsidR="00DD64EE" w:rsidRPr="00DD64EE" w:rsidRDefault="00DD64EE" w:rsidP="00DD64EE">
      <w:pPr>
        <w:jc w:val="center"/>
        <w:rPr>
          <w:b/>
          <w:sz w:val="28"/>
          <w:szCs w:val="28"/>
        </w:rPr>
      </w:pPr>
      <w:r w:rsidRPr="00DD64EE">
        <w:rPr>
          <w:b/>
          <w:sz w:val="28"/>
          <w:szCs w:val="28"/>
        </w:rPr>
        <w:t xml:space="preserve">Значения результатов ведомственного проекта </w:t>
      </w:r>
    </w:p>
    <w:p w14:paraId="040047EE" w14:textId="77777777" w:rsidR="00DD64EE" w:rsidRPr="00DD64EE" w:rsidRDefault="00DD64EE" w:rsidP="00DD64EE">
      <w:pPr>
        <w:jc w:val="center"/>
        <w:rPr>
          <w:b/>
          <w:sz w:val="28"/>
          <w:szCs w:val="28"/>
        </w:rPr>
      </w:pPr>
    </w:p>
    <w:p w14:paraId="19D41B01" w14:textId="77777777" w:rsidR="00DD64EE" w:rsidRPr="00DD64EE" w:rsidRDefault="00DD64EE" w:rsidP="00DD64EE">
      <w:pPr>
        <w:jc w:val="center"/>
        <w:rPr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677"/>
        <w:gridCol w:w="1357"/>
        <w:gridCol w:w="1596"/>
        <w:gridCol w:w="1536"/>
        <w:gridCol w:w="1744"/>
        <w:gridCol w:w="1418"/>
      </w:tblGrid>
      <w:tr w:rsidR="00DD64EE" w:rsidRPr="00DD64EE" w14:paraId="2DB6BB29" w14:textId="77777777" w:rsidTr="004E388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14:paraId="791CA8E9" w14:textId="77777777" w:rsidR="00DD64EE" w:rsidRPr="00DD64EE" w:rsidRDefault="00DD64EE" w:rsidP="004E3888">
            <w:pPr>
              <w:ind w:hanging="35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14:paraId="5B88F1A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14:paraId="2FAB42A6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14:paraId="5828AFDF" w14:textId="77777777" w:rsidR="00DD64EE" w:rsidRPr="00DD64EE" w:rsidRDefault="00DD64EE" w:rsidP="004E388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40" w:type="pct"/>
            <w:gridSpan w:val="3"/>
            <w:shd w:val="clear" w:color="auto" w:fill="auto"/>
            <w:vAlign w:val="center"/>
          </w:tcPr>
          <w:p w14:paraId="2BEFE87D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DD64EE" w:rsidRPr="00DD64EE" w14:paraId="56E33B67" w14:textId="77777777" w:rsidTr="004E388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14:paraId="5636CCC4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14:paraId="0F5A4FE0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14:paraId="16B70198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14:paraId="05C4E70F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14:paraId="6DE0DED2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  <w:lang w:val="en-US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6D11D37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7F5ABBCA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DD64EE" w:rsidRPr="00DD64EE" w14:paraId="78987048" w14:textId="77777777" w:rsidTr="004E388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14:paraId="666AC48B" w14:textId="77777777" w:rsidR="00DD64EE" w:rsidRPr="00DD64EE" w:rsidRDefault="00DD64EE" w:rsidP="004E3888">
            <w:pPr>
              <w:ind w:right="-11"/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14:paraId="2902F871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14:paraId="7201C8C3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14:paraId="497FC625" w14:textId="77777777" w:rsidR="00DD64EE" w:rsidRPr="00DD64EE" w:rsidRDefault="00DD64EE" w:rsidP="004E3888">
            <w:pPr>
              <w:jc w:val="center"/>
              <w:rPr>
                <w:rFonts w:eastAsia="Calibri"/>
                <w:spacing w:val="-2"/>
                <w:sz w:val="24"/>
                <w:szCs w:val="24"/>
              </w:rPr>
            </w:pPr>
            <w:r w:rsidRPr="00DD64EE">
              <w:rPr>
                <w:rFonts w:eastAsia="Calibri"/>
                <w:spacing w:val="-2"/>
                <w:sz w:val="24"/>
                <w:szCs w:val="24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5E14319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14:paraId="6DD7DEC3" w14:textId="77777777" w:rsidR="00DD64EE" w:rsidRPr="00DD64EE" w:rsidRDefault="00DD64EE" w:rsidP="004E3888">
            <w:pPr>
              <w:jc w:val="center"/>
              <w:rPr>
                <w:spacing w:val="-2"/>
                <w:sz w:val="24"/>
                <w:szCs w:val="24"/>
              </w:rPr>
            </w:pPr>
            <w:r w:rsidRPr="00DD64EE"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0D89C006" w14:textId="77777777" w:rsidR="00DD64EE" w:rsidRPr="00DD64EE" w:rsidRDefault="00DD64EE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 w:rsidRPr="00DD64EE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DD64EE" w:rsidRPr="00DD64EE" w14:paraId="127FFE07" w14:textId="77777777" w:rsidTr="004E3888">
        <w:trPr>
          <w:jc w:val="center"/>
        </w:trPr>
        <w:tc>
          <w:tcPr>
            <w:tcW w:w="379" w:type="pct"/>
            <w:shd w:val="clear" w:color="auto" w:fill="auto"/>
          </w:tcPr>
          <w:p w14:paraId="0B186CA6" w14:textId="77777777" w:rsidR="00DD64EE" w:rsidRPr="00DD64EE" w:rsidRDefault="00201522" w:rsidP="004E3888">
            <w:pPr>
              <w:spacing w:line="230" w:lineRule="auto"/>
              <w:rPr>
                <w:rFonts w:eastAsia="Calibri"/>
                <w:spacing w:val="-2"/>
                <w:sz w:val="24"/>
                <w:szCs w:val="24"/>
              </w:rPr>
            </w:pPr>
            <w:r>
              <w:rPr>
                <w:rFonts w:eastAsia="Calibri"/>
                <w:spacing w:val="-2"/>
                <w:sz w:val="24"/>
                <w:szCs w:val="24"/>
              </w:rPr>
              <w:t>-</w:t>
            </w:r>
          </w:p>
        </w:tc>
        <w:tc>
          <w:tcPr>
            <w:tcW w:w="835" w:type="pct"/>
            <w:shd w:val="clear" w:color="auto" w:fill="auto"/>
          </w:tcPr>
          <w:p w14:paraId="430CE4C3" w14:textId="77777777" w:rsidR="00DD64EE" w:rsidRPr="00DD64EE" w:rsidRDefault="00201522" w:rsidP="004E3888">
            <w:pPr>
              <w:spacing w:line="230" w:lineRule="auto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-</w:t>
            </w:r>
          </w:p>
        </w:tc>
        <w:tc>
          <w:tcPr>
            <w:tcW w:w="676" w:type="pct"/>
            <w:shd w:val="clear" w:color="auto" w:fill="auto"/>
          </w:tcPr>
          <w:p w14:paraId="60B0D91D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71" w:type="pct"/>
            <w:shd w:val="clear" w:color="auto" w:fill="auto"/>
          </w:tcPr>
          <w:p w14:paraId="7B862A4A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65" w:type="pct"/>
            <w:shd w:val="clear" w:color="auto" w:fill="auto"/>
          </w:tcPr>
          <w:p w14:paraId="65114347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68" w:type="pct"/>
            <w:shd w:val="clear" w:color="auto" w:fill="auto"/>
          </w:tcPr>
          <w:p w14:paraId="624EF84C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7" w:type="pct"/>
            <w:shd w:val="clear" w:color="auto" w:fill="auto"/>
          </w:tcPr>
          <w:p w14:paraId="0A985EF8" w14:textId="77777777" w:rsidR="00DD64EE" w:rsidRPr="00DD64EE" w:rsidRDefault="00201522" w:rsidP="004E3888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14:paraId="53411348" w14:textId="77777777" w:rsidR="00DD64EE" w:rsidRDefault="00DD64EE" w:rsidP="00DD64EE">
      <w:pPr>
        <w:jc w:val="right"/>
        <w:rPr>
          <w:b/>
          <w:szCs w:val="28"/>
        </w:rPr>
      </w:pPr>
    </w:p>
    <w:p w14:paraId="0E446E07" w14:textId="77777777" w:rsidR="00DB62B4" w:rsidRDefault="00DB62B4" w:rsidP="00DB62B4">
      <w:pPr>
        <w:tabs>
          <w:tab w:val="left" w:pos="4260"/>
        </w:tabs>
        <w:rPr>
          <w:b/>
          <w:spacing w:val="20"/>
          <w:sz w:val="28"/>
          <w:szCs w:val="28"/>
        </w:rPr>
      </w:pPr>
    </w:p>
    <w:p w14:paraId="3D08B597" w14:textId="4BCC4B52" w:rsidR="00E01C89" w:rsidRPr="00794F22" w:rsidRDefault="000A4CBB" w:rsidP="00794F22">
      <w:pPr>
        <w:tabs>
          <w:tab w:val="left" w:pos="4260"/>
        </w:tabs>
        <w:jc w:val="center"/>
        <w:rPr>
          <w:sz w:val="24"/>
          <w:szCs w:val="24"/>
        </w:rPr>
      </w:pPr>
      <w:r>
        <w:rPr>
          <w:b/>
          <w:spacing w:val="20"/>
          <w:sz w:val="28"/>
          <w:szCs w:val="28"/>
        </w:rPr>
        <w:t xml:space="preserve">Раздел 4. </w:t>
      </w:r>
      <w:r w:rsidR="00E01C89" w:rsidRPr="00E01C89">
        <w:rPr>
          <w:b/>
          <w:spacing w:val="20"/>
          <w:sz w:val="28"/>
          <w:szCs w:val="28"/>
        </w:rPr>
        <w:t>ПАСПОРТА</w:t>
      </w:r>
    </w:p>
    <w:p w14:paraId="122B3B1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ов процессных мероприятий</w:t>
      </w:r>
    </w:p>
    <w:p w14:paraId="1F86925C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08A9A552" w14:textId="77777777" w:rsidR="00E01C89" w:rsidRPr="00E01C89" w:rsidRDefault="00E01C89" w:rsidP="00E01C89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6F3802B8" w14:textId="77777777" w:rsid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52CD3511" w14:textId="77777777" w:rsidR="00EA302D" w:rsidRPr="00EA302D" w:rsidRDefault="00EA302D" w:rsidP="00E01C89">
      <w:pPr>
        <w:jc w:val="center"/>
        <w:rPr>
          <w:b/>
          <w:sz w:val="28"/>
          <w:szCs w:val="28"/>
          <w:u w:val="single"/>
        </w:rPr>
      </w:pPr>
    </w:p>
    <w:p w14:paraId="3134AEA4" w14:textId="77777777" w:rsidR="00AA1564" w:rsidRPr="00AA1564" w:rsidRDefault="00AA1564" w:rsidP="00E01C89">
      <w:pPr>
        <w:jc w:val="center"/>
        <w:rPr>
          <w:color w:val="000000"/>
          <w:spacing w:val="-2"/>
          <w:sz w:val="28"/>
          <w:szCs w:val="28"/>
          <w:u w:val="single"/>
        </w:rPr>
      </w:pPr>
      <w:r w:rsidRPr="00AA1564">
        <w:rPr>
          <w:color w:val="000000"/>
          <w:spacing w:val="-2"/>
          <w:sz w:val="28"/>
          <w:szCs w:val="28"/>
          <w:u w:val="single"/>
        </w:rPr>
        <w:t xml:space="preserve">«Создание системы защиты информации» </w:t>
      </w:r>
    </w:p>
    <w:p w14:paraId="4ADA6A27" w14:textId="4D1C84B2" w:rsidR="00E01C89" w:rsidRPr="00EA302D" w:rsidRDefault="00E01C89" w:rsidP="00E01C89">
      <w:pPr>
        <w:jc w:val="center"/>
        <w:rPr>
          <w:i/>
          <w:sz w:val="20"/>
        </w:rPr>
      </w:pPr>
      <w:r w:rsidRPr="00EA302D">
        <w:rPr>
          <w:sz w:val="20"/>
        </w:rPr>
        <w:t>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14:paraId="382745D7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</w:p>
    <w:p w14:paraId="55AF239E" w14:textId="77777777" w:rsidR="00E01C89" w:rsidRPr="00E01C89" w:rsidRDefault="00E01C89" w:rsidP="00E01C89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3AF64E6C" w14:textId="77777777" w:rsidR="00E01C89" w:rsidRPr="00E01C89" w:rsidRDefault="00E01C89" w:rsidP="00E01C89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E01C89" w:rsidRPr="00E01C89" w14:paraId="4E46C697" w14:textId="77777777" w:rsidTr="002C234A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162B5FE7" w14:textId="4BD10297" w:rsidR="00E01C89" w:rsidRPr="00C660B8" w:rsidRDefault="00E01C89" w:rsidP="00F776FC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</w:t>
            </w:r>
            <w:r w:rsidR="00CC2F6F" w:rsidRPr="00C660B8">
              <w:rPr>
                <w:sz w:val="24"/>
                <w:szCs w:val="24"/>
              </w:rPr>
              <w:t xml:space="preserve">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190ACC28" w14:textId="4BAB7378" w:rsidR="00E01C89" w:rsidRPr="00C660B8" w:rsidRDefault="00AA1564" w:rsidP="00407885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                             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E01C89" w:rsidRPr="00E01C89" w14:paraId="4BA3CD91" w14:textId="77777777" w:rsidTr="002C234A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0C3D6135" w14:textId="77777777" w:rsidR="00E01C89" w:rsidRPr="00C660B8" w:rsidRDefault="00E01C89" w:rsidP="00F776FC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29C6D345" w14:textId="1E483B3E" w:rsidR="00E01C89" w:rsidRPr="00C660B8" w:rsidRDefault="00450D61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F789D"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661202CC" w14:textId="77777777" w:rsidR="00E01C89" w:rsidRPr="00E01C89" w:rsidRDefault="00E01C89" w:rsidP="00E01C89">
      <w:pPr>
        <w:rPr>
          <w:sz w:val="28"/>
          <w:szCs w:val="28"/>
        </w:rPr>
      </w:pPr>
    </w:p>
    <w:p w14:paraId="5C02451E" w14:textId="77777777" w:rsidR="004333B8" w:rsidRDefault="00E01C89" w:rsidP="004333B8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5E227726" w14:textId="77777777" w:rsidR="00E01C89" w:rsidRPr="00E01C89" w:rsidRDefault="00E01C89" w:rsidP="004333B8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450D61" w:rsidRPr="00174CCF" w14:paraId="6DCC4759" w14:textId="77777777" w:rsidTr="00407885">
        <w:tc>
          <w:tcPr>
            <w:tcW w:w="370" w:type="pct"/>
            <w:vMerge w:val="restart"/>
          </w:tcPr>
          <w:p w14:paraId="6B41D22E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572925B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60980896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438E440D" w14:textId="77777777" w:rsidR="00450D61" w:rsidRPr="00174CCF" w:rsidRDefault="00450D61" w:rsidP="00E67666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8" w:type="pct"/>
            <w:gridSpan w:val="3"/>
            <w:vAlign w:val="center"/>
          </w:tcPr>
          <w:p w14:paraId="43D56D3B" w14:textId="77777777" w:rsidR="00450D61" w:rsidRPr="00174CCF" w:rsidRDefault="00450D61" w:rsidP="00E67666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450D61" w:rsidRPr="00174CCF" w14:paraId="6B74487C" w14:textId="77777777" w:rsidTr="00E67666">
        <w:tc>
          <w:tcPr>
            <w:tcW w:w="370" w:type="pct"/>
            <w:vMerge/>
          </w:tcPr>
          <w:p w14:paraId="50DA1625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9906A2C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144606EF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5D84B658" w14:textId="77777777" w:rsidR="00450D61" w:rsidRPr="00174CCF" w:rsidRDefault="00450D61" w:rsidP="00E67666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47543EA9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05F4BA6E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18A0CA0E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450D61" w:rsidRPr="00174CCF" w14:paraId="1704230A" w14:textId="77777777" w:rsidTr="00E67666">
        <w:trPr>
          <w:trHeight w:val="221"/>
        </w:trPr>
        <w:tc>
          <w:tcPr>
            <w:tcW w:w="370" w:type="pct"/>
          </w:tcPr>
          <w:p w14:paraId="670DAF3C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13088A1C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49A70A9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284D57EF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3A333DF2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5ADC49C0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5006269D" w14:textId="77777777" w:rsidR="00450D61" w:rsidRPr="00174CCF" w:rsidRDefault="00450D61" w:rsidP="00E67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660B8" w:rsidRPr="00174CCF" w14:paraId="7EC349BE" w14:textId="77777777" w:rsidTr="004E0B98">
        <w:trPr>
          <w:trHeight w:val="221"/>
        </w:trPr>
        <w:tc>
          <w:tcPr>
            <w:tcW w:w="370" w:type="pct"/>
          </w:tcPr>
          <w:p w14:paraId="40875842" w14:textId="3BD83190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0" w:type="pct"/>
          </w:tcPr>
          <w:p w14:paraId="2351AE1A" w14:textId="3B4433CC" w:rsidR="00C660B8" w:rsidRPr="00C660B8" w:rsidRDefault="00C660B8" w:rsidP="002B69E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закупку программного обеспечения и серверного оборудования от общих расходов </w:t>
            </w:r>
          </w:p>
        </w:tc>
        <w:tc>
          <w:tcPr>
            <w:tcW w:w="621" w:type="pct"/>
          </w:tcPr>
          <w:p w14:paraId="0F90D1EC" w14:textId="59E6F324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</w:tcPr>
          <w:p w14:paraId="41D2003C" w14:textId="0C0A83D3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0" w:type="pct"/>
          </w:tcPr>
          <w:p w14:paraId="305FCBCC" w14:textId="0A6FDDAB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0" w:type="pct"/>
          </w:tcPr>
          <w:p w14:paraId="661A2E51" w14:textId="00979C74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9" w:type="pct"/>
          </w:tcPr>
          <w:p w14:paraId="156FD822" w14:textId="5359AB83" w:rsidR="00C660B8" w:rsidRPr="00C660B8" w:rsidRDefault="00C660B8" w:rsidP="00E404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14:paraId="508F7BF1" w14:textId="77777777" w:rsidR="00AD1749" w:rsidRDefault="00AD1749" w:rsidP="00DB62B4">
      <w:pPr>
        <w:ind w:right="1700"/>
        <w:rPr>
          <w:b/>
          <w:sz w:val="28"/>
          <w:szCs w:val="28"/>
        </w:rPr>
      </w:pPr>
    </w:p>
    <w:p w14:paraId="18D05735" w14:textId="77777777" w:rsidR="00304251" w:rsidRDefault="00304251" w:rsidP="00DB62B4">
      <w:pPr>
        <w:jc w:val="center"/>
        <w:rPr>
          <w:b/>
          <w:spacing w:val="20"/>
          <w:sz w:val="28"/>
          <w:szCs w:val="28"/>
        </w:rPr>
      </w:pPr>
    </w:p>
    <w:p w14:paraId="36F518ED" w14:textId="77777777" w:rsidR="00304251" w:rsidRDefault="00304251" w:rsidP="00DB62B4">
      <w:pPr>
        <w:jc w:val="center"/>
        <w:rPr>
          <w:b/>
          <w:spacing w:val="20"/>
          <w:sz w:val="28"/>
          <w:szCs w:val="28"/>
        </w:rPr>
      </w:pPr>
    </w:p>
    <w:p w14:paraId="46E2D9B8" w14:textId="77777777" w:rsidR="00BC0041" w:rsidRDefault="00BC0041" w:rsidP="00DB62B4">
      <w:pPr>
        <w:jc w:val="center"/>
        <w:rPr>
          <w:b/>
          <w:spacing w:val="20"/>
          <w:sz w:val="28"/>
          <w:szCs w:val="28"/>
        </w:rPr>
      </w:pPr>
    </w:p>
    <w:p w14:paraId="00D997A4" w14:textId="77777777" w:rsidR="00BC0041" w:rsidRDefault="00BC0041" w:rsidP="00DB62B4">
      <w:pPr>
        <w:jc w:val="center"/>
        <w:rPr>
          <w:b/>
          <w:spacing w:val="20"/>
          <w:sz w:val="28"/>
          <w:szCs w:val="28"/>
        </w:rPr>
      </w:pPr>
    </w:p>
    <w:p w14:paraId="7725F3E3" w14:textId="77777777" w:rsidR="00BC0041" w:rsidRDefault="00BC0041" w:rsidP="00DB62B4">
      <w:pPr>
        <w:jc w:val="center"/>
        <w:rPr>
          <w:b/>
          <w:spacing w:val="20"/>
          <w:sz w:val="28"/>
          <w:szCs w:val="28"/>
        </w:rPr>
      </w:pPr>
    </w:p>
    <w:p w14:paraId="143940B4" w14:textId="369B194A" w:rsidR="00AA1564" w:rsidRPr="00E01C89" w:rsidRDefault="00AA1564" w:rsidP="00DB62B4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737404C4" w14:textId="77777777" w:rsidR="00AA1564" w:rsidRDefault="00AA1564" w:rsidP="00AA1564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44E7C911" w14:textId="77777777" w:rsidR="00AA1564" w:rsidRPr="00EA302D" w:rsidRDefault="00AA1564" w:rsidP="00AA1564">
      <w:pPr>
        <w:jc w:val="center"/>
        <w:rPr>
          <w:b/>
          <w:sz w:val="28"/>
          <w:szCs w:val="28"/>
          <w:u w:val="single"/>
        </w:rPr>
      </w:pPr>
    </w:p>
    <w:p w14:paraId="52F426CF" w14:textId="77777777" w:rsidR="00AA1564" w:rsidRPr="00AA1564" w:rsidRDefault="00AA1564" w:rsidP="00AA1564">
      <w:pPr>
        <w:jc w:val="center"/>
        <w:rPr>
          <w:sz w:val="28"/>
          <w:szCs w:val="28"/>
          <w:u w:val="single"/>
        </w:rPr>
      </w:pPr>
      <w:r w:rsidRPr="00003E12">
        <w:rPr>
          <w:sz w:val="22"/>
          <w:szCs w:val="22"/>
        </w:rPr>
        <w:t>«</w:t>
      </w:r>
      <w:r w:rsidRPr="00AA1564">
        <w:rPr>
          <w:sz w:val="28"/>
          <w:szCs w:val="28"/>
          <w:u w:val="single"/>
        </w:rPr>
        <w:t>Осуществление перехода на электронный документооборот, в том числе межведомственное электронное взаимодействие при  предоставлении государственных и муниципальных услуг гражданам и организациям»</w:t>
      </w:r>
    </w:p>
    <w:p w14:paraId="67931C7D" w14:textId="7B81BA39" w:rsidR="00AA1564" w:rsidRPr="00EA302D" w:rsidRDefault="00AA1564" w:rsidP="00AA1564">
      <w:pPr>
        <w:jc w:val="center"/>
        <w:rPr>
          <w:i/>
          <w:sz w:val="20"/>
        </w:rPr>
      </w:pPr>
      <w:r w:rsidRPr="00EA302D">
        <w:rPr>
          <w:sz w:val="20"/>
        </w:rPr>
        <w:t xml:space="preserve"> (наименование комплекса процессных мероприятий)</w:t>
      </w:r>
      <w:r w:rsidRPr="00EA302D">
        <w:rPr>
          <w:i/>
          <w:sz w:val="20"/>
        </w:rPr>
        <w:t xml:space="preserve"> </w:t>
      </w:r>
    </w:p>
    <w:p w14:paraId="11B8CA8B" w14:textId="77777777" w:rsidR="00AA1564" w:rsidRPr="00E01C89" w:rsidRDefault="00AA1564" w:rsidP="00AA1564">
      <w:pPr>
        <w:jc w:val="center"/>
        <w:rPr>
          <w:b/>
          <w:sz w:val="28"/>
          <w:szCs w:val="28"/>
        </w:rPr>
      </w:pPr>
    </w:p>
    <w:p w14:paraId="793EF5E2" w14:textId="77777777" w:rsidR="00AA1564" w:rsidRPr="00E01C89" w:rsidRDefault="00AA1564" w:rsidP="00AA1564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p w14:paraId="7F6BD290" w14:textId="77777777" w:rsidR="00AA1564" w:rsidRPr="00E01C89" w:rsidRDefault="00AA1564" w:rsidP="00AA1564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AA1564" w:rsidRPr="00C660B8" w14:paraId="0CA38F6B" w14:textId="77777777" w:rsidTr="00AA1564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6679DB11" w14:textId="77777777" w:rsidR="00AA1564" w:rsidRPr="00C660B8" w:rsidRDefault="00AA1564" w:rsidP="00AA1564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6BD605A6" w14:textId="3184B89F" w:rsidR="00AA1564" w:rsidRPr="00C660B8" w:rsidRDefault="00AA1564" w:rsidP="00AA1564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 xml:space="preserve"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ти                              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AA1564" w:rsidRPr="00C660B8" w14:paraId="0190B709" w14:textId="77777777" w:rsidTr="00AA1564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79C1B4BD" w14:textId="77777777" w:rsidR="00AA1564" w:rsidRPr="00C660B8" w:rsidRDefault="00AA1564" w:rsidP="00AA1564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173FB1B2" w14:textId="17E60D5B" w:rsidR="00AA1564" w:rsidRPr="00C660B8" w:rsidRDefault="00AA1564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CF789D"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569E4F22" w14:textId="77777777" w:rsidR="00DB62B4" w:rsidRDefault="00DB62B4" w:rsidP="00AA1564">
      <w:pPr>
        <w:ind w:left="1418" w:right="1984"/>
        <w:jc w:val="center"/>
        <w:rPr>
          <w:sz w:val="28"/>
          <w:szCs w:val="28"/>
        </w:rPr>
      </w:pPr>
    </w:p>
    <w:p w14:paraId="1E6AABB6" w14:textId="77777777" w:rsidR="00AA1564" w:rsidRDefault="00AA1564" w:rsidP="00AA1564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p w14:paraId="7D4A2391" w14:textId="77777777" w:rsidR="00AA1564" w:rsidRPr="00E01C89" w:rsidRDefault="00AA1564" w:rsidP="00AA1564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 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AA1564" w:rsidRPr="00174CCF" w14:paraId="7C5428C4" w14:textId="77777777" w:rsidTr="00AA1564">
        <w:tc>
          <w:tcPr>
            <w:tcW w:w="370" w:type="pct"/>
            <w:vMerge w:val="restart"/>
          </w:tcPr>
          <w:p w14:paraId="20436DF2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55DDAD50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344EAC15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492C692F" w14:textId="77777777" w:rsidR="00AA1564" w:rsidRPr="00174CCF" w:rsidRDefault="00AA1564" w:rsidP="00AA1564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8" w:type="pct"/>
            <w:gridSpan w:val="3"/>
            <w:vAlign w:val="center"/>
          </w:tcPr>
          <w:p w14:paraId="47CC1BD2" w14:textId="77777777" w:rsidR="00AA1564" w:rsidRPr="00174CCF" w:rsidRDefault="00AA1564" w:rsidP="00AA1564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1564" w:rsidRPr="00174CCF" w14:paraId="5366E16D" w14:textId="77777777" w:rsidTr="00AA1564">
        <w:tc>
          <w:tcPr>
            <w:tcW w:w="370" w:type="pct"/>
            <w:vMerge/>
          </w:tcPr>
          <w:p w14:paraId="43ACF378" w14:textId="77777777" w:rsidR="00AA1564" w:rsidRPr="00174CCF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5D051DA1" w14:textId="77777777" w:rsidR="00AA1564" w:rsidRPr="00174CCF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284E9DEE" w14:textId="77777777" w:rsidR="00AA1564" w:rsidRPr="00174CCF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6B0D7146" w14:textId="77777777" w:rsidR="00AA1564" w:rsidRPr="00174CCF" w:rsidRDefault="00AA1564" w:rsidP="00AA1564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7DBF8502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375EA439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44CEFA58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AA1564" w:rsidRPr="00174CCF" w14:paraId="4A5FFC72" w14:textId="77777777" w:rsidTr="00AA1564">
        <w:trPr>
          <w:trHeight w:val="221"/>
        </w:trPr>
        <w:tc>
          <w:tcPr>
            <w:tcW w:w="370" w:type="pct"/>
          </w:tcPr>
          <w:p w14:paraId="2CE2FC2C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1AF0FB34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29E1BDDA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543D245E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48A911A0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1915FB0C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7B4CBF9E" w14:textId="77777777" w:rsidR="00AA1564" w:rsidRPr="00174CCF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AA1564" w:rsidRPr="00696ACC" w14:paraId="448333CE" w14:textId="77777777" w:rsidTr="00AA1564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A770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7B7" w14:textId="77777777" w:rsidR="00AA1564" w:rsidRPr="00696ACC" w:rsidRDefault="00AA1564" w:rsidP="00AA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качеством предоставления массовых социально значимых государственных и муниципальных услуг в электронном виде с использованием Единого портала государственных и муниципальных услуг (далее также – ЕПГУ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33" w14:textId="77777777" w:rsidR="00AA1564" w:rsidRPr="00696AC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37F1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1CA6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EF23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B98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AA1564" w:rsidRPr="00696ACC" w14:paraId="45DACABB" w14:textId="77777777" w:rsidTr="00AA1564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3AA7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A4E4" w14:textId="77777777" w:rsidR="00AA1564" w:rsidRDefault="00AA1564" w:rsidP="00AA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Доля массовых социально значимых государственных и муниципальных услуг в электронном виде, предоставляемых с использованием ЕПГУ, от общего количества таких услуг, предоставляемых в электронном виде</w:t>
            </w:r>
          </w:p>
          <w:p w14:paraId="2B420A30" w14:textId="73CA0646" w:rsidR="00304251" w:rsidRPr="00696ACC" w:rsidRDefault="00304251" w:rsidP="00AA15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E1C" w14:textId="77777777" w:rsidR="00AA1564" w:rsidRPr="00696ACC" w:rsidRDefault="00AA1564" w:rsidP="00AA15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8444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F21B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1A2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5D2A" w14:textId="77777777" w:rsidR="00AA1564" w:rsidRPr="00696ACC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AC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AA1564" w:rsidRPr="00967B3C" w14:paraId="4074EC38" w14:textId="77777777" w:rsidTr="00AA1564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43CB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71D" w14:textId="77777777" w:rsidR="00AA1564" w:rsidRPr="00AA1564" w:rsidRDefault="00AA1564" w:rsidP="00AA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 xml:space="preserve">Доля видов сведений в государственных или региональных информационных системах, доступных в электронном виде, необходимых для оказания массовых социально значимых услуг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8A76" w14:textId="77777777" w:rsidR="00AA1564" w:rsidRPr="00AA1564" w:rsidRDefault="00AA1564" w:rsidP="00AA15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89D0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80,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CC32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9FFD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7045" w14:textId="77777777" w:rsidR="00AA1564" w:rsidRPr="00AA1564" w:rsidRDefault="00AA1564" w:rsidP="00CF78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56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417ED128" w14:textId="77777777" w:rsidR="00C660B8" w:rsidRDefault="00C660B8" w:rsidP="00CF789D">
      <w:pPr>
        <w:jc w:val="center"/>
        <w:rPr>
          <w:sz w:val="28"/>
          <w:szCs w:val="28"/>
        </w:rPr>
      </w:pPr>
    </w:p>
    <w:p w14:paraId="3F888378" w14:textId="77777777" w:rsidR="00C660B8" w:rsidRDefault="00C660B8" w:rsidP="00CF789D">
      <w:pPr>
        <w:jc w:val="center"/>
        <w:rPr>
          <w:b/>
          <w:spacing w:val="20"/>
          <w:sz w:val="28"/>
          <w:szCs w:val="28"/>
        </w:rPr>
      </w:pPr>
    </w:p>
    <w:p w14:paraId="330D65A8" w14:textId="77777777" w:rsidR="00CF789D" w:rsidRPr="00E01C89" w:rsidRDefault="00CF789D" w:rsidP="00CF789D">
      <w:pPr>
        <w:jc w:val="center"/>
        <w:rPr>
          <w:b/>
          <w:spacing w:val="20"/>
          <w:sz w:val="28"/>
          <w:szCs w:val="28"/>
        </w:rPr>
      </w:pPr>
      <w:r w:rsidRPr="00E01C89">
        <w:rPr>
          <w:b/>
          <w:spacing w:val="20"/>
          <w:sz w:val="28"/>
          <w:szCs w:val="28"/>
        </w:rPr>
        <w:t>ПАСПОРТ</w:t>
      </w:r>
    </w:p>
    <w:p w14:paraId="2401A5D1" w14:textId="77777777" w:rsidR="00CF789D" w:rsidRDefault="00CF789D" w:rsidP="00CF789D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комплекса процессных мероприятий</w:t>
      </w:r>
    </w:p>
    <w:p w14:paraId="6E42F6D9" w14:textId="77777777" w:rsidR="00CF789D" w:rsidRPr="00EA302D" w:rsidRDefault="00CF789D" w:rsidP="00CF789D">
      <w:pPr>
        <w:jc w:val="center"/>
        <w:rPr>
          <w:b/>
          <w:sz w:val="28"/>
          <w:szCs w:val="28"/>
          <w:u w:val="single"/>
        </w:rPr>
      </w:pPr>
    </w:p>
    <w:p w14:paraId="50CC7B9B" w14:textId="7FF429CA" w:rsidR="00AD518C" w:rsidRPr="00AD518C" w:rsidRDefault="00AD518C" w:rsidP="00CF789D">
      <w:pPr>
        <w:jc w:val="center"/>
        <w:rPr>
          <w:sz w:val="28"/>
          <w:szCs w:val="28"/>
          <w:u w:val="single"/>
        </w:rPr>
      </w:pPr>
      <w:r w:rsidRPr="00AD518C">
        <w:rPr>
          <w:sz w:val="28"/>
          <w:szCs w:val="28"/>
          <w:u w:val="single"/>
        </w:rPr>
        <w:t xml:space="preserve"> «Функционирование информационной среды в муниципальном образовании»</w:t>
      </w:r>
    </w:p>
    <w:p w14:paraId="47D18A17" w14:textId="4FAECCD0" w:rsidR="00CF789D" w:rsidRPr="00AD518C" w:rsidRDefault="00CF789D" w:rsidP="00CF789D">
      <w:pPr>
        <w:jc w:val="center"/>
        <w:rPr>
          <w:i/>
          <w:sz w:val="28"/>
          <w:szCs w:val="28"/>
        </w:rPr>
      </w:pPr>
      <w:r w:rsidRPr="00AD518C">
        <w:rPr>
          <w:sz w:val="28"/>
          <w:szCs w:val="28"/>
        </w:rPr>
        <w:t xml:space="preserve"> (наименование комплекса процессных мероприятий)</w:t>
      </w:r>
      <w:r w:rsidRPr="00AD518C">
        <w:rPr>
          <w:i/>
          <w:sz w:val="28"/>
          <w:szCs w:val="28"/>
        </w:rPr>
        <w:t xml:space="preserve"> </w:t>
      </w:r>
    </w:p>
    <w:p w14:paraId="4CAB64D4" w14:textId="77777777" w:rsidR="00CF789D" w:rsidRPr="00AD518C" w:rsidRDefault="00CF789D" w:rsidP="00CF789D">
      <w:pPr>
        <w:jc w:val="center"/>
        <w:rPr>
          <w:b/>
          <w:sz w:val="28"/>
          <w:szCs w:val="28"/>
        </w:rPr>
      </w:pPr>
    </w:p>
    <w:p w14:paraId="71B547CC" w14:textId="73B1EC6A" w:rsidR="00CF789D" w:rsidRPr="00056694" w:rsidRDefault="00CF789D" w:rsidP="00056694">
      <w:pPr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487"/>
      </w:tblGrid>
      <w:tr w:rsidR="00CF789D" w:rsidRPr="00E01C89" w14:paraId="7B0DE5DB" w14:textId="77777777" w:rsidTr="004E0B98">
        <w:trPr>
          <w:trHeight w:val="516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5290493B" w14:textId="77777777" w:rsidR="00CF789D" w:rsidRPr="00C660B8" w:rsidRDefault="00CF789D" w:rsidP="004E0B98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sz w:val="24"/>
                <w:szCs w:val="24"/>
              </w:rPr>
              <w:t xml:space="preserve">Ответственный за разработку и реализацию комплекса процессных мероприяти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04563A79" w14:textId="735A06C4" w:rsidR="00CF789D" w:rsidRPr="00C660B8" w:rsidRDefault="00CF789D" w:rsidP="004E0B98">
            <w:pPr>
              <w:jc w:val="both"/>
              <w:rPr>
                <w:rFonts w:eastAsia="Calibri"/>
                <w:sz w:val="24"/>
                <w:szCs w:val="24"/>
              </w:rPr>
            </w:pPr>
            <w:r w:rsidRPr="00C660B8">
              <w:rPr>
                <w:bCs/>
                <w:sz w:val="24"/>
                <w:szCs w:val="24"/>
              </w:rPr>
              <w:t>начальник отдела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Администрации муниципального образования «Дорогобужский район» Смоленской облас</w:t>
            </w:r>
            <w:r w:rsidR="00C660B8" w:rsidRPr="00C660B8">
              <w:rPr>
                <w:bCs/>
                <w:sz w:val="24"/>
                <w:szCs w:val="24"/>
              </w:rPr>
              <w:t xml:space="preserve">ти </w:t>
            </w:r>
            <w:r w:rsidRPr="00C660B8">
              <w:rPr>
                <w:bCs/>
                <w:sz w:val="24"/>
                <w:szCs w:val="24"/>
              </w:rPr>
              <w:t xml:space="preserve">Е.С. </w:t>
            </w:r>
            <w:proofErr w:type="spellStart"/>
            <w:r w:rsidRPr="00C660B8">
              <w:rPr>
                <w:bCs/>
                <w:sz w:val="24"/>
                <w:szCs w:val="24"/>
              </w:rPr>
              <w:t>Анопочкина</w:t>
            </w:r>
            <w:proofErr w:type="spellEnd"/>
          </w:p>
        </w:tc>
      </w:tr>
      <w:tr w:rsidR="00CF789D" w:rsidRPr="00E01C89" w14:paraId="497EC461" w14:textId="77777777" w:rsidTr="004E0B98">
        <w:trPr>
          <w:trHeight w:val="700"/>
          <w:jc w:val="center"/>
        </w:trPr>
        <w:tc>
          <w:tcPr>
            <w:tcW w:w="1801" w:type="pct"/>
            <w:shd w:val="clear" w:color="auto" w:fill="auto"/>
            <w:vAlign w:val="center"/>
          </w:tcPr>
          <w:p w14:paraId="5F3801B6" w14:textId="77777777" w:rsidR="00CF789D" w:rsidRPr="00C660B8" w:rsidRDefault="00CF789D" w:rsidP="004E0B98">
            <w:pPr>
              <w:rPr>
                <w:rFonts w:eastAsia="Calibri"/>
                <w:sz w:val="24"/>
                <w:szCs w:val="24"/>
              </w:rPr>
            </w:pPr>
            <w:r w:rsidRPr="00C660B8">
              <w:rPr>
                <w:rFonts w:eastAsia="Calibri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3199" w:type="pct"/>
            <w:shd w:val="clear" w:color="auto" w:fill="auto"/>
            <w:vAlign w:val="center"/>
          </w:tcPr>
          <w:p w14:paraId="02A68667" w14:textId="0C615CA1" w:rsidR="00CF789D" w:rsidRPr="00C660B8" w:rsidRDefault="00CF789D" w:rsidP="00CF789D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60B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информационного общества на территории муниципального образования «Дорогобужский район» Смоленской области»</w:t>
            </w:r>
          </w:p>
        </w:tc>
      </w:tr>
    </w:tbl>
    <w:p w14:paraId="175FB7DF" w14:textId="77777777" w:rsidR="00AD518C" w:rsidRDefault="00AD518C" w:rsidP="00CF789D">
      <w:pPr>
        <w:ind w:left="1418" w:right="1984"/>
        <w:jc w:val="center"/>
        <w:rPr>
          <w:b/>
          <w:sz w:val="28"/>
          <w:szCs w:val="28"/>
        </w:rPr>
      </w:pPr>
    </w:p>
    <w:p w14:paraId="1E435E83" w14:textId="041D50D0" w:rsidR="00CF789D" w:rsidRPr="00E01C89" w:rsidRDefault="00CF789D" w:rsidP="00056694">
      <w:pPr>
        <w:ind w:left="1418" w:right="1984"/>
        <w:jc w:val="center"/>
        <w:rPr>
          <w:b/>
          <w:sz w:val="28"/>
          <w:szCs w:val="28"/>
        </w:rPr>
      </w:pPr>
      <w:r w:rsidRPr="00E01C89">
        <w:rPr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"/>
        <w:gridCol w:w="3585"/>
        <w:gridCol w:w="1258"/>
        <w:gridCol w:w="1418"/>
        <w:gridCol w:w="1134"/>
        <w:gridCol w:w="992"/>
        <w:gridCol w:w="990"/>
      </w:tblGrid>
      <w:tr w:rsidR="00CF789D" w:rsidRPr="00174CCF" w14:paraId="1F134892" w14:textId="77777777" w:rsidTr="004E0B98">
        <w:tc>
          <w:tcPr>
            <w:tcW w:w="370" w:type="pct"/>
            <w:vMerge w:val="restart"/>
          </w:tcPr>
          <w:p w14:paraId="198D7A78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70" w:type="pct"/>
            <w:vMerge w:val="restart"/>
          </w:tcPr>
          <w:p w14:paraId="63A00DE1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621" w:type="pct"/>
            <w:vMerge w:val="restart"/>
          </w:tcPr>
          <w:p w14:paraId="0E416B19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00" w:type="pct"/>
            <w:vMerge w:val="restart"/>
          </w:tcPr>
          <w:p w14:paraId="7EB6694E" w14:textId="77777777" w:rsidR="00CF789D" w:rsidRPr="00174CCF" w:rsidRDefault="00CF789D" w:rsidP="004E0B98">
            <w:pPr>
              <w:ind w:firstLine="23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>Базовое значение показателя           2021 год</w:t>
            </w:r>
          </w:p>
        </w:tc>
        <w:tc>
          <w:tcPr>
            <w:tcW w:w="1538" w:type="pct"/>
            <w:gridSpan w:val="3"/>
            <w:vAlign w:val="center"/>
          </w:tcPr>
          <w:p w14:paraId="36F2E3A0" w14:textId="77777777" w:rsidR="00CF789D" w:rsidRPr="00174CCF" w:rsidRDefault="00CF789D" w:rsidP="004E0B98">
            <w:pPr>
              <w:jc w:val="center"/>
              <w:rPr>
                <w:spacing w:val="-2"/>
                <w:sz w:val="24"/>
                <w:szCs w:val="24"/>
              </w:rPr>
            </w:pPr>
            <w:r w:rsidRPr="00174CCF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CF789D" w:rsidRPr="00174CCF" w14:paraId="1F453233" w14:textId="77777777" w:rsidTr="004E0B98">
        <w:tc>
          <w:tcPr>
            <w:tcW w:w="370" w:type="pct"/>
            <w:vMerge/>
          </w:tcPr>
          <w:p w14:paraId="41D3BB8A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1770" w:type="pct"/>
            <w:vMerge/>
          </w:tcPr>
          <w:p w14:paraId="72CE874E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14:paraId="7829A3EF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700" w:type="pct"/>
            <w:vMerge/>
          </w:tcPr>
          <w:p w14:paraId="7082F78A" w14:textId="77777777" w:rsidR="00CF789D" w:rsidRPr="00174CCF" w:rsidRDefault="00CF789D" w:rsidP="004E0B98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</w:tcPr>
          <w:p w14:paraId="6B5F62BD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90" w:type="pct"/>
          </w:tcPr>
          <w:p w14:paraId="455BE55F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489" w:type="pct"/>
          </w:tcPr>
          <w:p w14:paraId="717B38F6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CC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CF789D" w:rsidRPr="00174CCF" w14:paraId="1FF55181" w14:textId="77777777" w:rsidTr="00056694">
        <w:trPr>
          <w:trHeight w:val="220"/>
        </w:trPr>
        <w:tc>
          <w:tcPr>
            <w:tcW w:w="370" w:type="pct"/>
          </w:tcPr>
          <w:p w14:paraId="3CA399AE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0" w:type="pct"/>
          </w:tcPr>
          <w:p w14:paraId="6B4B892A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21" w:type="pct"/>
          </w:tcPr>
          <w:p w14:paraId="4BDA121C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0" w:type="pct"/>
          </w:tcPr>
          <w:p w14:paraId="07F58DC6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pct"/>
          </w:tcPr>
          <w:p w14:paraId="724C90FC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90" w:type="pct"/>
          </w:tcPr>
          <w:p w14:paraId="7E630C41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89" w:type="pct"/>
          </w:tcPr>
          <w:p w14:paraId="38DA0B6E" w14:textId="77777777" w:rsidR="00CF789D" w:rsidRPr="00174CCF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74CCF"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  <w:tr w:rsidR="00CF789D" w:rsidRPr="00CF789D" w14:paraId="26E75E76" w14:textId="77777777" w:rsidTr="004E0B98">
        <w:trPr>
          <w:trHeight w:val="221"/>
        </w:trPr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93D6" w14:textId="04A4CAD2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47A4" w14:textId="01ED313A" w:rsidR="00CF789D" w:rsidRPr="00CF789D" w:rsidRDefault="00CF789D" w:rsidP="004E0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Посещаемость сайта  муниципального образования «Дорогобужский район» Смоленской области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2B0" w14:textId="50AE5C6F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00D4" w14:textId="0E6A2D3F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AE15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не</w:t>
            </w:r>
          </w:p>
          <w:p w14:paraId="27FA0EF5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менее</w:t>
            </w:r>
          </w:p>
          <w:p w14:paraId="5C8482E8" w14:textId="3F1C90BE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7705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не</w:t>
            </w:r>
          </w:p>
          <w:p w14:paraId="099DCE71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менее</w:t>
            </w:r>
          </w:p>
          <w:p w14:paraId="629ED978" w14:textId="06056D71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A20D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не</w:t>
            </w:r>
          </w:p>
          <w:p w14:paraId="7D98B039" w14:textId="77777777" w:rsidR="00CF789D" w:rsidRPr="00CF789D" w:rsidRDefault="00CF789D" w:rsidP="004E0B9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CF789D">
              <w:rPr>
                <w:sz w:val="24"/>
                <w:szCs w:val="24"/>
              </w:rPr>
              <w:t>менее</w:t>
            </w:r>
          </w:p>
          <w:p w14:paraId="0309B813" w14:textId="65AD834D" w:rsidR="00CF789D" w:rsidRPr="00CF789D" w:rsidRDefault="00CF789D" w:rsidP="004E0B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9D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</w:tbl>
    <w:p w14:paraId="1EBB67C1" w14:textId="77777777" w:rsidR="00304251" w:rsidRDefault="00304251" w:rsidP="00056694">
      <w:pPr>
        <w:ind w:right="1700"/>
        <w:rPr>
          <w:b/>
          <w:sz w:val="28"/>
          <w:szCs w:val="28"/>
        </w:rPr>
      </w:pPr>
    </w:p>
    <w:p w14:paraId="33EF103F" w14:textId="77777777" w:rsidR="00607D2B" w:rsidRDefault="00607D2B" w:rsidP="00173F70">
      <w:pPr>
        <w:ind w:left="1701" w:right="1700"/>
        <w:jc w:val="center"/>
        <w:rPr>
          <w:b/>
          <w:sz w:val="28"/>
          <w:szCs w:val="28"/>
        </w:rPr>
      </w:pPr>
    </w:p>
    <w:p w14:paraId="74FDD78B" w14:textId="77777777" w:rsidR="00607D2B" w:rsidRDefault="00607D2B" w:rsidP="00173F70">
      <w:pPr>
        <w:ind w:left="1701" w:right="1700"/>
        <w:jc w:val="center"/>
        <w:rPr>
          <w:b/>
          <w:sz w:val="28"/>
          <w:szCs w:val="28"/>
        </w:rPr>
      </w:pPr>
    </w:p>
    <w:p w14:paraId="271DC159" w14:textId="77777777" w:rsidR="00607D2B" w:rsidRDefault="00607D2B" w:rsidP="00173F70">
      <w:pPr>
        <w:ind w:left="1701" w:right="1700"/>
        <w:jc w:val="center"/>
        <w:rPr>
          <w:b/>
          <w:sz w:val="28"/>
          <w:szCs w:val="28"/>
        </w:rPr>
      </w:pPr>
    </w:p>
    <w:p w14:paraId="7E7FFCFB" w14:textId="77777777" w:rsidR="00607D2B" w:rsidRDefault="00607D2B" w:rsidP="00173F70">
      <w:pPr>
        <w:ind w:left="1701" w:right="1700"/>
        <w:jc w:val="center"/>
        <w:rPr>
          <w:b/>
          <w:sz w:val="28"/>
          <w:szCs w:val="28"/>
        </w:rPr>
      </w:pPr>
    </w:p>
    <w:p w14:paraId="5016D229" w14:textId="77777777" w:rsidR="00607D2B" w:rsidRDefault="00607D2B" w:rsidP="00173F70">
      <w:pPr>
        <w:ind w:left="1701" w:right="1700"/>
        <w:jc w:val="center"/>
        <w:rPr>
          <w:b/>
          <w:sz w:val="28"/>
          <w:szCs w:val="28"/>
        </w:rPr>
      </w:pPr>
    </w:p>
    <w:p w14:paraId="2DFFABB8" w14:textId="77777777" w:rsidR="00607D2B" w:rsidRDefault="00607D2B" w:rsidP="00173F70">
      <w:pPr>
        <w:ind w:left="1701" w:right="1700"/>
        <w:jc w:val="center"/>
        <w:rPr>
          <w:b/>
          <w:sz w:val="28"/>
          <w:szCs w:val="28"/>
        </w:rPr>
      </w:pPr>
    </w:p>
    <w:p w14:paraId="7C32168E" w14:textId="77777777" w:rsidR="006B4236" w:rsidRDefault="006B4236" w:rsidP="00173F70">
      <w:pPr>
        <w:ind w:left="1701" w:right="1700"/>
        <w:jc w:val="center"/>
        <w:rPr>
          <w:b/>
          <w:sz w:val="28"/>
          <w:szCs w:val="28"/>
        </w:rPr>
      </w:pPr>
    </w:p>
    <w:p w14:paraId="75B9FC8B" w14:textId="77777777" w:rsidR="006B4236" w:rsidRDefault="006B4236" w:rsidP="00173F70">
      <w:pPr>
        <w:ind w:left="1701" w:right="1700"/>
        <w:jc w:val="center"/>
        <w:rPr>
          <w:b/>
          <w:sz w:val="28"/>
          <w:szCs w:val="28"/>
        </w:rPr>
      </w:pPr>
    </w:p>
    <w:p w14:paraId="3AB24ABE" w14:textId="77777777" w:rsidR="006B4236" w:rsidRDefault="006B4236" w:rsidP="00173F70">
      <w:pPr>
        <w:ind w:left="1701" w:right="1700"/>
        <w:jc w:val="center"/>
        <w:rPr>
          <w:b/>
          <w:sz w:val="28"/>
          <w:szCs w:val="28"/>
        </w:rPr>
      </w:pPr>
    </w:p>
    <w:p w14:paraId="06FDDF57" w14:textId="77777777" w:rsidR="006B4236" w:rsidRDefault="006B4236" w:rsidP="00173F70">
      <w:pPr>
        <w:ind w:left="1701" w:right="1700"/>
        <w:jc w:val="center"/>
        <w:rPr>
          <w:b/>
          <w:sz w:val="28"/>
          <w:szCs w:val="28"/>
        </w:rPr>
      </w:pPr>
    </w:p>
    <w:p w14:paraId="13F85A13" w14:textId="77777777" w:rsidR="006B4236" w:rsidRDefault="006B4236" w:rsidP="00173F70">
      <w:pPr>
        <w:ind w:left="1701" w:right="1700"/>
        <w:jc w:val="center"/>
        <w:rPr>
          <w:b/>
          <w:sz w:val="28"/>
          <w:szCs w:val="28"/>
        </w:rPr>
      </w:pPr>
    </w:p>
    <w:p w14:paraId="711031D5" w14:textId="77777777" w:rsidR="006B4236" w:rsidRDefault="006B4236" w:rsidP="00173F70">
      <w:pPr>
        <w:ind w:left="1701" w:right="1700"/>
        <w:jc w:val="center"/>
        <w:rPr>
          <w:b/>
          <w:sz w:val="28"/>
          <w:szCs w:val="28"/>
        </w:rPr>
      </w:pPr>
    </w:p>
    <w:p w14:paraId="6D934560" w14:textId="77777777" w:rsidR="006B4236" w:rsidRDefault="006B4236" w:rsidP="00173F70">
      <w:pPr>
        <w:ind w:left="1701" w:right="1700"/>
        <w:jc w:val="center"/>
        <w:rPr>
          <w:b/>
          <w:sz w:val="28"/>
          <w:szCs w:val="28"/>
        </w:rPr>
      </w:pPr>
    </w:p>
    <w:p w14:paraId="51616E0A" w14:textId="1554B43D" w:rsidR="00173F70" w:rsidRPr="00173F70" w:rsidRDefault="008644D2" w:rsidP="00173F70">
      <w:pPr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6. </w:t>
      </w:r>
      <w:r w:rsidR="00173F70" w:rsidRPr="00173F70">
        <w:rPr>
          <w:b/>
          <w:sz w:val="28"/>
          <w:szCs w:val="28"/>
        </w:rPr>
        <w:t>СВЕДЕНИЯ</w:t>
      </w:r>
    </w:p>
    <w:p w14:paraId="21C74CED" w14:textId="77777777" w:rsidR="00173F70" w:rsidRDefault="00173F70" w:rsidP="00173F70">
      <w:pPr>
        <w:ind w:left="1701" w:right="1700"/>
        <w:jc w:val="center"/>
        <w:rPr>
          <w:b/>
          <w:sz w:val="28"/>
          <w:szCs w:val="28"/>
        </w:rPr>
      </w:pPr>
      <w:r w:rsidRPr="00173F70">
        <w:rPr>
          <w:b/>
          <w:sz w:val="28"/>
          <w:szCs w:val="28"/>
        </w:rPr>
        <w:t>о финансировании структурных элементов муниципальной программы</w:t>
      </w:r>
    </w:p>
    <w:p w14:paraId="4D4CDDF9" w14:textId="18EC83C8" w:rsidR="00354C5B" w:rsidRPr="00354C5B" w:rsidRDefault="00354C5B" w:rsidP="00173F70">
      <w:pPr>
        <w:ind w:left="1701" w:right="1700"/>
        <w:jc w:val="center"/>
        <w:rPr>
          <w:b/>
          <w:sz w:val="28"/>
          <w:szCs w:val="28"/>
          <w:u w:val="single"/>
        </w:rPr>
      </w:pPr>
      <w:r w:rsidRPr="00354C5B">
        <w:rPr>
          <w:sz w:val="28"/>
          <w:szCs w:val="28"/>
          <w:u w:val="single"/>
        </w:rPr>
        <w:t>«Развитие информационного общества на территории муниципального образования «Дорогобужский район» Смоленской области»</w:t>
      </w:r>
    </w:p>
    <w:p w14:paraId="03EB3799" w14:textId="72224BF5" w:rsidR="00173F70" w:rsidRDefault="00173F70" w:rsidP="004163D2">
      <w:pPr>
        <w:ind w:left="1701" w:right="1700"/>
        <w:jc w:val="center"/>
        <w:rPr>
          <w:sz w:val="24"/>
          <w:szCs w:val="24"/>
        </w:rPr>
      </w:pPr>
      <w:r w:rsidRPr="004163D2">
        <w:rPr>
          <w:sz w:val="24"/>
          <w:szCs w:val="24"/>
        </w:rPr>
        <w:t>(наименование муниципальной программы)</w:t>
      </w:r>
    </w:p>
    <w:p w14:paraId="5D938C82" w14:textId="77777777" w:rsidR="00CF591A" w:rsidRDefault="00CF591A" w:rsidP="004163D2">
      <w:pPr>
        <w:ind w:left="1701" w:right="1700"/>
        <w:jc w:val="center"/>
        <w:rPr>
          <w:sz w:val="24"/>
          <w:szCs w:val="24"/>
        </w:rPr>
      </w:pPr>
    </w:p>
    <w:tbl>
      <w:tblPr>
        <w:tblStyle w:val="a3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5"/>
        <w:gridCol w:w="2409"/>
        <w:gridCol w:w="1708"/>
        <w:gridCol w:w="1417"/>
        <w:gridCol w:w="851"/>
        <w:gridCol w:w="992"/>
        <w:gridCol w:w="992"/>
        <w:gridCol w:w="993"/>
      </w:tblGrid>
      <w:tr w:rsidR="00B20125" w14:paraId="5907587B" w14:textId="77777777" w:rsidTr="00B20125">
        <w:tc>
          <w:tcPr>
            <w:tcW w:w="845" w:type="dxa"/>
            <w:vMerge w:val="restart"/>
          </w:tcPr>
          <w:p w14:paraId="1C7EEB7C" w14:textId="637D7E84" w:rsidR="00354C5B" w:rsidRDefault="00354C5B" w:rsidP="0035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14:paraId="4C1CBED3" w14:textId="15A18F97" w:rsidR="00354C5B" w:rsidRDefault="00354C5B" w:rsidP="00354C5B">
            <w:pPr>
              <w:tabs>
                <w:tab w:val="left" w:pos="2160"/>
              </w:tabs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8" w:type="dxa"/>
            <w:vMerge w:val="restart"/>
          </w:tcPr>
          <w:p w14:paraId="05D18923" w14:textId="40C574E5" w:rsidR="00354C5B" w:rsidRDefault="00354C5B" w:rsidP="00354C5B">
            <w:pPr>
              <w:ind w:right="-108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417" w:type="dxa"/>
            <w:vMerge w:val="restart"/>
          </w:tcPr>
          <w:p w14:paraId="5286A715" w14:textId="3E41DD22" w:rsidR="00354C5B" w:rsidRDefault="00354C5B" w:rsidP="00354C5B">
            <w:pPr>
              <w:tabs>
                <w:tab w:val="left" w:pos="3186"/>
              </w:tabs>
              <w:ind w:right="-108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Источник финансового обеспечения 2021</w:t>
            </w:r>
          </w:p>
        </w:tc>
        <w:tc>
          <w:tcPr>
            <w:tcW w:w="3828" w:type="dxa"/>
            <w:gridSpan w:val="4"/>
          </w:tcPr>
          <w:p w14:paraId="398FB45E" w14:textId="23159B75" w:rsidR="00354C5B" w:rsidRDefault="00354C5B" w:rsidP="00354C5B">
            <w:pPr>
              <w:ind w:right="-107"/>
              <w:jc w:val="center"/>
              <w:rPr>
                <w:sz w:val="24"/>
                <w:szCs w:val="24"/>
              </w:rPr>
            </w:pPr>
            <w:r w:rsidRPr="00354C5B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1112CF" w14:paraId="1FF87517" w14:textId="77777777" w:rsidTr="00B20125">
        <w:trPr>
          <w:trHeight w:val="321"/>
        </w:trPr>
        <w:tc>
          <w:tcPr>
            <w:tcW w:w="845" w:type="dxa"/>
            <w:vMerge/>
          </w:tcPr>
          <w:p w14:paraId="44F9E5A0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EB112D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14:paraId="71FED452" w14:textId="1FF979E1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82439FC" w14:textId="77777777" w:rsidR="00354C5B" w:rsidRDefault="00354C5B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0D15D7B" w14:textId="29474830" w:rsidR="00354C5B" w:rsidRDefault="00354C5B" w:rsidP="00354C5B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14:paraId="7AFBDE7E" w14:textId="2EA92D6F" w:rsidR="00354C5B" w:rsidRDefault="00354C5B" w:rsidP="00354C5B">
            <w:pPr>
              <w:tabs>
                <w:tab w:val="left" w:pos="743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2B938B6D" w14:textId="2B40C68E" w:rsidR="00354C5B" w:rsidRDefault="00354C5B" w:rsidP="00354C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993" w:type="dxa"/>
          </w:tcPr>
          <w:p w14:paraId="56589928" w14:textId="6F0DF725" w:rsidR="00354C5B" w:rsidRDefault="00354C5B" w:rsidP="008D51BA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1112CF" w14:paraId="489AB613" w14:textId="77777777" w:rsidTr="00B20125">
        <w:tc>
          <w:tcPr>
            <w:tcW w:w="845" w:type="dxa"/>
          </w:tcPr>
          <w:p w14:paraId="03EEEB8E" w14:textId="15D8EBCA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FCF49A6" w14:textId="3DDA521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8" w:type="dxa"/>
          </w:tcPr>
          <w:p w14:paraId="4E49714E" w14:textId="7B8C0E8C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728C8BA2" w14:textId="47171B0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4D5BEF0" w14:textId="5C74B348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670AC50B" w14:textId="040EC5E6" w:rsidR="00CF591A" w:rsidRDefault="008D51BA" w:rsidP="008D51BA">
            <w:pPr>
              <w:tabs>
                <w:tab w:val="left" w:pos="205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23361841" w14:textId="45CABBE1" w:rsidR="00CF591A" w:rsidRDefault="008D51BA" w:rsidP="008D51BA">
            <w:pPr>
              <w:tabs>
                <w:tab w:val="left" w:pos="1734"/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6D4D469C" w14:textId="0D9690D7" w:rsidR="00CF591A" w:rsidRDefault="008D51BA" w:rsidP="008D51BA">
            <w:pPr>
              <w:tabs>
                <w:tab w:val="left" w:pos="2052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112CF" w14:paraId="1D77805D" w14:textId="77777777" w:rsidTr="00B20125">
        <w:tc>
          <w:tcPr>
            <w:tcW w:w="10207" w:type="dxa"/>
            <w:gridSpan w:val="8"/>
          </w:tcPr>
          <w:p w14:paraId="0CE3E291" w14:textId="0EB46D57" w:rsidR="008D51BA" w:rsidRDefault="008D51BA" w:rsidP="008D51BA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1. Региональный проект «Наименование»</w:t>
            </w:r>
          </w:p>
        </w:tc>
      </w:tr>
      <w:tr w:rsidR="001112CF" w14:paraId="3932B908" w14:textId="77777777" w:rsidTr="00B20125">
        <w:tc>
          <w:tcPr>
            <w:tcW w:w="845" w:type="dxa"/>
          </w:tcPr>
          <w:p w14:paraId="74208906" w14:textId="347C9F29" w:rsidR="00CF591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1F35A0D2" w14:textId="2E463203" w:rsidR="00CF591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708" w:type="dxa"/>
          </w:tcPr>
          <w:p w14:paraId="676752A8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DAE3FB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68CBB5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5BA915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7282AA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0B8D26" w14:textId="77777777" w:rsidR="00CF591A" w:rsidRDefault="00CF591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78DEFDCB" w14:textId="77777777" w:rsidTr="00B20125">
        <w:tc>
          <w:tcPr>
            <w:tcW w:w="845" w:type="dxa"/>
          </w:tcPr>
          <w:p w14:paraId="71522AAA" w14:textId="7E63BD8D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</w:tcPr>
          <w:p w14:paraId="783BAB66" w14:textId="7AB175EA" w:rsidR="008D51B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242B5AC6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46150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A08E3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77DDA4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2BDC5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B1BE50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3C8D8984" w14:textId="77777777" w:rsidTr="00B20125">
        <w:tc>
          <w:tcPr>
            <w:tcW w:w="845" w:type="dxa"/>
          </w:tcPr>
          <w:p w14:paraId="0841E0BD" w14:textId="536BC74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</w:tcPr>
          <w:p w14:paraId="62575AF8" w14:textId="42CF6777" w:rsidR="008D51BA" w:rsidRDefault="008D51BA" w:rsidP="008D51B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4C49D1A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FCF3A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1BE412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096C4A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8C467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795A6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063955A" w14:textId="77777777" w:rsidTr="00B20125">
        <w:tc>
          <w:tcPr>
            <w:tcW w:w="845" w:type="dxa"/>
          </w:tcPr>
          <w:p w14:paraId="48E7241F" w14:textId="7777777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66187C9" w14:textId="71B88333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708" w:type="dxa"/>
          </w:tcPr>
          <w:p w14:paraId="46A311A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8E8C8CB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6C1C7E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8DD447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15A51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6A985A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1112CF" w14:paraId="1B906E3E" w14:textId="77777777" w:rsidTr="00B20125">
        <w:tc>
          <w:tcPr>
            <w:tcW w:w="10207" w:type="dxa"/>
            <w:gridSpan w:val="8"/>
          </w:tcPr>
          <w:p w14:paraId="73F510BF" w14:textId="43B62596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Ведомственный проект «Наименование»</w:t>
            </w:r>
          </w:p>
        </w:tc>
      </w:tr>
      <w:tr w:rsidR="00B20125" w14:paraId="418DF7AF" w14:textId="77777777" w:rsidTr="00B20125">
        <w:tc>
          <w:tcPr>
            <w:tcW w:w="845" w:type="dxa"/>
          </w:tcPr>
          <w:p w14:paraId="21CDAD63" w14:textId="0E6F7374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A8174F2" w14:textId="094E4481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1</w:t>
            </w:r>
          </w:p>
        </w:tc>
        <w:tc>
          <w:tcPr>
            <w:tcW w:w="1708" w:type="dxa"/>
          </w:tcPr>
          <w:p w14:paraId="03705AC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576F9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60D1E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60F018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E7A182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2BDB6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257F45FE" w14:textId="77777777" w:rsidTr="00B20125">
        <w:tc>
          <w:tcPr>
            <w:tcW w:w="845" w:type="dxa"/>
          </w:tcPr>
          <w:p w14:paraId="23C22E20" w14:textId="64ACE4A2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</w:tcPr>
          <w:p w14:paraId="6B703F97" w14:textId="0749C1AA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4C44660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A592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0A313C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0FBA8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732D2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C96EFE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AF68EA0" w14:textId="77777777" w:rsidTr="00B20125">
        <w:tc>
          <w:tcPr>
            <w:tcW w:w="845" w:type="dxa"/>
          </w:tcPr>
          <w:p w14:paraId="65416E6F" w14:textId="57CBFD3B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2409" w:type="dxa"/>
          </w:tcPr>
          <w:p w14:paraId="1A368007" w14:textId="47BEAD3B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708" w:type="dxa"/>
          </w:tcPr>
          <w:p w14:paraId="37DA4F0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5B79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5323BEE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320C41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0CD795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1B72AE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B20125" w14:paraId="529146DB" w14:textId="77777777" w:rsidTr="00B20125">
        <w:tc>
          <w:tcPr>
            <w:tcW w:w="845" w:type="dxa"/>
          </w:tcPr>
          <w:p w14:paraId="72EDE356" w14:textId="77777777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2B37604A" w14:textId="5632022C" w:rsidR="008D51BA" w:rsidRDefault="008D51BA" w:rsidP="008D51BA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ведомственному проекту</w:t>
            </w:r>
          </w:p>
        </w:tc>
        <w:tc>
          <w:tcPr>
            <w:tcW w:w="1708" w:type="dxa"/>
          </w:tcPr>
          <w:p w14:paraId="0675CF14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5DDB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067E989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76F2D3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4E827D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F0B65F" w14:textId="77777777" w:rsidR="008D51BA" w:rsidRDefault="008D51BA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</w:tr>
      <w:tr w:rsidR="001112CF" w14:paraId="2763ED08" w14:textId="77777777" w:rsidTr="00B20125">
        <w:tc>
          <w:tcPr>
            <w:tcW w:w="10207" w:type="dxa"/>
            <w:gridSpan w:val="8"/>
          </w:tcPr>
          <w:p w14:paraId="28A0442B" w14:textId="3F86BDC8" w:rsidR="008D51BA" w:rsidRDefault="008D51BA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Создание системы защиты информации»</w:t>
            </w:r>
          </w:p>
        </w:tc>
      </w:tr>
      <w:tr w:rsidR="001112CF" w14:paraId="09A2E3B8" w14:textId="77777777" w:rsidTr="00B20125">
        <w:tc>
          <w:tcPr>
            <w:tcW w:w="845" w:type="dxa"/>
          </w:tcPr>
          <w:p w14:paraId="2CFBA46B" w14:textId="2F2B6FA8" w:rsidR="00A62C33" w:rsidRDefault="00A62C33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4CDF6C98" w14:textId="219F4E15" w:rsidR="00A62C33" w:rsidRDefault="00A62C33" w:rsidP="00DB62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защите информации, обеспечивающей безопасность информации ограниченного доступа и персональных данных</w:t>
            </w:r>
          </w:p>
        </w:tc>
        <w:tc>
          <w:tcPr>
            <w:tcW w:w="1708" w:type="dxa"/>
          </w:tcPr>
          <w:p w14:paraId="3255E740" w14:textId="5DEE8301" w:rsidR="00A62C33" w:rsidRDefault="00A62C33" w:rsidP="00DB6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отдел</w:t>
            </w:r>
            <w:r w:rsidRPr="001E1CA5">
              <w:rPr>
                <w:sz w:val="24"/>
              </w:rPr>
              <w:t xml:space="preserve">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</w:t>
            </w:r>
          </w:p>
        </w:tc>
        <w:tc>
          <w:tcPr>
            <w:tcW w:w="1417" w:type="dxa"/>
          </w:tcPr>
          <w:p w14:paraId="24954889" w14:textId="7190D723" w:rsidR="00A62C33" w:rsidRDefault="00A62C33" w:rsidP="00DB62B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705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851" w:type="dxa"/>
            <w:vAlign w:val="center"/>
          </w:tcPr>
          <w:p w14:paraId="0E0C71C9" w14:textId="1B266654" w:rsidR="00A62C33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2F8">
              <w:rPr>
                <w:sz w:val="24"/>
                <w:szCs w:val="24"/>
              </w:rPr>
              <w:t>9</w:t>
            </w:r>
            <w:r w:rsidR="00A62C33">
              <w:rPr>
                <w:sz w:val="24"/>
                <w:szCs w:val="24"/>
              </w:rPr>
              <w:t>6</w:t>
            </w:r>
            <w:r w:rsidR="00A62C33"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0E75E079" w14:textId="521A9B00" w:rsidR="00A62C33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2F8">
              <w:rPr>
                <w:sz w:val="24"/>
                <w:szCs w:val="24"/>
              </w:rPr>
              <w:t>90</w:t>
            </w:r>
            <w:r w:rsidR="00A62C33" w:rsidRPr="00512E96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5B313B20" w14:textId="643082F8" w:rsidR="00A62C33" w:rsidRDefault="00A62C33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14:paraId="0AB62B2C" w14:textId="341D3E3C" w:rsidR="00A62C33" w:rsidRDefault="00A62C33" w:rsidP="00A62C33">
            <w:pPr>
              <w:tabs>
                <w:tab w:val="left" w:pos="2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20125" w14:paraId="27FA4B8A" w14:textId="77777777" w:rsidTr="00B20125">
        <w:tc>
          <w:tcPr>
            <w:tcW w:w="3254" w:type="dxa"/>
            <w:gridSpan w:val="2"/>
          </w:tcPr>
          <w:p w14:paraId="5EE3DCFC" w14:textId="309E25B7" w:rsidR="001112CF" w:rsidRDefault="001112CF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66A19D17" w14:textId="77777777" w:rsidR="001112CF" w:rsidRDefault="001112CF" w:rsidP="008D51BA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61146A9F" w14:textId="77777777" w:rsidR="001112CF" w:rsidRDefault="001112CF" w:rsidP="00A62C3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74B4BD9" w14:textId="3F08C903" w:rsidR="001112CF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22F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6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4EA9A7DC" w14:textId="3740FCA9" w:rsidR="001112CF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56694">
              <w:rPr>
                <w:sz w:val="24"/>
                <w:szCs w:val="24"/>
              </w:rPr>
              <w:t>9</w:t>
            </w:r>
            <w:r w:rsidR="007122F8"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14:paraId="5D998F91" w14:textId="0018C1CD" w:rsidR="001112CF" w:rsidRDefault="001112CF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14:paraId="6725960C" w14:textId="68E54BBF" w:rsidR="001112CF" w:rsidRDefault="001112CF" w:rsidP="00A62C33">
            <w:pPr>
              <w:tabs>
                <w:tab w:val="left" w:pos="27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1112CF" w14:paraId="0D906BE9" w14:textId="77777777" w:rsidTr="00B20125">
        <w:tc>
          <w:tcPr>
            <w:tcW w:w="10207" w:type="dxa"/>
            <w:gridSpan w:val="8"/>
          </w:tcPr>
          <w:p w14:paraId="137BC064" w14:textId="76AB3040" w:rsidR="00A62C33" w:rsidRDefault="00A62C33" w:rsidP="00A62C33">
            <w:pPr>
              <w:ind w:right="33"/>
              <w:jc w:val="center"/>
              <w:rPr>
                <w:sz w:val="24"/>
                <w:szCs w:val="24"/>
              </w:rPr>
            </w:pPr>
            <w:r w:rsidRPr="00003E12">
              <w:rPr>
                <w:sz w:val="22"/>
                <w:szCs w:val="22"/>
              </w:rPr>
              <w:t xml:space="preserve">Комплекс процессных мероприятий «Осуществление перехода на электронный документооборот, в том </w:t>
            </w:r>
            <w:r w:rsidRPr="00003E12">
              <w:rPr>
                <w:sz w:val="22"/>
                <w:szCs w:val="22"/>
              </w:rPr>
              <w:lastRenderedPageBreak/>
              <w:t>числе межведомственное электронное взаимодействие при  предоставлении государственных и муниципальных услуг гражданам и организациям»</w:t>
            </w:r>
          </w:p>
        </w:tc>
      </w:tr>
      <w:tr w:rsidR="001112CF" w14:paraId="23F8867B" w14:textId="77777777" w:rsidTr="00B20125">
        <w:tc>
          <w:tcPr>
            <w:tcW w:w="845" w:type="dxa"/>
          </w:tcPr>
          <w:p w14:paraId="3ACDD4E0" w14:textId="2066EFED" w:rsidR="008D51BA" w:rsidRDefault="00A62C33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409" w:type="dxa"/>
          </w:tcPr>
          <w:p w14:paraId="056C6F98" w14:textId="727CA39C" w:rsidR="008D51BA" w:rsidRDefault="00A62C33" w:rsidP="00DB62B4">
            <w:pPr>
              <w:ind w:righ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ерехода на электронный документооборот</w:t>
            </w:r>
          </w:p>
        </w:tc>
        <w:tc>
          <w:tcPr>
            <w:tcW w:w="1708" w:type="dxa"/>
          </w:tcPr>
          <w:p w14:paraId="2C01C202" w14:textId="44ACEF65" w:rsidR="008D51BA" w:rsidRDefault="00A62C33" w:rsidP="00DB62B4">
            <w:pPr>
              <w:jc w:val="center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t xml:space="preserve">отдел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</w:t>
            </w:r>
          </w:p>
        </w:tc>
        <w:tc>
          <w:tcPr>
            <w:tcW w:w="1417" w:type="dxa"/>
          </w:tcPr>
          <w:p w14:paraId="5A7C8B82" w14:textId="395A123E" w:rsidR="008D51BA" w:rsidRDefault="00A62C33" w:rsidP="00DB62B4">
            <w:pPr>
              <w:ind w:left="-103"/>
              <w:jc w:val="center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851" w:type="dxa"/>
          </w:tcPr>
          <w:p w14:paraId="7700F0AF" w14:textId="5A30D56C" w:rsidR="008D51BA" w:rsidRDefault="00A62C33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7A1E7071" w14:textId="5924D864" w:rsidR="008D51BA" w:rsidRDefault="00F3555A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62C33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CCC9D74" w14:textId="29425F59" w:rsidR="008D51BA" w:rsidRDefault="00A62C33" w:rsidP="00A62C33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50C15577" w14:textId="3F653871" w:rsidR="008D51BA" w:rsidRDefault="00A62C33" w:rsidP="00A62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20125" w14:paraId="5708F6E5" w14:textId="77777777" w:rsidTr="00B20125">
        <w:tc>
          <w:tcPr>
            <w:tcW w:w="3254" w:type="dxa"/>
            <w:gridSpan w:val="2"/>
          </w:tcPr>
          <w:p w14:paraId="7FF34901" w14:textId="0A2E14FC" w:rsidR="001112CF" w:rsidRDefault="001112CF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A62C33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3344A74C" w14:textId="7777777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2D2DE" w14:textId="7777777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1F07AB3" w14:textId="1E786C40" w:rsidR="001112CF" w:rsidRDefault="001112CF" w:rsidP="001112CF">
            <w:pPr>
              <w:tabs>
                <w:tab w:val="left" w:pos="188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14:paraId="519FD5CE" w14:textId="71538287" w:rsidR="001112CF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7BDA2330" w14:textId="28776FBD" w:rsidR="001112CF" w:rsidRDefault="001112CF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</w:tcPr>
          <w:p w14:paraId="7A84E318" w14:textId="5B53A114" w:rsidR="001112CF" w:rsidRDefault="001112CF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112CF" w14:paraId="0F7358CA" w14:textId="77777777" w:rsidTr="00B20125">
        <w:tc>
          <w:tcPr>
            <w:tcW w:w="10207" w:type="dxa"/>
            <w:gridSpan w:val="8"/>
          </w:tcPr>
          <w:p w14:paraId="3FFAB15F" w14:textId="2583CAF1" w:rsidR="001112CF" w:rsidRDefault="001112CF" w:rsidP="0067429C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1112CF">
              <w:rPr>
                <w:sz w:val="24"/>
                <w:szCs w:val="24"/>
              </w:rPr>
              <w:t>омплекс процессных мероприятий «Функционирование информационной среды в муниципальном образовании»</w:t>
            </w:r>
          </w:p>
        </w:tc>
      </w:tr>
      <w:tr w:rsidR="00B20125" w14:paraId="158DFF82" w14:textId="77777777" w:rsidTr="00B20125">
        <w:tc>
          <w:tcPr>
            <w:tcW w:w="845" w:type="dxa"/>
          </w:tcPr>
          <w:p w14:paraId="4EC48889" w14:textId="7E9438A7" w:rsidR="001112CF" w:rsidRDefault="001112CF" w:rsidP="008D51BA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14:paraId="64B6BCA5" w14:textId="5B083490" w:rsidR="001112CF" w:rsidRPr="00A62C33" w:rsidRDefault="001112CF" w:rsidP="00B20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е сопровождение деятельности органов местного самоуправления </w:t>
            </w:r>
          </w:p>
        </w:tc>
        <w:tc>
          <w:tcPr>
            <w:tcW w:w="1708" w:type="dxa"/>
          </w:tcPr>
          <w:p w14:paraId="516FEDB7" w14:textId="09BC83AE" w:rsidR="001112CF" w:rsidRDefault="001112CF" w:rsidP="00DB62B4">
            <w:pPr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 xml:space="preserve">отдел по информационному обеспечению и взаимодействию со СМИ, общественностью, органами государственной власти и местного самоуправления управления делами  </w:t>
            </w:r>
          </w:p>
        </w:tc>
        <w:tc>
          <w:tcPr>
            <w:tcW w:w="1417" w:type="dxa"/>
          </w:tcPr>
          <w:p w14:paraId="4DFF7546" w14:textId="6FBA757E" w:rsidR="001112CF" w:rsidRDefault="001112CF" w:rsidP="00DB62B4">
            <w:pPr>
              <w:ind w:left="-108"/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851" w:type="dxa"/>
          </w:tcPr>
          <w:p w14:paraId="5C42D891" w14:textId="32B43BDA" w:rsidR="001112CF" w:rsidRDefault="00F3555A" w:rsidP="001112CF">
            <w:pPr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112CF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0B7B2039" w14:textId="72FBF8FA" w:rsidR="001112CF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112C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0D8FF39E" w14:textId="77AD6837" w:rsidR="001112CF" w:rsidRDefault="001112CF" w:rsidP="001112CF">
            <w:pPr>
              <w:tabs>
                <w:tab w:val="left" w:pos="191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66819DC2" w14:textId="26AD92B8" w:rsidR="001112CF" w:rsidRDefault="001112CF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20125" w14:paraId="3AF3FA38" w14:textId="77777777" w:rsidTr="00B20125">
        <w:tc>
          <w:tcPr>
            <w:tcW w:w="3254" w:type="dxa"/>
            <w:gridSpan w:val="2"/>
          </w:tcPr>
          <w:p w14:paraId="3C2B682D" w14:textId="4C125EB7" w:rsidR="00B20125" w:rsidRDefault="00B20125" w:rsidP="008D51BA">
            <w:pPr>
              <w:ind w:right="-108"/>
              <w:jc w:val="both"/>
              <w:rPr>
                <w:sz w:val="24"/>
                <w:szCs w:val="24"/>
              </w:rPr>
            </w:pPr>
            <w:r w:rsidRPr="00B20125">
              <w:rPr>
                <w:sz w:val="24"/>
                <w:szCs w:val="24"/>
              </w:rPr>
              <w:t>Итого по комплексу процессных мероприятий</w:t>
            </w:r>
          </w:p>
        </w:tc>
        <w:tc>
          <w:tcPr>
            <w:tcW w:w="1708" w:type="dxa"/>
          </w:tcPr>
          <w:p w14:paraId="684866A1" w14:textId="77777777" w:rsidR="00B20125" w:rsidRPr="001112CF" w:rsidRDefault="00B20125" w:rsidP="001112C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C9617FD" w14:textId="77777777" w:rsidR="00B20125" w:rsidRPr="001112CF" w:rsidRDefault="00B20125" w:rsidP="001112C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5231528" w14:textId="2CFD9895" w:rsidR="00B20125" w:rsidRDefault="00F3555A" w:rsidP="001112CF">
            <w:pPr>
              <w:ind w:left="34" w:right="-108" w:hanging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0125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14:paraId="0DEF8DFB" w14:textId="28F93166" w:rsidR="00B20125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2012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A267F9F" w14:textId="592B1A4C" w:rsidR="00B20125" w:rsidRDefault="00B20125" w:rsidP="001112CF">
            <w:pPr>
              <w:tabs>
                <w:tab w:val="left" w:pos="1910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3" w:type="dxa"/>
          </w:tcPr>
          <w:p w14:paraId="71FABB65" w14:textId="659CCA1F" w:rsidR="00B20125" w:rsidRDefault="00B20125" w:rsidP="00111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112CF" w14:paraId="50671109" w14:textId="77777777" w:rsidTr="00B20125">
        <w:tc>
          <w:tcPr>
            <w:tcW w:w="10207" w:type="dxa"/>
            <w:gridSpan w:val="8"/>
          </w:tcPr>
          <w:p w14:paraId="4A1CDD6A" w14:textId="5FA145D7" w:rsidR="001112CF" w:rsidRDefault="001112CF" w:rsidP="004163D2">
            <w:pPr>
              <w:ind w:right="1700"/>
              <w:jc w:val="center"/>
              <w:rPr>
                <w:sz w:val="24"/>
                <w:szCs w:val="24"/>
              </w:rPr>
            </w:pPr>
            <w:r w:rsidRPr="001112CF">
              <w:rPr>
                <w:sz w:val="24"/>
                <w:szCs w:val="24"/>
              </w:rPr>
              <w:t>4. Отдельные мероприятия</w:t>
            </w:r>
          </w:p>
        </w:tc>
      </w:tr>
      <w:tr w:rsidR="00B20125" w14:paraId="73702769" w14:textId="77777777" w:rsidTr="004E0B98">
        <w:tc>
          <w:tcPr>
            <w:tcW w:w="3254" w:type="dxa"/>
            <w:gridSpan w:val="2"/>
          </w:tcPr>
          <w:p w14:paraId="7B539F43" w14:textId="511173C6" w:rsidR="00B20125" w:rsidRPr="001112CF" w:rsidRDefault="00B20125" w:rsidP="00B20125">
            <w:pPr>
              <w:jc w:val="both"/>
              <w:rPr>
                <w:b/>
                <w:sz w:val="24"/>
                <w:szCs w:val="24"/>
              </w:rPr>
            </w:pPr>
            <w:r w:rsidRPr="001112CF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8" w:type="dxa"/>
          </w:tcPr>
          <w:p w14:paraId="5211BD48" w14:textId="77777777" w:rsidR="00B20125" w:rsidRDefault="00B20125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975B63" w14:textId="77777777" w:rsidR="00B20125" w:rsidRDefault="00B20125" w:rsidP="004163D2">
            <w:pPr>
              <w:ind w:right="170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998B7B" w14:textId="5FCC34FD" w:rsidR="00B20125" w:rsidRDefault="007122F8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  <w:r w:rsidR="00B20125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14:paraId="5788AF18" w14:textId="3570E4DD" w:rsidR="00B20125" w:rsidRDefault="00F3555A" w:rsidP="001112CF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56694">
              <w:rPr>
                <w:sz w:val="24"/>
                <w:szCs w:val="24"/>
              </w:rPr>
              <w:t>9</w:t>
            </w:r>
            <w:r w:rsidR="00B20125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14:paraId="31B21B84" w14:textId="21A1E12A" w:rsidR="00B20125" w:rsidRDefault="00B20125" w:rsidP="00B20125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14:paraId="18D661BC" w14:textId="56C8B3C6" w:rsidR="00B20125" w:rsidRDefault="00B20125" w:rsidP="00B20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</w:tbl>
    <w:p w14:paraId="2A664A7F" w14:textId="77777777" w:rsidR="00B20125" w:rsidRDefault="00B20125" w:rsidP="00B20125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F00C4FB" w14:textId="77777777" w:rsidR="00AD518C" w:rsidRDefault="00AD518C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3F34A37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5FD08C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E239120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AABE924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C285BD6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F0FFF7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21B75D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934873A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017356E" w14:textId="77777777" w:rsidR="00474C37" w:rsidRDefault="00474C37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37AACF1" w14:textId="77777777" w:rsidR="00474C37" w:rsidRPr="00441FAC" w:rsidRDefault="00474C37" w:rsidP="00115C41">
      <w:pPr>
        <w:pStyle w:val="ConsPlusNormal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65C4473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85364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07E5B6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0AB7D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D493E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52471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C77B1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038296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8E863C" w14:textId="00B238DD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3C1CCC" w14:textId="2D29A5E3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DCA5C" w14:textId="3ED8FD8B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39A56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8290FA" w14:textId="77777777" w:rsidR="00607D2B" w:rsidRDefault="00607D2B" w:rsidP="00A73E40">
      <w:pPr>
        <w:pStyle w:val="24"/>
        <w:spacing w:after="0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C2CC2" w14:textId="77777777" w:rsidR="00A73E40" w:rsidRPr="00441FAC" w:rsidRDefault="00A73E40" w:rsidP="00A73E40">
      <w:pPr>
        <w:contextualSpacing/>
        <w:jc w:val="center"/>
        <w:rPr>
          <w:sz w:val="24"/>
          <w:szCs w:val="24"/>
        </w:rPr>
      </w:pPr>
    </w:p>
    <w:p w14:paraId="1BF3782B" w14:textId="44AFA23E" w:rsidR="00A73E40" w:rsidRPr="00101A44" w:rsidRDefault="00101A44" w:rsidP="00101A44">
      <w:pPr>
        <w:jc w:val="center"/>
        <w:rPr>
          <w:b/>
          <w:bCs/>
          <w:sz w:val="24"/>
          <w:szCs w:val="24"/>
        </w:rPr>
      </w:pPr>
      <w:r w:rsidRPr="00101A44">
        <w:rPr>
          <w:b/>
          <w:bCs/>
          <w:sz w:val="24"/>
          <w:szCs w:val="24"/>
        </w:rPr>
        <w:t>Обоснование необходимости внесения изменений в муниципальную программу «Развитие информационного обществ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</w:t>
      </w:r>
    </w:p>
    <w:p w14:paraId="20EFFC6B" w14:textId="77777777" w:rsidR="00101A44" w:rsidRPr="00441FAC" w:rsidRDefault="00101A44" w:rsidP="00101A44">
      <w:pPr>
        <w:jc w:val="center"/>
        <w:rPr>
          <w:b/>
          <w:color w:val="FF0000"/>
          <w:sz w:val="24"/>
          <w:szCs w:val="24"/>
        </w:rPr>
      </w:pPr>
    </w:p>
    <w:p w14:paraId="6655D752" w14:textId="78E7984B" w:rsidR="00A73E40" w:rsidRPr="00441FAC" w:rsidRDefault="00A73E40" w:rsidP="00A73E40">
      <w:pPr>
        <w:ind w:firstLine="708"/>
        <w:jc w:val="both"/>
        <w:rPr>
          <w:sz w:val="24"/>
          <w:szCs w:val="24"/>
        </w:rPr>
      </w:pPr>
      <w:r w:rsidRPr="00441FAC">
        <w:rPr>
          <w:sz w:val="24"/>
          <w:szCs w:val="24"/>
        </w:rPr>
        <w:t>Согласно проекту постановления Администрации муниципального образования «Дорогобужский район» Смоленской области «О внесении изменений в   муниципальную программу «Развитие информационного обществ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18.10.2013 № 666  (в редакции постановлений Администрации муниципального образования «Дорогобужский район» Смоленской области  от 11.03.2015 № 174, от 25.11.2015 № 767, от 21.12.2015 №  836-а, от 17.03.2016 №  207, от 25.03.2016 № 229, от 20.12.2016 № 865,  от 06.03.2017 № 208, от 11.08.2017 № 670, от 26.12.2017 № 1069, от 25.01.2018 № 40, от 30.10.2018 № 802, от  24.12.2018 № 952, от 14.02.2019 № 68, от 22.10.2019 № 791, от 04.12.2019 № 905, от 23.12.2019 № 954, от 05.03.2020 № 168, от 22.12.2020 № 879 от 05.02.2021 № 75, от 01.03.2021 № 162, от 16.08.2021 № 613, от 23.12.2021 № 905, от 31.03.2022  №276</w:t>
      </w:r>
      <w:r w:rsidR="00101A44">
        <w:rPr>
          <w:sz w:val="24"/>
          <w:szCs w:val="24"/>
        </w:rPr>
        <w:t>, 11.08.2022 № 609</w:t>
      </w:r>
      <w:r w:rsidRPr="00441FAC">
        <w:rPr>
          <w:sz w:val="24"/>
          <w:szCs w:val="24"/>
        </w:rPr>
        <w:t>) (далее – Программа), в Программу внесены следующие основные изменения:</w:t>
      </w:r>
    </w:p>
    <w:p w14:paraId="06324C7E" w14:textId="68849FAF" w:rsidR="00A73E40" w:rsidRPr="00441FAC" w:rsidRDefault="00A73E40" w:rsidP="00A73E40">
      <w:pPr>
        <w:jc w:val="both"/>
        <w:rPr>
          <w:sz w:val="24"/>
          <w:szCs w:val="24"/>
        </w:rPr>
      </w:pPr>
      <w:r w:rsidRPr="00441FAC">
        <w:rPr>
          <w:sz w:val="24"/>
          <w:szCs w:val="24"/>
        </w:rPr>
        <w:t xml:space="preserve"> </w:t>
      </w:r>
      <w:r w:rsidRPr="00441FAC">
        <w:rPr>
          <w:sz w:val="24"/>
          <w:szCs w:val="24"/>
        </w:rPr>
        <w:tab/>
        <w:t xml:space="preserve">1. </w:t>
      </w:r>
      <w:r w:rsidRPr="00441FAC">
        <w:rPr>
          <w:bCs/>
          <w:sz w:val="24"/>
          <w:szCs w:val="24"/>
        </w:rPr>
        <w:t xml:space="preserve">Общий объем финансирования Программы увеличился на </w:t>
      </w:r>
      <w:r w:rsidR="00BD52A6" w:rsidRPr="00441FAC">
        <w:rPr>
          <w:bCs/>
          <w:sz w:val="24"/>
          <w:szCs w:val="24"/>
        </w:rPr>
        <w:t>30</w:t>
      </w:r>
      <w:r w:rsidRPr="00441FAC">
        <w:rPr>
          <w:bCs/>
          <w:sz w:val="24"/>
          <w:szCs w:val="24"/>
        </w:rPr>
        <w:t xml:space="preserve"> тысяч рублей (средства бюджета муниципального образования «Дорогобужский район» </w:t>
      </w:r>
      <w:r w:rsidR="00673F5F" w:rsidRPr="00441FAC">
        <w:rPr>
          <w:bCs/>
          <w:sz w:val="24"/>
          <w:szCs w:val="24"/>
        </w:rPr>
        <w:t>С</w:t>
      </w:r>
      <w:r w:rsidRPr="00441FAC">
        <w:rPr>
          <w:bCs/>
          <w:sz w:val="24"/>
          <w:szCs w:val="24"/>
        </w:rPr>
        <w:t xml:space="preserve">моленской области) и составляет </w:t>
      </w:r>
      <w:r w:rsidR="00364353" w:rsidRPr="00441FAC">
        <w:rPr>
          <w:bCs/>
          <w:sz w:val="24"/>
          <w:szCs w:val="24"/>
        </w:rPr>
        <w:t>11</w:t>
      </w:r>
      <w:r w:rsidR="00BD52A6" w:rsidRPr="00441FAC">
        <w:rPr>
          <w:bCs/>
          <w:sz w:val="24"/>
          <w:szCs w:val="24"/>
        </w:rPr>
        <w:t>70</w:t>
      </w:r>
      <w:r w:rsidR="00364353" w:rsidRPr="00441FAC">
        <w:rPr>
          <w:bCs/>
          <w:sz w:val="24"/>
          <w:szCs w:val="24"/>
        </w:rPr>
        <w:t>,9</w:t>
      </w:r>
      <w:r w:rsidRPr="00441FAC">
        <w:rPr>
          <w:bCs/>
          <w:sz w:val="24"/>
          <w:szCs w:val="24"/>
        </w:rPr>
        <w:t xml:space="preserve"> тысяч рублей, увеличение объема финансирования </w:t>
      </w:r>
      <w:r w:rsidR="00673F5F" w:rsidRPr="00441FAC">
        <w:rPr>
          <w:bCs/>
          <w:sz w:val="24"/>
          <w:szCs w:val="24"/>
        </w:rPr>
        <w:t>Программы</w:t>
      </w:r>
      <w:r w:rsidRPr="00441FAC">
        <w:rPr>
          <w:bCs/>
          <w:sz w:val="24"/>
          <w:szCs w:val="24"/>
        </w:rPr>
        <w:t xml:space="preserve"> произошло за счет корректировки расходов</w:t>
      </w:r>
      <w:r w:rsidR="00673F5F" w:rsidRPr="00441FAC">
        <w:rPr>
          <w:bCs/>
          <w:sz w:val="24"/>
          <w:szCs w:val="24"/>
        </w:rPr>
        <w:t xml:space="preserve"> в 2022 году</w:t>
      </w:r>
      <w:r w:rsidRPr="00441FAC">
        <w:rPr>
          <w:bCs/>
          <w:sz w:val="24"/>
          <w:szCs w:val="24"/>
        </w:rPr>
        <w:t xml:space="preserve">. </w:t>
      </w:r>
    </w:p>
    <w:p w14:paraId="0A21D5D5" w14:textId="3658EFE6" w:rsidR="00673F5F" w:rsidRPr="00441FAC" w:rsidRDefault="00A73E40" w:rsidP="00A73E40">
      <w:pPr>
        <w:jc w:val="both"/>
        <w:rPr>
          <w:sz w:val="24"/>
          <w:szCs w:val="24"/>
        </w:rPr>
      </w:pPr>
      <w:r w:rsidRPr="00441FAC">
        <w:rPr>
          <w:bCs/>
          <w:sz w:val="24"/>
          <w:szCs w:val="24"/>
        </w:rPr>
        <w:tab/>
        <w:t>2.</w:t>
      </w:r>
      <w:r w:rsidRPr="00441FAC">
        <w:rPr>
          <w:sz w:val="24"/>
          <w:szCs w:val="24"/>
        </w:rPr>
        <w:t xml:space="preserve"> </w:t>
      </w:r>
      <w:r w:rsidR="00673F5F" w:rsidRPr="00441FAC">
        <w:rPr>
          <w:sz w:val="24"/>
          <w:szCs w:val="24"/>
        </w:rPr>
        <w:t xml:space="preserve">Объем финансирования Программы в 2022 году увеличился на </w:t>
      </w:r>
      <w:r w:rsidR="00BD52A6" w:rsidRPr="00441FAC">
        <w:rPr>
          <w:sz w:val="24"/>
          <w:szCs w:val="24"/>
        </w:rPr>
        <w:t>30</w:t>
      </w:r>
      <w:r w:rsidR="00673F5F" w:rsidRPr="00441FAC">
        <w:rPr>
          <w:sz w:val="24"/>
          <w:szCs w:val="24"/>
        </w:rPr>
        <w:t xml:space="preserve"> тысяч рублей (средства бюджета муниципального образования «Дорогобужский район» Смоленской области) и составляет 2</w:t>
      </w:r>
      <w:r w:rsidR="00BD52A6" w:rsidRPr="00441FAC">
        <w:rPr>
          <w:sz w:val="24"/>
          <w:szCs w:val="24"/>
        </w:rPr>
        <w:t>90</w:t>
      </w:r>
      <w:r w:rsidR="00673F5F" w:rsidRPr="00441FAC">
        <w:rPr>
          <w:sz w:val="24"/>
          <w:szCs w:val="24"/>
        </w:rPr>
        <w:t>,0 тысяч рублей.</w:t>
      </w:r>
    </w:p>
    <w:p w14:paraId="7637A8BE" w14:textId="4FEB8606" w:rsidR="00673F5F" w:rsidRPr="00441FAC" w:rsidRDefault="00673F5F" w:rsidP="00A73E40">
      <w:pPr>
        <w:jc w:val="both"/>
        <w:rPr>
          <w:sz w:val="24"/>
          <w:szCs w:val="24"/>
        </w:rPr>
      </w:pPr>
      <w:r w:rsidRPr="00441FAC">
        <w:rPr>
          <w:sz w:val="24"/>
          <w:szCs w:val="24"/>
        </w:rPr>
        <w:tab/>
        <w:t xml:space="preserve">3. В 2022 году увеличилось финансирование расходов на «Мероприятия по защите информации, обеспечивающей безопасность информации ограниченного доступа и персональных данных» на </w:t>
      </w:r>
      <w:r w:rsidR="00BD52A6" w:rsidRPr="00441FAC">
        <w:rPr>
          <w:sz w:val="24"/>
          <w:szCs w:val="24"/>
        </w:rPr>
        <w:t>30</w:t>
      </w:r>
      <w:r w:rsidRPr="00441FAC">
        <w:rPr>
          <w:sz w:val="24"/>
          <w:szCs w:val="24"/>
        </w:rPr>
        <w:t xml:space="preserve"> тысяч рублей. Общий объем финансирования по данному мероприятию в 2022 году составляет 1</w:t>
      </w:r>
      <w:r w:rsidR="00BD52A6" w:rsidRPr="00441FAC">
        <w:rPr>
          <w:sz w:val="24"/>
          <w:szCs w:val="24"/>
        </w:rPr>
        <w:t>90</w:t>
      </w:r>
      <w:r w:rsidRPr="00441FAC">
        <w:rPr>
          <w:sz w:val="24"/>
          <w:szCs w:val="24"/>
        </w:rPr>
        <w:t xml:space="preserve"> тысяч. рублей.</w:t>
      </w:r>
    </w:p>
    <w:p w14:paraId="3539D642" w14:textId="77777777" w:rsidR="00A73E40" w:rsidRPr="00441FAC" w:rsidRDefault="00A73E40" w:rsidP="00A73E40">
      <w:pPr>
        <w:spacing w:line="235" w:lineRule="auto"/>
        <w:ind w:firstLine="709"/>
        <w:jc w:val="both"/>
        <w:rPr>
          <w:bCs/>
          <w:sz w:val="24"/>
          <w:szCs w:val="24"/>
        </w:rPr>
      </w:pPr>
      <w:r w:rsidRPr="00441FAC">
        <w:rPr>
          <w:spacing w:val="-2"/>
          <w:sz w:val="24"/>
          <w:szCs w:val="24"/>
        </w:rPr>
        <w:t>Корректировка целевых показателей и показателей реализации основных мероприятий муниципальной  программы не требуется, так как вносимые изменения не оказывают влияния на их достижение.</w:t>
      </w:r>
    </w:p>
    <w:p w14:paraId="3A05F761" w14:textId="65C037A5" w:rsidR="00A73E40" w:rsidRPr="00441FAC" w:rsidRDefault="00A73E40" w:rsidP="00A73E40">
      <w:pPr>
        <w:jc w:val="both"/>
        <w:rPr>
          <w:color w:val="000000"/>
          <w:sz w:val="24"/>
          <w:szCs w:val="24"/>
        </w:rPr>
      </w:pPr>
      <w:r w:rsidRPr="00441FAC">
        <w:rPr>
          <w:color w:val="000000"/>
          <w:sz w:val="24"/>
          <w:szCs w:val="24"/>
        </w:rPr>
        <w:tab/>
      </w:r>
    </w:p>
    <w:p w14:paraId="11F00A4D" w14:textId="77777777" w:rsidR="00A73E40" w:rsidRPr="00441FAC" w:rsidRDefault="00A73E40" w:rsidP="00A73E40">
      <w:pPr>
        <w:jc w:val="both"/>
        <w:rPr>
          <w:color w:val="000000"/>
          <w:sz w:val="24"/>
          <w:szCs w:val="24"/>
        </w:rPr>
      </w:pPr>
    </w:p>
    <w:p w14:paraId="40C7D914" w14:textId="77777777" w:rsidR="00A73E40" w:rsidRPr="00441FAC" w:rsidRDefault="00A73E40" w:rsidP="00A73E40">
      <w:pPr>
        <w:jc w:val="both"/>
        <w:rPr>
          <w:color w:val="000000"/>
          <w:sz w:val="24"/>
          <w:szCs w:val="24"/>
        </w:rPr>
      </w:pPr>
    </w:p>
    <w:tbl>
      <w:tblPr>
        <w:tblW w:w="10336" w:type="dxa"/>
        <w:tblLook w:val="01E0" w:firstRow="1" w:lastRow="1" w:firstColumn="1" w:lastColumn="1" w:noHBand="0" w:noVBand="0"/>
      </w:tblPr>
      <w:tblGrid>
        <w:gridCol w:w="5868"/>
        <w:gridCol w:w="900"/>
        <w:gridCol w:w="3568"/>
      </w:tblGrid>
      <w:tr w:rsidR="00A73E40" w:rsidRPr="00441FAC" w14:paraId="27B40F6C" w14:textId="77777777" w:rsidTr="00BB3C09">
        <w:tc>
          <w:tcPr>
            <w:tcW w:w="5868" w:type="dxa"/>
          </w:tcPr>
          <w:p w14:paraId="59BF3648" w14:textId="0F6E2E86" w:rsidR="000E0170" w:rsidRPr="00441FAC" w:rsidRDefault="00A73E40" w:rsidP="000E0170">
            <w:pPr>
              <w:rPr>
                <w:b/>
                <w:bCs/>
                <w:sz w:val="24"/>
                <w:szCs w:val="24"/>
              </w:rPr>
            </w:pPr>
            <w:r w:rsidRPr="00441FAC">
              <w:rPr>
                <w:sz w:val="24"/>
                <w:szCs w:val="24"/>
              </w:rPr>
              <w:t>Заместитель Главы муниципального образования «Дорогобужский район» Смоленской области</w:t>
            </w:r>
            <w:r w:rsidR="00DC3FCB" w:rsidRPr="00441FAC">
              <w:rPr>
                <w:sz w:val="24"/>
                <w:szCs w:val="24"/>
              </w:rPr>
              <w:t xml:space="preserve"> – управляющий делам</w:t>
            </w:r>
            <w:r w:rsidR="000E0170" w:rsidRPr="00441FAC">
              <w:rPr>
                <w:sz w:val="24"/>
                <w:szCs w:val="24"/>
              </w:rPr>
              <w:t xml:space="preserve">и                    </w:t>
            </w:r>
          </w:p>
          <w:p w14:paraId="4DDFBB71" w14:textId="17924346" w:rsidR="00A73E40" w:rsidRPr="00441FAC" w:rsidRDefault="00DC3FCB" w:rsidP="00BB3C09">
            <w:pPr>
              <w:jc w:val="both"/>
              <w:rPr>
                <w:sz w:val="24"/>
                <w:szCs w:val="24"/>
              </w:rPr>
            </w:pPr>
            <w:r w:rsidRPr="00441FAC">
              <w:rPr>
                <w:sz w:val="24"/>
                <w:szCs w:val="24"/>
              </w:rPr>
              <w:lastRenderedPageBreak/>
              <w:t xml:space="preserve">                                                                       </w:t>
            </w:r>
            <w:r w:rsidR="00A73E40" w:rsidRPr="00441FA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1B26BC77" w14:textId="77777777" w:rsidR="00A73E40" w:rsidRPr="00441FAC" w:rsidRDefault="00A73E40" w:rsidP="00BB3C09">
            <w:pPr>
              <w:rPr>
                <w:sz w:val="24"/>
                <w:szCs w:val="24"/>
              </w:rPr>
            </w:pPr>
          </w:p>
        </w:tc>
        <w:tc>
          <w:tcPr>
            <w:tcW w:w="3568" w:type="dxa"/>
          </w:tcPr>
          <w:p w14:paraId="3818CF9D" w14:textId="77777777" w:rsidR="00A73E40" w:rsidRPr="00441FAC" w:rsidRDefault="00A73E40" w:rsidP="00BB3C09">
            <w:pPr>
              <w:rPr>
                <w:b/>
                <w:sz w:val="24"/>
                <w:szCs w:val="24"/>
              </w:rPr>
            </w:pPr>
          </w:p>
          <w:p w14:paraId="2AE17E39" w14:textId="7DDF1220" w:rsidR="00A73E40" w:rsidRPr="00441FAC" w:rsidRDefault="000E0170" w:rsidP="00BB3C09">
            <w:pPr>
              <w:jc w:val="right"/>
              <w:rPr>
                <w:b/>
                <w:sz w:val="24"/>
                <w:szCs w:val="24"/>
              </w:rPr>
            </w:pPr>
            <w:r w:rsidRPr="00441FAC">
              <w:rPr>
                <w:b/>
                <w:sz w:val="24"/>
                <w:szCs w:val="24"/>
              </w:rPr>
              <w:t xml:space="preserve">П.В. </w:t>
            </w:r>
            <w:proofErr w:type="spellStart"/>
            <w:r w:rsidRPr="00441FAC">
              <w:rPr>
                <w:b/>
                <w:sz w:val="24"/>
                <w:szCs w:val="24"/>
              </w:rPr>
              <w:t>Шляхтов</w:t>
            </w:r>
            <w:proofErr w:type="spellEnd"/>
          </w:p>
        </w:tc>
      </w:tr>
    </w:tbl>
    <w:p w14:paraId="7B56EB27" w14:textId="77777777" w:rsidR="00A73E40" w:rsidRPr="00441FAC" w:rsidRDefault="00A73E40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273C3D9" w14:textId="77777777" w:rsidR="00A73E40" w:rsidRPr="00441FAC" w:rsidRDefault="00A73E40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3D622AC" w14:textId="77777777" w:rsidR="00A73E40" w:rsidRPr="00441FAC" w:rsidRDefault="00A73E40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913F6BE" w14:textId="77777777" w:rsidR="00A73E40" w:rsidRPr="00441FAC" w:rsidRDefault="00A73E40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29B6079" w14:textId="77777777" w:rsidR="00A73E40" w:rsidRPr="00441FAC" w:rsidRDefault="00A73E40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2F4171B" w14:textId="77777777" w:rsidR="00A73E40" w:rsidRPr="00441FAC" w:rsidRDefault="00A73E40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2D7892F" w14:textId="77777777" w:rsidR="00DC3FCB" w:rsidRDefault="00DC3FCB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6BAF33" w14:textId="77777777" w:rsidR="00DC3FCB" w:rsidRDefault="00DC3FCB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2784FCEA" w14:textId="77777777" w:rsidR="00DC3FCB" w:rsidRDefault="00DC3FCB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F6A1FBA" w14:textId="77777777" w:rsidR="00DC3FCB" w:rsidRDefault="00DC3FCB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9272331" w14:textId="77777777" w:rsidR="00DC3FCB" w:rsidRDefault="00DC3FCB" w:rsidP="001B1A5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DC3FCB" w:rsidSect="0015429C">
      <w:pgSz w:w="11906" w:h="16838"/>
      <w:pgMar w:top="56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0500F" w14:textId="77777777" w:rsidR="007B3B29" w:rsidRDefault="007B3B29" w:rsidP="008A7262">
      <w:r>
        <w:separator/>
      </w:r>
    </w:p>
  </w:endnote>
  <w:endnote w:type="continuationSeparator" w:id="0">
    <w:p w14:paraId="3F52F902" w14:textId="77777777" w:rsidR="007B3B29" w:rsidRDefault="007B3B29" w:rsidP="008A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BE56B3" w14:textId="77777777" w:rsidR="007B3B29" w:rsidRDefault="007B3B29" w:rsidP="008A7262">
      <w:r>
        <w:separator/>
      </w:r>
    </w:p>
  </w:footnote>
  <w:footnote w:type="continuationSeparator" w:id="0">
    <w:p w14:paraId="0681909F" w14:textId="77777777" w:rsidR="007B3B29" w:rsidRDefault="007B3B29" w:rsidP="008A7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C"/>
    <w:multiLevelType w:val="multilevel"/>
    <w:tmpl w:val="79FA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65B44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CDE498D"/>
    <w:multiLevelType w:val="multilevel"/>
    <w:tmpl w:val="C2CEE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90540E"/>
    <w:multiLevelType w:val="multilevel"/>
    <w:tmpl w:val="AAAE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3A4929"/>
    <w:multiLevelType w:val="hybridMultilevel"/>
    <w:tmpl w:val="11740BE2"/>
    <w:lvl w:ilvl="0" w:tplc="324A8764">
      <w:start w:val="1"/>
      <w:numFmt w:val="bullet"/>
      <w:lvlText w:val="-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932547"/>
    <w:multiLevelType w:val="hybridMultilevel"/>
    <w:tmpl w:val="AFFAB5BE"/>
    <w:lvl w:ilvl="0" w:tplc="8C62155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E11EE7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0F06C81"/>
    <w:multiLevelType w:val="hybridMultilevel"/>
    <w:tmpl w:val="913C43EA"/>
    <w:lvl w:ilvl="0" w:tplc="D28857F2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88967E3"/>
    <w:multiLevelType w:val="multilevel"/>
    <w:tmpl w:val="6E08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7E6"/>
    <w:rsid w:val="00001F47"/>
    <w:rsid w:val="00003E12"/>
    <w:rsid w:val="00007D09"/>
    <w:rsid w:val="0001282E"/>
    <w:rsid w:val="000139F5"/>
    <w:rsid w:val="0001438F"/>
    <w:rsid w:val="00015650"/>
    <w:rsid w:val="0002735E"/>
    <w:rsid w:val="000278CB"/>
    <w:rsid w:val="00033792"/>
    <w:rsid w:val="00034ED3"/>
    <w:rsid w:val="00037B2A"/>
    <w:rsid w:val="00037E6B"/>
    <w:rsid w:val="00054305"/>
    <w:rsid w:val="000550FD"/>
    <w:rsid w:val="00056694"/>
    <w:rsid w:val="000569EE"/>
    <w:rsid w:val="000633DF"/>
    <w:rsid w:val="00063DC5"/>
    <w:rsid w:val="00065957"/>
    <w:rsid w:val="0007310D"/>
    <w:rsid w:val="000767CA"/>
    <w:rsid w:val="000909D6"/>
    <w:rsid w:val="000A17F9"/>
    <w:rsid w:val="000A4CBB"/>
    <w:rsid w:val="000A7A86"/>
    <w:rsid w:val="000B0DA9"/>
    <w:rsid w:val="000B0F59"/>
    <w:rsid w:val="000B3FA5"/>
    <w:rsid w:val="000C15FB"/>
    <w:rsid w:val="000C2A4D"/>
    <w:rsid w:val="000C46E7"/>
    <w:rsid w:val="000D4879"/>
    <w:rsid w:val="000D6312"/>
    <w:rsid w:val="000E0170"/>
    <w:rsid w:val="000E31E2"/>
    <w:rsid w:val="000E57B4"/>
    <w:rsid w:val="000F0197"/>
    <w:rsid w:val="000F049E"/>
    <w:rsid w:val="000F35C1"/>
    <w:rsid w:val="000F72A7"/>
    <w:rsid w:val="00101A44"/>
    <w:rsid w:val="00107264"/>
    <w:rsid w:val="00110A71"/>
    <w:rsid w:val="001112CF"/>
    <w:rsid w:val="00112147"/>
    <w:rsid w:val="001127B0"/>
    <w:rsid w:val="0011280A"/>
    <w:rsid w:val="001141AE"/>
    <w:rsid w:val="00115044"/>
    <w:rsid w:val="00115C41"/>
    <w:rsid w:val="001206C7"/>
    <w:rsid w:val="00121F26"/>
    <w:rsid w:val="00131D9A"/>
    <w:rsid w:val="00132BAF"/>
    <w:rsid w:val="0013365C"/>
    <w:rsid w:val="00134A2A"/>
    <w:rsid w:val="00136D6C"/>
    <w:rsid w:val="001404E8"/>
    <w:rsid w:val="00147C22"/>
    <w:rsid w:val="00150EA1"/>
    <w:rsid w:val="00151AC7"/>
    <w:rsid w:val="0015429C"/>
    <w:rsid w:val="00160521"/>
    <w:rsid w:val="00163483"/>
    <w:rsid w:val="00164AA5"/>
    <w:rsid w:val="00165EE2"/>
    <w:rsid w:val="0017053B"/>
    <w:rsid w:val="00173F70"/>
    <w:rsid w:val="00174CCF"/>
    <w:rsid w:val="00175523"/>
    <w:rsid w:val="00184A1F"/>
    <w:rsid w:val="001A000E"/>
    <w:rsid w:val="001A388D"/>
    <w:rsid w:val="001A46B0"/>
    <w:rsid w:val="001A53B4"/>
    <w:rsid w:val="001A6649"/>
    <w:rsid w:val="001B1A51"/>
    <w:rsid w:val="001B331B"/>
    <w:rsid w:val="001B666C"/>
    <w:rsid w:val="001C1AE8"/>
    <w:rsid w:val="001C7643"/>
    <w:rsid w:val="001C79B7"/>
    <w:rsid w:val="001D0246"/>
    <w:rsid w:val="001D0FFF"/>
    <w:rsid w:val="001D6567"/>
    <w:rsid w:val="001E0433"/>
    <w:rsid w:val="001E1CA5"/>
    <w:rsid w:val="001E397D"/>
    <w:rsid w:val="001E3AF4"/>
    <w:rsid w:val="001E69EE"/>
    <w:rsid w:val="001F19D1"/>
    <w:rsid w:val="001F326A"/>
    <w:rsid w:val="001F6E80"/>
    <w:rsid w:val="0020102B"/>
    <w:rsid w:val="00201522"/>
    <w:rsid w:val="0020548E"/>
    <w:rsid w:val="0020655C"/>
    <w:rsid w:val="002110B4"/>
    <w:rsid w:val="0021278B"/>
    <w:rsid w:val="00213D48"/>
    <w:rsid w:val="00217FB7"/>
    <w:rsid w:val="002210A0"/>
    <w:rsid w:val="00223F99"/>
    <w:rsid w:val="00224770"/>
    <w:rsid w:val="00232C2B"/>
    <w:rsid w:val="002341B0"/>
    <w:rsid w:val="0023432E"/>
    <w:rsid w:val="00234F93"/>
    <w:rsid w:val="00235781"/>
    <w:rsid w:val="00237331"/>
    <w:rsid w:val="002375F9"/>
    <w:rsid w:val="002420AF"/>
    <w:rsid w:val="00243AE3"/>
    <w:rsid w:val="00243E62"/>
    <w:rsid w:val="0024445D"/>
    <w:rsid w:val="0024486F"/>
    <w:rsid w:val="00245734"/>
    <w:rsid w:val="00251185"/>
    <w:rsid w:val="00253B70"/>
    <w:rsid w:val="00253CF2"/>
    <w:rsid w:val="00255D53"/>
    <w:rsid w:val="00261530"/>
    <w:rsid w:val="00263429"/>
    <w:rsid w:val="00267A43"/>
    <w:rsid w:val="00275E4F"/>
    <w:rsid w:val="002768D1"/>
    <w:rsid w:val="002823BC"/>
    <w:rsid w:val="00283990"/>
    <w:rsid w:val="00290B12"/>
    <w:rsid w:val="002946E3"/>
    <w:rsid w:val="00294D5C"/>
    <w:rsid w:val="002A30CF"/>
    <w:rsid w:val="002A743E"/>
    <w:rsid w:val="002B013C"/>
    <w:rsid w:val="002B0EAE"/>
    <w:rsid w:val="002B33A2"/>
    <w:rsid w:val="002B69E0"/>
    <w:rsid w:val="002B78DB"/>
    <w:rsid w:val="002C234A"/>
    <w:rsid w:val="002D04C3"/>
    <w:rsid w:val="002D3E2F"/>
    <w:rsid w:val="002E025A"/>
    <w:rsid w:val="002E5668"/>
    <w:rsid w:val="002E7E40"/>
    <w:rsid w:val="00304251"/>
    <w:rsid w:val="00304CC9"/>
    <w:rsid w:val="003058A8"/>
    <w:rsid w:val="00317008"/>
    <w:rsid w:val="003206F6"/>
    <w:rsid w:val="00323FB5"/>
    <w:rsid w:val="00324C4F"/>
    <w:rsid w:val="00325FB7"/>
    <w:rsid w:val="003278A9"/>
    <w:rsid w:val="00330AEB"/>
    <w:rsid w:val="00330B94"/>
    <w:rsid w:val="003342A5"/>
    <w:rsid w:val="00335BE7"/>
    <w:rsid w:val="0034553E"/>
    <w:rsid w:val="003461CD"/>
    <w:rsid w:val="00346914"/>
    <w:rsid w:val="00350C21"/>
    <w:rsid w:val="00354C5B"/>
    <w:rsid w:val="00355C1E"/>
    <w:rsid w:val="003574DE"/>
    <w:rsid w:val="0036008A"/>
    <w:rsid w:val="00361696"/>
    <w:rsid w:val="00363E35"/>
    <w:rsid w:val="00364353"/>
    <w:rsid w:val="0036606A"/>
    <w:rsid w:val="00372D8C"/>
    <w:rsid w:val="00375126"/>
    <w:rsid w:val="0038663C"/>
    <w:rsid w:val="00386980"/>
    <w:rsid w:val="00386B93"/>
    <w:rsid w:val="00391202"/>
    <w:rsid w:val="0039244E"/>
    <w:rsid w:val="00393D87"/>
    <w:rsid w:val="00395A31"/>
    <w:rsid w:val="003A0ED4"/>
    <w:rsid w:val="003A1D56"/>
    <w:rsid w:val="003A4A5D"/>
    <w:rsid w:val="003A6CA8"/>
    <w:rsid w:val="003B2595"/>
    <w:rsid w:val="003D305F"/>
    <w:rsid w:val="003E76CD"/>
    <w:rsid w:val="003F1815"/>
    <w:rsid w:val="003F398D"/>
    <w:rsid w:val="003F5E6F"/>
    <w:rsid w:val="00407885"/>
    <w:rsid w:val="004163D2"/>
    <w:rsid w:val="00416776"/>
    <w:rsid w:val="00416ECA"/>
    <w:rsid w:val="0042559C"/>
    <w:rsid w:val="004258D2"/>
    <w:rsid w:val="00425ADE"/>
    <w:rsid w:val="00426FE9"/>
    <w:rsid w:val="004300BF"/>
    <w:rsid w:val="004333B8"/>
    <w:rsid w:val="00434BE8"/>
    <w:rsid w:val="00441FAC"/>
    <w:rsid w:val="004446AC"/>
    <w:rsid w:val="00444AF4"/>
    <w:rsid w:val="00450D61"/>
    <w:rsid w:val="00454A5E"/>
    <w:rsid w:val="00455481"/>
    <w:rsid w:val="00456705"/>
    <w:rsid w:val="004610DC"/>
    <w:rsid w:val="0047185D"/>
    <w:rsid w:val="00474C37"/>
    <w:rsid w:val="00476629"/>
    <w:rsid w:val="00487EC0"/>
    <w:rsid w:val="00492F43"/>
    <w:rsid w:val="00495ED0"/>
    <w:rsid w:val="004A143F"/>
    <w:rsid w:val="004A3975"/>
    <w:rsid w:val="004A7860"/>
    <w:rsid w:val="004B0BEE"/>
    <w:rsid w:val="004B156B"/>
    <w:rsid w:val="004B3A34"/>
    <w:rsid w:val="004B583D"/>
    <w:rsid w:val="004B6BE7"/>
    <w:rsid w:val="004B6D81"/>
    <w:rsid w:val="004C0C84"/>
    <w:rsid w:val="004C498E"/>
    <w:rsid w:val="004C79A6"/>
    <w:rsid w:val="004C7AFB"/>
    <w:rsid w:val="004D0992"/>
    <w:rsid w:val="004D5180"/>
    <w:rsid w:val="004D5D70"/>
    <w:rsid w:val="004D6CDE"/>
    <w:rsid w:val="004E0B98"/>
    <w:rsid w:val="004E2B0E"/>
    <w:rsid w:val="004E3888"/>
    <w:rsid w:val="004E5275"/>
    <w:rsid w:val="004F3EA8"/>
    <w:rsid w:val="004F3F62"/>
    <w:rsid w:val="004F497F"/>
    <w:rsid w:val="004F4E6B"/>
    <w:rsid w:val="004F6156"/>
    <w:rsid w:val="00500047"/>
    <w:rsid w:val="00501BC0"/>
    <w:rsid w:val="00507882"/>
    <w:rsid w:val="00512E96"/>
    <w:rsid w:val="00514B12"/>
    <w:rsid w:val="00517228"/>
    <w:rsid w:val="005225AE"/>
    <w:rsid w:val="00527B10"/>
    <w:rsid w:val="00540CF2"/>
    <w:rsid w:val="00544290"/>
    <w:rsid w:val="00544BB4"/>
    <w:rsid w:val="00545230"/>
    <w:rsid w:val="00546933"/>
    <w:rsid w:val="00556886"/>
    <w:rsid w:val="00556B27"/>
    <w:rsid w:val="00562195"/>
    <w:rsid w:val="00582C45"/>
    <w:rsid w:val="005847C1"/>
    <w:rsid w:val="00585483"/>
    <w:rsid w:val="00586222"/>
    <w:rsid w:val="00594C67"/>
    <w:rsid w:val="005956F2"/>
    <w:rsid w:val="005A5929"/>
    <w:rsid w:val="005B10E8"/>
    <w:rsid w:val="005B148F"/>
    <w:rsid w:val="005B25FC"/>
    <w:rsid w:val="005B3666"/>
    <w:rsid w:val="005B6DC9"/>
    <w:rsid w:val="005C3E86"/>
    <w:rsid w:val="005C47D3"/>
    <w:rsid w:val="005C6026"/>
    <w:rsid w:val="005C6767"/>
    <w:rsid w:val="005C6FEB"/>
    <w:rsid w:val="005C79B3"/>
    <w:rsid w:val="005C79FD"/>
    <w:rsid w:val="005D3D07"/>
    <w:rsid w:val="005D76C2"/>
    <w:rsid w:val="005E2BE3"/>
    <w:rsid w:val="005E58AC"/>
    <w:rsid w:val="0060173D"/>
    <w:rsid w:val="006034F8"/>
    <w:rsid w:val="006047F6"/>
    <w:rsid w:val="00604C5C"/>
    <w:rsid w:val="00607D2B"/>
    <w:rsid w:val="00611252"/>
    <w:rsid w:val="00611EEB"/>
    <w:rsid w:val="0061541C"/>
    <w:rsid w:val="0062173D"/>
    <w:rsid w:val="0062463D"/>
    <w:rsid w:val="00625B2A"/>
    <w:rsid w:val="00625FC2"/>
    <w:rsid w:val="0063315C"/>
    <w:rsid w:val="00633724"/>
    <w:rsid w:val="00635833"/>
    <w:rsid w:val="00643EC0"/>
    <w:rsid w:val="006515D3"/>
    <w:rsid w:val="00651D43"/>
    <w:rsid w:val="00654B3A"/>
    <w:rsid w:val="00657047"/>
    <w:rsid w:val="00660462"/>
    <w:rsid w:val="00662F85"/>
    <w:rsid w:val="006659FD"/>
    <w:rsid w:val="00665B25"/>
    <w:rsid w:val="00665CAB"/>
    <w:rsid w:val="006675FB"/>
    <w:rsid w:val="006700A3"/>
    <w:rsid w:val="006713E8"/>
    <w:rsid w:val="0067308D"/>
    <w:rsid w:val="00673F1D"/>
    <w:rsid w:val="00673F5F"/>
    <w:rsid w:val="0067429C"/>
    <w:rsid w:val="00674ADF"/>
    <w:rsid w:val="00675D97"/>
    <w:rsid w:val="006764C4"/>
    <w:rsid w:val="00676A3B"/>
    <w:rsid w:val="006818A4"/>
    <w:rsid w:val="00685CEC"/>
    <w:rsid w:val="00690DD9"/>
    <w:rsid w:val="00696ACC"/>
    <w:rsid w:val="006A0FD6"/>
    <w:rsid w:val="006A1908"/>
    <w:rsid w:val="006A6AAC"/>
    <w:rsid w:val="006B4236"/>
    <w:rsid w:val="006B441C"/>
    <w:rsid w:val="006B66E0"/>
    <w:rsid w:val="006C1426"/>
    <w:rsid w:val="006C4266"/>
    <w:rsid w:val="006D2CA9"/>
    <w:rsid w:val="006D3100"/>
    <w:rsid w:val="006E1F5B"/>
    <w:rsid w:val="006E4E1C"/>
    <w:rsid w:val="006E4E41"/>
    <w:rsid w:val="006F16F8"/>
    <w:rsid w:val="006F1FF4"/>
    <w:rsid w:val="006F4550"/>
    <w:rsid w:val="006F5282"/>
    <w:rsid w:val="00703601"/>
    <w:rsid w:val="00706467"/>
    <w:rsid w:val="00707628"/>
    <w:rsid w:val="007078A0"/>
    <w:rsid w:val="007106F8"/>
    <w:rsid w:val="007122F8"/>
    <w:rsid w:val="00717A79"/>
    <w:rsid w:val="007231C3"/>
    <w:rsid w:val="00724556"/>
    <w:rsid w:val="00735C09"/>
    <w:rsid w:val="00744B99"/>
    <w:rsid w:val="00744BC8"/>
    <w:rsid w:val="00753159"/>
    <w:rsid w:val="007534CB"/>
    <w:rsid w:val="00767B1C"/>
    <w:rsid w:val="00771587"/>
    <w:rsid w:val="007757DA"/>
    <w:rsid w:val="0077618D"/>
    <w:rsid w:val="00776EAD"/>
    <w:rsid w:val="00781B9B"/>
    <w:rsid w:val="00783EFC"/>
    <w:rsid w:val="00785987"/>
    <w:rsid w:val="007867FA"/>
    <w:rsid w:val="00793690"/>
    <w:rsid w:val="00793F9F"/>
    <w:rsid w:val="00794F22"/>
    <w:rsid w:val="0079501D"/>
    <w:rsid w:val="007B2D24"/>
    <w:rsid w:val="007B3823"/>
    <w:rsid w:val="007B3B29"/>
    <w:rsid w:val="007C4C9E"/>
    <w:rsid w:val="007C5706"/>
    <w:rsid w:val="007C7076"/>
    <w:rsid w:val="007C79D9"/>
    <w:rsid w:val="007D172A"/>
    <w:rsid w:val="007E0233"/>
    <w:rsid w:val="007E304C"/>
    <w:rsid w:val="007E3815"/>
    <w:rsid w:val="007E604D"/>
    <w:rsid w:val="007E6481"/>
    <w:rsid w:val="007E6DD9"/>
    <w:rsid w:val="007E7AAA"/>
    <w:rsid w:val="007F211C"/>
    <w:rsid w:val="007F2A9C"/>
    <w:rsid w:val="007F40AC"/>
    <w:rsid w:val="007F45DA"/>
    <w:rsid w:val="007F52A2"/>
    <w:rsid w:val="007F5751"/>
    <w:rsid w:val="007F5B99"/>
    <w:rsid w:val="00805375"/>
    <w:rsid w:val="00810267"/>
    <w:rsid w:val="00812057"/>
    <w:rsid w:val="00822268"/>
    <w:rsid w:val="00824D27"/>
    <w:rsid w:val="0082668B"/>
    <w:rsid w:val="00831DE8"/>
    <w:rsid w:val="00833289"/>
    <w:rsid w:val="00841ABF"/>
    <w:rsid w:val="008452E6"/>
    <w:rsid w:val="00846123"/>
    <w:rsid w:val="008512CA"/>
    <w:rsid w:val="00854211"/>
    <w:rsid w:val="00854944"/>
    <w:rsid w:val="0085595A"/>
    <w:rsid w:val="008644D2"/>
    <w:rsid w:val="00864933"/>
    <w:rsid w:val="00867053"/>
    <w:rsid w:val="0087731B"/>
    <w:rsid w:val="00881A9E"/>
    <w:rsid w:val="008902CD"/>
    <w:rsid w:val="00896CFA"/>
    <w:rsid w:val="00897585"/>
    <w:rsid w:val="00897D75"/>
    <w:rsid w:val="008A1FB9"/>
    <w:rsid w:val="008A26D4"/>
    <w:rsid w:val="008A27FB"/>
    <w:rsid w:val="008A6022"/>
    <w:rsid w:val="008A7262"/>
    <w:rsid w:val="008A7F35"/>
    <w:rsid w:val="008B1B92"/>
    <w:rsid w:val="008C0E77"/>
    <w:rsid w:val="008C584B"/>
    <w:rsid w:val="008D0EBC"/>
    <w:rsid w:val="008D51BA"/>
    <w:rsid w:val="008D575F"/>
    <w:rsid w:val="008D6644"/>
    <w:rsid w:val="008E3CE1"/>
    <w:rsid w:val="009102F9"/>
    <w:rsid w:val="0091593B"/>
    <w:rsid w:val="0092018A"/>
    <w:rsid w:val="0092192A"/>
    <w:rsid w:val="00926AD8"/>
    <w:rsid w:val="00931176"/>
    <w:rsid w:val="00931698"/>
    <w:rsid w:val="00933E02"/>
    <w:rsid w:val="009354C9"/>
    <w:rsid w:val="009438DF"/>
    <w:rsid w:val="009472B6"/>
    <w:rsid w:val="00947A2F"/>
    <w:rsid w:val="0095652C"/>
    <w:rsid w:val="00957F51"/>
    <w:rsid w:val="00960E1D"/>
    <w:rsid w:val="00963E34"/>
    <w:rsid w:val="00965DFF"/>
    <w:rsid w:val="00965ECE"/>
    <w:rsid w:val="00967B3C"/>
    <w:rsid w:val="00974D67"/>
    <w:rsid w:val="00981EED"/>
    <w:rsid w:val="0098249D"/>
    <w:rsid w:val="0098638E"/>
    <w:rsid w:val="009863F7"/>
    <w:rsid w:val="00990B16"/>
    <w:rsid w:val="00993A22"/>
    <w:rsid w:val="009945C2"/>
    <w:rsid w:val="009A41E7"/>
    <w:rsid w:val="009A5E76"/>
    <w:rsid w:val="009A621B"/>
    <w:rsid w:val="009C2990"/>
    <w:rsid w:val="009C4C6D"/>
    <w:rsid w:val="009C6986"/>
    <w:rsid w:val="009C6A5C"/>
    <w:rsid w:val="009F018F"/>
    <w:rsid w:val="009F3E6C"/>
    <w:rsid w:val="009F4BE5"/>
    <w:rsid w:val="009F4F4D"/>
    <w:rsid w:val="00A012E5"/>
    <w:rsid w:val="00A0439B"/>
    <w:rsid w:val="00A05D2D"/>
    <w:rsid w:val="00A07548"/>
    <w:rsid w:val="00A1241B"/>
    <w:rsid w:val="00A14D62"/>
    <w:rsid w:val="00A16DFB"/>
    <w:rsid w:val="00A173B1"/>
    <w:rsid w:val="00A17E3A"/>
    <w:rsid w:val="00A23445"/>
    <w:rsid w:val="00A23B0C"/>
    <w:rsid w:val="00A25380"/>
    <w:rsid w:val="00A27BC2"/>
    <w:rsid w:val="00A310F3"/>
    <w:rsid w:val="00A40BBF"/>
    <w:rsid w:val="00A42CF3"/>
    <w:rsid w:val="00A50457"/>
    <w:rsid w:val="00A56ABD"/>
    <w:rsid w:val="00A578A2"/>
    <w:rsid w:val="00A60297"/>
    <w:rsid w:val="00A6191C"/>
    <w:rsid w:val="00A62C33"/>
    <w:rsid w:val="00A65937"/>
    <w:rsid w:val="00A67D55"/>
    <w:rsid w:val="00A71BE0"/>
    <w:rsid w:val="00A73E40"/>
    <w:rsid w:val="00A83F6E"/>
    <w:rsid w:val="00A86090"/>
    <w:rsid w:val="00A87B64"/>
    <w:rsid w:val="00A9484F"/>
    <w:rsid w:val="00A95724"/>
    <w:rsid w:val="00AA1564"/>
    <w:rsid w:val="00AA2215"/>
    <w:rsid w:val="00AA489E"/>
    <w:rsid w:val="00AA7B85"/>
    <w:rsid w:val="00AB0EA5"/>
    <w:rsid w:val="00AB1117"/>
    <w:rsid w:val="00AB39CB"/>
    <w:rsid w:val="00AC3276"/>
    <w:rsid w:val="00AC6413"/>
    <w:rsid w:val="00AC6776"/>
    <w:rsid w:val="00AD1749"/>
    <w:rsid w:val="00AD35C8"/>
    <w:rsid w:val="00AD4561"/>
    <w:rsid w:val="00AD48EA"/>
    <w:rsid w:val="00AD504A"/>
    <w:rsid w:val="00AD518C"/>
    <w:rsid w:val="00AD7633"/>
    <w:rsid w:val="00AE1E22"/>
    <w:rsid w:val="00AE2632"/>
    <w:rsid w:val="00AE3F5E"/>
    <w:rsid w:val="00AE6FDF"/>
    <w:rsid w:val="00AE72FD"/>
    <w:rsid w:val="00AF2E21"/>
    <w:rsid w:val="00AF69AC"/>
    <w:rsid w:val="00AF71BA"/>
    <w:rsid w:val="00B00FBE"/>
    <w:rsid w:val="00B02FE5"/>
    <w:rsid w:val="00B04371"/>
    <w:rsid w:val="00B046CA"/>
    <w:rsid w:val="00B06AE7"/>
    <w:rsid w:val="00B11603"/>
    <w:rsid w:val="00B13E41"/>
    <w:rsid w:val="00B1693F"/>
    <w:rsid w:val="00B20125"/>
    <w:rsid w:val="00B20B7B"/>
    <w:rsid w:val="00B222F0"/>
    <w:rsid w:val="00B255DE"/>
    <w:rsid w:val="00B330AF"/>
    <w:rsid w:val="00B36C41"/>
    <w:rsid w:val="00B37EA4"/>
    <w:rsid w:val="00B401AE"/>
    <w:rsid w:val="00B44939"/>
    <w:rsid w:val="00B44AAE"/>
    <w:rsid w:val="00B55677"/>
    <w:rsid w:val="00B56A5A"/>
    <w:rsid w:val="00B61CB2"/>
    <w:rsid w:val="00B641D4"/>
    <w:rsid w:val="00B70306"/>
    <w:rsid w:val="00B72961"/>
    <w:rsid w:val="00B747E6"/>
    <w:rsid w:val="00B7526F"/>
    <w:rsid w:val="00B76744"/>
    <w:rsid w:val="00B76A85"/>
    <w:rsid w:val="00B81574"/>
    <w:rsid w:val="00B82790"/>
    <w:rsid w:val="00B83E1B"/>
    <w:rsid w:val="00B8574B"/>
    <w:rsid w:val="00B96808"/>
    <w:rsid w:val="00BA456E"/>
    <w:rsid w:val="00BB37E8"/>
    <w:rsid w:val="00BB3C09"/>
    <w:rsid w:val="00BB40BB"/>
    <w:rsid w:val="00BB6911"/>
    <w:rsid w:val="00BC0041"/>
    <w:rsid w:val="00BC0948"/>
    <w:rsid w:val="00BC0A57"/>
    <w:rsid w:val="00BC0C72"/>
    <w:rsid w:val="00BC0E42"/>
    <w:rsid w:val="00BC21A5"/>
    <w:rsid w:val="00BC5533"/>
    <w:rsid w:val="00BD1B1C"/>
    <w:rsid w:val="00BD4F69"/>
    <w:rsid w:val="00BD52A6"/>
    <w:rsid w:val="00BD6824"/>
    <w:rsid w:val="00BD742D"/>
    <w:rsid w:val="00BE0025"/>
    <w:rsid w:val="00BE205D"/>
    <w:rsid w:val="00BE25FD"/>
    <w:rsid w:val="00BE3066"/>
    <w:rsid w:val="00BE611A"/>
    <w:rsid w:val="00BE6BE3"/>
    <w:rsid w:val="00BE76E1"/>
    <w:rsid w:val="00BF033B"/>
    <w:rsid w:val="00BF041A"/>
    <w:rsid w:val="00BF24D8"/>
    <w:rsid w:val="00C001AC"/>
    <w:rsid w:val="00C06908"/>
    <w:rsid w:val="00C06C6A"/>
    <w:rsid w:val="00C110C0"/>
    <w:rsid w:val="00C12754"/>
    <w:rsid w:val="00C22E94"/>
    <w:rsid w:val="00C2564B"/>
    <w:rsid w:val="00C30871"/>
    <w:rsid w:val="00C3236F"/>
    <w:rsid w:val="00C36C0D"/>
    <w:rsid w:val="00C41C62"/>
    <w:rsid w:val="00C42AE5"/>
    <w:rsid w:val="00C4582F"/>
    <w:rsid w:val="00C51D82"/>
    <w:rsid w:val="00C538E6"/>
    <w:rsid w:val="00C53D3E"/>
    <w:rsid w:val="00C5465D"/>
    <w:rsid w:val="00C579D3"/>
    <w:rsid w:val="00C61799"/>
    <w:rsid w:val="00C660B8"/>
    <w:rsid w:val="00C66D4C"/>
    <w:rsid w:val="00C72E63"/>
    <w:rsid w:val="00C8129C"/>
    <w:rsid w:val="00C82059"/>
    <w:rsid w:val="00C90924"/>
    <w:rsid w:val="00C91665"/>
    <w:rsid w:val="00C97C5E"/>
    <w:rsid w:val="00CA3502"/>
    <w:rsid w:val="00CA58FA"/>
    <w:rsid w:val="00CB23DE"/>
    <w:rsid w:val="00CB3069"/>
    <w:rsid w:val="00CB3C38"/>
    <w:rsid w:val="00CB4099"/>
    <w:rsid w:val="00CB5512"/>
    <w:rsid w:val="00CC0D63"/>
    <w:rsid w:val="00CC2F6F"/>
    <w:rsid w:val="00CC580E"/>
    <w:rsid w:val="00CC6311"/>
    <w:rsid w:val="00CC7A2F"/>
    <w:rsid w:val="00CD3B39"/>
    <w:rsid w:val="00CD5107"/>
    <w:rsid w:val="00CD51EC"/>
    <w:rsid w:val="00CD6BBB"/>
    <w:rsid w:val="00CE0715"/>
    <w:rsid w:val="00CE3780"/>
    <w:rsid w:val="00CE3E19"/>
    <w:rsid w:val="00CE5540"/>
    <w:rsid w:val="00CE5F53"/>
    <w:rsid w:val="00CF591A"/>
    <w:rsid w:val="00CF5FCC"/>
    <w:rsid w:val="00CF6B36"/>
    <w:rsid w:val="00CF6FAE"/>
    <w:rsid w:val="00CF7297"/>
    <w:rsid w:val="00CF789D"/>
    <w:rsid w:val="00D01CC5"/>
    <w:rsid w:val="00D030A4"/>
    <w:rsid w:val="00D030C9"/>
    <w:rsid w:val="00D06A3A"/>
    <w:rsid w:val="00D114B2"/>
    <w:rsid w:val="00D13AEE"/>
    <w:rsid w:val="00D1590C"/>
    <w:rsid w:val="00D20DC6"/>
    <w:rsid w:val="00D221DD"/>
    <w:rsid w:val="00D26B0B"/>
    <w:rsid w:val="00D34FB7"/>
    <w:rsid w:val="00D433D7"/>
    <w:rsid w:val="00D45AD6"/>
    <w:rsid w:val="00D45AEA"/>
    <w:rsid w:val="00D5024B"/>
    <w:rsid w:val="00D52EAE"/>
    <w:rsid w:val="00D5461C"/>
    <w:rsid w:val="00D54C8A"/>
    <w:rsid w:val="00D60CD1"/>
    <w:rsid w:val="00D60EA6"/>
    <w:rsid w:val="00D61653"/>
    <w:rsid w:val="00D64E9F"/>
    <w:rsid w:val="00D704EE"/>
    <w:rsid w:val="00D70F4C"/>
    <w:rsid w:val="00D8094C"/>
    <w:rsid w:val="00D80A17"/>
    <w:rsid w:val="00D82C93"/>
    <w:rsid w:val="00D8363C"/>
    <w:rsid w:val="00D96B2A"/>
    <w:rsid w:val="00DA2AB6"/>
    <w:rsid w:val="00DB351E"/>
    <w:rsid w:val="00DB62B4"/>
    <w:rsid w:val="00DB76C0"/>
    <w:rsid w:val="00DC267E"/>
    <w:rsid w:val="00DC3101"/>
    <w:rsid w:val="00DC3FCB"/>
    <w:rsid w:val="00DC5F68"/>
    <w:rsid w:val="00DC76B6"/>
    <w:rsid w:val="00DD2B85"/>
    <w:rsid w:val="00DD36A9"/>
    <w:rsid w:val="00DD407E"/>
    <w:rsid w:val="00DD64EE"/>
    <w:rsid w:val="00DD6DF0"/>
    <w:rsid w:val="00DE069C"/>
    <w:rsid w:val="00DE0883"/>
    <w:rsid w:val="00DE2146"/>
    <w:rsid w:val="00DE312B"/>
    <w:rsid w:val="00DE3D4D"/>
    <w:rsid w:val="00DE452F"/>
    <w:rsid w:val="00DE76E0"/>
    <w:rsid w:val="00DF0FD0"/>
    <w:rsid w:val="00DF1BF3"/>
    <w:rsid w:val="00DF2150"/>
    <w:rsid w:val="00E01C89"/>
    <w:rsid w:val="00E0383F"/>
    <w:rsid w:val="00E1099D"/>
    <w:rsid w:val="00E112E0"/>
    <w:rsid w:val="00E12421"/>
    <w:rsid w:val="00E17A30"/>
    <w:rsid w:val="00E248B8"/>
    <w:rsid w:val="00E30122"/>
    <w:rsid w:val="00E3033C"/>
    <w:rsid w:val="00E327D9"/>
    <w:rsid w:val="00E32C00"/>
    <w:rsid w:val="00E32D54"/>
    <w:rsid w:val="00E402EF"/>
    <w:rsid w:val="00E40493"/>
    <w:rsid w:val="00E4259B"/>
    <w:rsid w:val="00E43D15"/>
    <w:rsid w:val="00E44FD7"/>
    <w:rsid w:val="00E453A7"/>
    <w:rsid w:val="00E50526"/>
    <w:rsid w:val="00E51350"/>
    <w:rsid w:val="00E57A54"/>
    <w:rsid w:val="00E63318"/>
    <w:rsid w:val="00E639B9"/>
    <w:rsid w:val="00E67666"/>
    <w:rsid w:val="00E7259A"/>
    <w:rsid w:val="00E8050C"/>
    <w:rsid w:val="00E8293B"/>
    <w:rsid w:val="00E838C7"/>
    <w:rsid w:val="00E95073"/>
    <w:rsid w:val="00EA065D"/>
    <w:rsid w:val="00EA302D"/>
    <w:rsid w:val="00EB019A"/>
    <w:rsid w:val="00EB0303"/>
    <w:rsid w:val="00EB10F2"/>
    <w:rsid w:val="00EB14B9"/>
    <w:rsid w:val="00EB14F2"/>
    <w:rsid w:val="00EB2582"/>
    <w:rsid w:val="00EB3C03"/>
    <w:rsid w:val="00EB5C1F"/>
    <w:rsid w:val="00EB607B"/>
    <w:rsid w:val="00EC3B60"/>
    <w:rsid w:val="00EE1570"/>
    <w:rsid w:val="00EE2E9E"/>
    <w:rsid w:val="00EE48C0"/>
    <w:rsid w:val="00EE5113"/>
    <w:rsid w:val="00EF4A9B"/>
    <w:rsid w:val="00EF5703"/>
    <w:rsid w:val="00EF5DE9"/>
    <w:rsid w:val="00F000CD"/>
    <w:rsid w:val="00F2042D"/>
    <w:rsid w:val="00F21100"/>
    <w:rsid w:val="00F22BB0"/>
    <w:rsid w:val="00F2489A"/>
    <w:rsid w:val="00F27C40"/>
    <w:rsid w:val="00F3005E"/>
    <w:rsid w:val="00F342F5"/>
    <w:rsid w:val="00F3555A"/>
    <w:rsid w:val="00F44CE7"/>
    <w:rsid w:val="00F51811"/>
    <w:rsid w:val="00F651D5"/>
    <w:rsid w:val="00F664E8"/>
    <w:rsid w:val="00F67AA5"/>
    <w:rsid w:val="00F73569"/>
    <w:rsid w:val="00F776FC"/>
    <w:rsid w:val="00F82AAB"/>
    <w:rsid w:val="00F9069B"/>
    <w:rsid w:val="00F92DFF"/>
    <w:rsid w:val="00F9461C"/>
    <w:rsid w:val="00FA1A27"/>
    <w:rsid w:val="00FA1C10"/>
    <w:rsid w:val="00FA2BD1"/>
    <w:rsid w:val="00FB5746"/>
    <w:rsid w:val="00FB6AED"/>
    <w:rsid w:val="00FC0ECF"/>
    <w:rsid w:val="00FC3BC0"/>
    <w:rsid w:val="00FC4B2E"/>
    <w:rsid w:val="00FD2E86"/>
    <w:rsid w:val="00FD3414"/>
    <w:rsid w:val="00FE0FD1"/>
    <w:rsid w:val="00FE3A2A"/>
    <w:rsid w:val="00F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3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76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3B7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53B70"/>
    <w:pPr>
      <w:keepNext/>
      <w:jc w:val="center"/>
      <w:outlineLvl w:val="1"/>
    </w:pPr>
    <w:rPr>
      <w:sz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4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B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rsid w:val="007E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semiHidden/>
    <w:rsid w:val="00D030A4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basedOn w:val="a0"/>
    <w:link w:val="a4"/>
    <w:semiHidden/>
    <w:rsid w:val="00D030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uiPriority w:val="99"/>
    <w:rsid w:val="00BF24D8"/>
    <w:rPr>
      <w:rFonts w:ascii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833289"/>
    <w:rPr>
      <w:color w:val="0000FF"/>
      <w:u w:val="single"/>
    </w:rPr>
  </w:style>
  <w:style w:type="character" w:customStyle="1" w:styleId="a7">
    <w:name w:val="Знак Знак"/>
    <w:uiPriority w:val="99"/>
    <w:rsid w:val="007E648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FD2E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E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53B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3B70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1">
    <w:name w:val="Body Text Indent 2"/>
    <w:basedOn w:val="a"/>
    <w:link w:val="22"/>
    <w:semiHidden/>
    <w:rsid w:val="00253B70"/>
    <w:pPr>
      <w:widowControl w:val="0"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253B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574DE"/>
    <w:rPr>
      <w:rFonts w:asciiTheme="majorHAnsi" w:eastAsiaTheme="majorEastAsia" w:hAnsiTheme="majorHAnsi" w:cstheme="majorBidi"/>
      <w:color w:val="243F60" w:themeColor="accent1" w:themeShade="7F"/>
      <w:sz w:val="2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574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74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3574DE"/>
    <w:pPr>
      <w:jc w:val="center"/>
    </w:pPr>
    <w:rPr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3574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675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75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rsid w:val="006675F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8A72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A7262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f">
    <w:name w:val="Body Text"/>
    <w:basedOn w:val="a"/>
    <w:link w:val="af0"/>
    <w:rsid w:val="000A7A86"/>
    <w:pPr>
      <w:jc w:val="both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0A7A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90B16"/>
    <w:rPr>
      <w:b/>
      <w:bCs/>
    </w:rPr>
  </w:style>
  <w:style w:type="paragraph" w:styleId="af2">
    <w:name w:val="List Paragraph"/>
    <w:basedOn w:val="a"/>
    <w:uiPriority w:val="34"/>
    <w:qFormat/>
    <w:rsid w:val="00346914"/>
    <w:pPr>
      <w:ind w:left="720"/>
      <w:contextualSpacing/>
    </w:pPr>
  </w:style>
  <w:style w:type="character" w:customStyle="1" w:styleId="23">
    <w:name w:val="Основной текст (2)_"/>
    <w:basedOn w:val="a0"/>
    <w:link w:val="24"/>
    <w:rsid w:val="00A73E40"/>
  </w:style>
  <w:style w:type="paragraph" w:customStyle="1" w:styleId="24">
    <w:name w:val="Основной текст (2)"/>
    <w:basedOn w:val="a"/>
    <w:link w:val="23"/>
    <w:rsid w:val="00A73E40"/>
    <w:pPr>
      <w:widowControl w:val="0"/>
      <w:spacing w:after="270"/>
      <w:ind w:left="468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E834-EF3E-4657-A895-97012B4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631</Words>
  <Characters>26402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2-11-03T07:44:00Z</cp:lastPrinted>
  <dcterms:created xsi:type="dcterms:W3CDTF">2022-10-21T08:22:00Z</dcterms:created>
  <dcterms:modified xsi:type="dcterms:W3CDTF">2023-03-06T08:57:00Z</dcterms:modified>
</cp:coreProperties>
</file>